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724E" w14:textId="1D49E2BF" w:rsidR="00DD25D7" w:rsidRPr="00957EFB" w:rsidRDefault="00957EFB" w:rsidP="00957EFB">
      <w:pPr>
        <w:pStyle w:val="11"/>
        <w:keepNext/>
        <w:keepLines/>
        <w:shd w:val="clear" w:color="auto" w:fill="auto"/>
        <w:spacing w:before="0" w:after="306" w:line="240" w:lineRule="auto"/>
        <w:ind w:left="80"/>
        <w:jc w:val="center"/>
        <w:rPr>
          <w:b w:val="0"/>
          <w:sz w:val="28"/>
          <w:szCs w:val="28"/>
        </w:rPr>
      </w:pPr>
      <w:bookmarkStart w:id="0" w:name="bookmark2"/>
      <w:r>
        <w:rPr>
          <w:sz w:val="28"/>
          <w:szCs w:val="28"/>
        </w:rPr>
        <w:t>Чек-лист</w:t>
      </w:r>
      <w:r w:rsidR="00DD25D7"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можность достижения планируемых результатов ФОП дошкольного образования с помощью линейки методических и развивающих пособий </w:t>
      </w:r>
      <w:bookmarkEnd w:id="0"/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4481"/>
        <w:gridCol w:w="1975"/>
      </w:tblGrid>
      <w:tr w:rsidR="00957EFB" w14:paraId="5C30EF87" w14:textId="77777777" w:rsidTr="00BC0CC3">
        <w:trPr>
          <w:tblHeader/>
        </w:trPr>
        <w:tc>
          <w:tcPr>
            <w:tcW w:w="8784" w:type="dxa"/>
            <w:vAlign w:val="center"/>
          </w:tcPr>
          <w:p w14:paraId="265DABBA" w14:textId="4EAD04C5" w:rsidR="00957EFB" w:rsidRPr="00957EFB" w:rsidRDefault="00957EFB" w:rsidP="00957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 ФОП ДО</w:t>
            </w:r>
          </w:p>
        </w:tc>
        <w:tc>
          <w:tcPr>
            <w:tcW w:w="6456" w:type="dxa"/>
            <w:gridSpan w:val="2"/>
            <w:vAlign w:val="center"/>
          </w:tcPr>
          <w:p w14:paraId="7291BBA2" w14:textId="640D9AD2" w:rsidR="00957EFB" w:rsidRPr="00957EFB" w:rsidRDefault="00957EFB" w:rsidP="00957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 линейки пособий</w:t>
            </w:r>
          </w:p>
        </w:tc>
      </w:tr>
      <w:tr w:rsidR="00957EFB" w14:paraId="4342C0C4" w14:textId="77777777" w:rsidTr="00BC0CC3">
        <w:tc>
          <w:tcPr>
            <w:tcW w:w="15240" w:type="dxa"/>
            <w:gridSpan w:val="3"/>
            <w:vAlign w:val="center"/>
          </w:tcPr>
          <w:p w14:paraId="1F3DF5F2" w14:textId="0B552845" w:rsidR="00957EFB" w:rsidRPr="00957EFB" w:rsidRDefault="00957EFB" w:rsidP="00957EFB">
            <w:pPr>
              <w:jc w:val="center"/>
              <w:rPr>
                <w:rStyle w:val="115pt"/>
                <w:rFonts w:eastAsiaTheme="minorHAnsi"/>
                <w:sz w:val="26"/>
                <w:szCs w:val="26"/>
              </w:rPr>
            </w:pPr>
            <w:r w:rsidRPr="00957EFB">
              <w:rPr>
                <w:rStyle w:val="115pt"/>
                <w:rFonts w:eastAsiaTheme="minorHAnsi"/>
                <w:sz w:val="26"/>
                <w:szCs w:val="26"/>
              </w:rPr>
              <w:t>К одному году</w:t>
            </w:r>
          </w:p>
        </w:tc>
      </w:tr>
      <w:tr w:rsidR="00957EFB" w14:paraId="68AE4466" w14:textId="77777777" w:rsidTr="00BC0CC3">
        <w:tc>
          <w:tcPr>
            <w:tcW w:w="8784" w:type="dxa"/>
          </w:tcPr>
          <w:p w14:paraId="5C620182" w14:textId="55D16ABE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6456" w:type="dxa"/>
            <w:gridSpan w:val="2"/>
          </w:tcPr>
          <w:p w14:paraId="36E0AE8B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72BB4D6" w14:textId="77777777" w:rsidTr="00BC0CC3">
        <w:tc>
          <w:tcPr>
            <w:tcW w:w="8784" w:type="dxa"/>
          </w:tcPr>
          <w:p w14:paraId="0082FB3D" w14:textId="5DF8CC8B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6456" w:type="dxa"/>
            <w:gridSpan w:val="2"/>
          </w:tcPr>
          <w:p w14:paraId="3BED0224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10174B4" w14:textId="77777777" w:rsidTr="00BC0CC3">
        <w:tc>
          <w:tcPr>
            <w:tcW w:w="8784" w:type="dxa"/>
          </w:tcPr>
          <w:p w14:paraId="32C51DE8" w14:textId="2CCBE25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6456" w:type="dxa"/>
            <w:gridSpan w:val="2"/>
          </w:tcPr>
          <w:p w14:paraId="4F190E8B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8D90763" w14:textId="77777777" w:rsidTr="00BC0CC3">
        <w:tc>
          <w:tcPr>
            <w:tcW w:w="8784" w:type="dxa"/>
          </w:tcPr>
          <w:p w14:paraId="2FE6C6FA" w14:textId="24B5ED88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6456" w:type="dxa"/>
            <w:gridSpan w:val="2"/>
          </w:tcPr>
          <w:p w14:paraId="436C3765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49C1977" w14:textId="77777777" w:rsidTr="00BC0CC3">
        <w:tc>
          <w:tcPr>
            <w:tcW w:w="8784" w:type="dxa"/>
          </w:tcPr>
          <w:p w14:paraId="28FD2706" w14:textId="72664568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6456" w:type="dxa"/>
            <w:gridSpan w:val="2"/>
          </w:tcPr>
          <w:p w14:paraId="12CEE4A7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15D7DC2" w14:textId="77777777" w:rsidTr="00BC0CC3">
        <w:tc>
          <w:tcPr>
            <w:tcW w:w="8784" w:type="dxa"/>
          </w:tcPr>
          <w:p w14:paraId="6389AE6A" w14:textId="7691639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6456" w:type="dxa"/>
            <w:gridSpan w:val="2"/>
          </w:tcPr>
          <w:p w14:paraId="33F4FD96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5F1EC13" w14:textId="77777777" w:rsidTr="00BC0CC3">
        <w:tc>
          <w:tcPr>
            <w:tcW w:w="8784" w:type="dxa"/>
          </w:tcPr>
          <w:p w14:paraId="4AAE29B5" w14:textId="5881A02A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6456" w:type="dxa"/>
            <w:gridSpan w:val="2"/>
          </w:tcPr>
          <w:p w14:paraId="1682E15E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DFE5AEA" w14:textId="77777777" w:rsidTr="00BC0CC3">
        <w:tc>
          <w:tcPr>
            <w:tcW w:w="8784" w:type="dxa"/>
          </w:tcPr>
          <w:p w14:paraId="4E6EF8A8" w14:textId="7FEA4EF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6456" w:type="dxa"/>
            <w:gridSpan w:val="2"/>
          </w:tcPr>
          <w:p w14:paraId="12461DC0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545DFC7" w14:textId="77777777" w:rsidTr="00BC0CC3">
        <w:tc>
          <w:tcPr>
            <w:tcW w:w="8784" w:type="dxa"/>
          </w:tcPr>
          <w:p w14:paraId="11F29D3A" w14:textId="5AE510AE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6456" w:type="dxa"/>
            <w:gridSpan w:val="2"/>
          </w:tcPr>
          <w:p w14:paraId="238661DC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B7A03EB" w14:textId="77777777" w:rsidTr="00BC0CC3">
        <w:tc>
          <w:tcPr>
            <w:tcW w:w="8784" w:type="dxa"/>
          </w:tcPr>
          <w:p w14:paraId="44A6B44D" w14:textId="20BDDC39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6456" w:type="dxa"/>
            <w:gridSpan w:val="2"/>
          </w:tcPr>
          <w:p w14:paraId="4A5FD41A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B249D61" w14:textId="77777777" w:rsidTr="00BC0CC3">
        <w:tc>
          <w:tcPr>
            <w:tcW w:w="8784" w:type="dxa"/>
          </w:tcPr>
          <w:p w14:paraId="02F51808" w14:textId="2EB63799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шкафа, рассматривает картинки и находит на них знакомые предметы и тому подобное)</w:t>
            </w:r>
          </w:p>
        </w:tc>
        <w:tc>
          <w:tcPr>
            <w:tcW w:w="6456" w:type="dxa"/>
            <w:gridSpan w:val="2"/>
          </w:tcPr>
          <w:p w14:paraId="0FA78D3A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0F2EFC5" w14:textId="77777777" w:rsidTr="00BC0CC3">
        <w:tc>
          <w:tcPr>
            <w:tcW w:w="8784" w:type="dxa"/>
          </w:tcPr>
          <w:p w14:paraId="56B65FA3" w14:textId="1F7FA799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6456" w:type="dxa"/>
            <w:gridSpan w:val="2"/>
          </w:tcPr>
          <w:p w14:paraId="2D7FE268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69F8B18" w14:textId="77777777" w:rsidTr="00BC0CC3">
        <w:tc>
          <w:tcPr>
            <w:tcW w:w="15240" w:type="dxa"/>
            <w:gridSpan w:val="3"/>
          </w:tcPr>
          <w:p w14:paraId="0472FF25" w14:textId="23926D4C" w:rsidR="00957EFB" w:rsidRPr="00957EFB" w:rsidRDefault="00957EFB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957EFB" w14:paraId="44D0122C" w14:textId="77777777" w:rsidTr="00BC0CC3">
        <w:tc>
          <w:tcPr>
            <w:tcW w:w="8784" w:type="dxa"/>
          </w:tcPr>
          <w:p w14:paraId="71A7FE4B" w14:textId="7F4D6934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6456" w:type="dxa"/>
            <w:gridSpan w:val="2"/>
          </w:tcPr>
          <w:p w14:paraId="54D376A2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62D6237" w14:textId="77777777" w:rsidTr="00BC0CC3">
        <w:tc>
          <w:tcPr>
            <w:tcW w:w="8784" w:type="dxa"/>
          </w:tcPr>
          <w:p w14:paraId="7D56087C" w14:textId="57C9DAD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6456" w:type="dxa"/>
            <w:gridSpan w:val="2"/>
          </w:tcPr>
          <w:p w14:paraId="68906977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C1AA3BE" w14:textId="77777777" w:rsidTr="00BC0CC3">
        <w:tc>
          <w:tcPr>
            <w:tcW w:w="8784" w:type="dxa"/>
          </w:tcPr>
          <w:p w14:paraId="111A3BF9" w14:textId="75DC3F31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6456" w:type="dxa"/>
            <w:gridSpan w:val="2"/>
          </w:tcPr>
          <w:p w14:paraId="367B8537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C960B9A" w14:textId="77777777" w:rsidTr="00BC0CC3">
        <w:tc>
          <w:tcPr>
            <w:tcW w:w="8784" w:type="dxa"/>
          </w:tcPr>
          <w:p w14:paraId="550892DA" w14:textId="1D712EA4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6456" w:type="dxa"/>
            <w:gridSpan w:val="2"/>
          </w:tcPr>
          <w:p w14:paraId="44F6A583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714ECB6" w14:textId="77777777" w:rsidTr="00BC0CC3">
        <w:tc>
          <w:tcPr>
            <w:tcW w:w="8784" w:type="dxa"/>
          </w:tcPr>
          <w:p w14:paraId="234816BF" w14:textId="1A171C87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6456" w:type="dxa"/>
            <w:gridSpan w:val="2"/>
          </w:tcPr>
          <w:p w14:paraId="1F9D6459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96A951F" w14:textId="77777777" w:rsidTr="00BC0CC3">
        <w:tc>
          <w:tcPr>
            <w:tcW w:w="8784" w:type="dxa"/>
          </w:tcPr>
          <w:p w14:paraId="38C9DA02" w14:textId="03AE1D72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6456" w:type="dxa"/>
            <w:gridSpan w:val="2"/>
          </w:tcPr>
          <w:p w14:paraId="32BD5B0A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73C6EF2" w14:textId="77777777" w:rsidTr="00BC0CC3">
        <w:tc>
          <w:tcPr>
            <w:tcW w:w="8784" w:type="dxa"/>
          </w:tcPr>
          <w:p w14:paraId="08E7B742" w14:textId="49AC4CF2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6456" w:type="dxa"/>
            <w:gridSpan w:val="2"/>
          </w:tcPr>
          <w:p w14:paraId="3C6E0F28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532C047" w14:textId="77777777" w:rsidTr="00BC0CC3">
        <w:tc>
          <w:tcPr>
            <w:tcW w:w="8784" w:type="dxa"/>
          </w:tcPr>
          <w:p w14:paraId="0479072B" w14:textId="7210B208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6456" w:type="dxa"/>
            <w:gridSpan w:val="2"/>
          </w:tcPr>
          <w:p w14:paraId="3214BA83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BC4620B" w14:textId="77777777" w:rsidTr="00BC0CC3">
        <w:tc>
          <w:tcPr>
            <w:tcW w:w="8784" w:type="dxa"/>
          </w:tcPr>
          <w:p w14:paraId="57071266" w14:textId="7AFA21F1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6456" w:type="dxa"/>
            <w:gridSpan w:val="2"/>
          </w:tcPr>
          <w:p w14:paraId="4559AC25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84DBE78" w14:textId="77777777" w:rsidTr="00BC0CC3">
        <w:tc>
          <w:tcPr>
            <w:tcW w:w="8784" w:type="dxa"/>
          </w:tcPr>
          <w:p w14:paraId="17F22EF8" w14:textId="058AE01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6456" w:type="dxa"/>
            <w:gridSpan w:val="2"/>
          </w:tcPr>
          <w:p w14:paraId="410093F2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FC3AA20" w14:textId="77777777" w:rsidTr="00BC0CC3">
        <w:tc>
          <w:tcPr>
            <w:tcW w:w="8784" w:type="dxa"/>
          </w:tcPr>
          <w:p w14:paraId="7990BBBC" w14:textId="3BC447BF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6456" w:type="dxa"/>
            <w:gridSpan w:val="2"/>
          </w:tcPr>
          <w:p w14:paraId="407F19B4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7D1F03D" w14:textId="77777777" w:rsidTr="00BC0CC3">
        <w:tc>
          <w:tcPr>
            <w:tcW w:w="8784" w:type="dxa"/>
          </w:tcPr>
          <w:p w14:paraId="006261A0" w14:textId="74013F5A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6456" w:type="dxa"/>
            <w:gridSpan w:val="2"/>
          </w:tcPr>
          <w:p w14:paraId="5947DBFD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88E525B" w14:textId="77777777" w:rsidTr="00BC0CC3">
        <w:tc>
          <w:tcPr>
            <w:tcW w:w="8784" w:type="dxa"/>
          </w:tcPr>
          <w:p w14:paraId="2BFA2A7B" w14:textId="6C586987" w:rsidR="00957EFB" w:rsidRPr="00957EFB" w:rsidRDefault="00606D0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                      </w:t>
            </w:r>
            <w:r w:rsidR="00957EFB"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6456" w:type="dxa"/>
            <w:gridSpan w:val="2"/>
          </w:tcPr>
          <w:p w14:paraId="373C6DC0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73C4056" w14:textId="77777777" w:rsidTr="00BC0CC3">
        <w:tc>
          <w:tcPr>
            <w:tcW w:w="8784" w:type="dxa"/>
          </w:tcPr>
          <w:p w14:paraId="0D1972A2" w14:textId="77777777" w:rsidR="00957EFB" w:rsidRPr="00957EFB" w:rsidRDefault="00957EFB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14:paraId="46FA4267" w14:textId="63970D98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6456" w:type="dxa"/>
            <w:gridSpan w:val="2"/>
          </w:tcPr>
          <w:p w14:paraId="09D23EFD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5900058" w14:textId="77777777" w:rsidTr="00BC0CC3">
        <w:tc>
          <w:tcPr>
            <w:tcW w:w="8784" w:type="dxa"/>
          </w:tcPr>
          <w:p w14:paraId="7D7CD18B" w14:textId="17AE5AD3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6456" w:type="dxa"/>
            <w:gridSpan w:val="2"/>
          </w:tcPr>
          <w:p w14:paraId="387FCB71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049FCA3" w14:textId="77777777" w:rsidTr="00BC0CC3">
        <w:tc>
          <w:tcPr>
            <w:tcW w:w="8784" w:type="dxa"/>
          </w:tcPr>
          <w:p w14:paraId="606A2501" w14:textId="34F1638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6456" w:type="dxa"/>
            <w:gridSpan w:val="2"/>
          </w:tcPr>
          <w:p w14:paraId="631A8CED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1D44799" w14:textId="77777777" w:rsidTr="00BC0CC3">
        <w:tc>
          <w:tcPr>
            <w:tcW w:w="8784" w:type="dxa"/>
          </w:tcPr>
          <w:p w14:paraId="616DECAD" w14:textId="2B82F2D4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GoBack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6456" w:type="dxa"/>
            <w:gridSpan w:val="2"/>
          </w:tcPr>
          <w:p w14:paraId="511DA59A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tr w:rsidR="00957EFB" w14:paraId="1B4E3352" w14:textId="77777777" w:rsidTr="00BC0CC3">
        <w:tc>
          <w:tcPr>
            <w:tcW w:w="8784" w:type="dxa"/>
          </w:tcPr>
          <w:p w14:paraId="6EC97539" w14:textId="59AA73E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6456" w:type="dxa"/>
            <w:gridSpan w:val="2"/>
          </w:tcPr>
          <w:p w14:paraId="41A30624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955439F" w14:textId="77777777" w:rsidTr="00BC0CC3">
        <w:tc>
          <w:tcPr>
            <w:tcW w:w="8784" w:type="dxa"/>
          </w:tcPr>
          <w:p w14:paraId="22139FEB" w14:textId="7B2C2F7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6456" w:type="dxa"/>
            <w:gridSpan w:val="2"/>
          </w:tcPr>
          <w:p w14:paraId="65EABDA8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BF7508D" w14:textId="77777777" w:rsidTr="00BC0CC3">
        <w:trPr>
          <w:trHeight w:val="101"/>
        </w:trPr>
        <w:tc>
          <w:tcPr>
            <w:tcW w:w="15240" w:type="dxa"/>
            <w:gridSpan w:val="3"/>
          </w:tcPr>
          <w:p w14:paraId="39C3A160" w14:textId="78E275B1" w:rsidR="00957EFB" w:rsidRPr="00957EFB" w:rsidRDefault="00957EFB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957EFB" w14:paraId="5296653D" w14:textId="77777777" w:rsidTr="00BC0CC3">
        <w:tc>
          <w:tcPr>
            <w:tcW w:w="8784" w:type="dxa"/>
          </w:tcPr>
          <w:p w14:paraId="29264D0E" w14:textId="6924DE6F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6456" w:type="dxa"/>
            <w:gridSpan w:val="2"/>
          </w:tcPr>
          <w:p w14:paraId="3D66D67F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D42C4B0" w14:textId="77777777" w:rsidTr="00BC0CC3">
        <w:tc>
          <w:tcPr>
            <w:tcW w:w="8784" w:type="dxa"/>
          </w:tcPr>
          <w:p w14:paraId="6EB6AACD" w14:textId="4676472E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. Ребёнок проявляет элементы самостоятельности в двигательной деятельности, с интересом включается в подвижные игры, стремится к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6456" w:type="dxa"/>
            <w:gridSpan w:val="2"/>
          </w:tcPr>
          <w:p w14:paraId="70C36BE9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35C0700" w14:textId="77777777" w:rsidTr="00BC0CC3">
        <w:tc>
          <w:tcPr>
            <w:tcW w:w="8784" w:type="dxa"/>
          </w:tcPr>
          <w:p w14:paraId="15805F8B" w14:textId="4295770B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6456" w:type="dxa"/>
            <w:gridSpan w:val="2"/>
          </w:tcPr>
          <w:p w14:paraId="78DE1589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45602BA" w14:textId="77777777" w:rsidTr="00BC0CC3">
        <w:tc>
          <w:tcPr>
            <w:tcW w:w="8784" w:type="dxa"/>
          </w:tcPr>
          <w:p w14:paraId="6C855BD8" w14:textId="7B04B7D6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6456" w:type="dxa"/>
            <w:gridSpan w:val="2"/>
          </w:tcPr>
          <w:p w14:paraId="53216D4C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F2732BF" w14:textId="77777777" w:rsidTr="00BC0CC3">
        <w:tc>
          <w:tcPr>
            <w:tcW w:w="8784" w:type="dxa"/>
          </w:tcPr>
          <w:p w14:paraId="02B377AF" w14:textId="7F0D7A95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6456" w:type="dxa"/>
            <w:gridSpan w:val="2"/>
          </w:tcPr>
          <w:p w14:paraId="3A032D72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DF29DDF" w14:textId="77777777" w:rsidTr="00BC0CC3">
        <w:tc>
          <w:tcPr>
            <w:tcW w:w="8784" w:type="dxa"/>
          </w:tcPr>
          <w:p w14:paraId="1DD2CB51" w14:textId="4324B16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6456" w:type="dxa"/>
            <w:gridSpan w:val="2"/>
          </w:tcPr>
          <w:p w14:paraId="3ACE94B4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8F295F0" w14:textId="77777777" w:rsidTr="00BC0CC3">
        <w:tc>
          <w:tcPr>
            <w:tcW w:w="8784" w:type="dxa"/>
          </w:tcPr>
          <w:p w14:paraId="0FDA1F5E" w14:textId="77777777" w:rsidR="00957EFB" w:rsidRPr="00957EFB" w:rsidRDefault="00957EFB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14:paraId="2F9F2B63" w14:textId="71B7497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6456" w:type="dxa"/>
            <w:gridSpan w:val="2"/>
          </w:tcPr>
          <w:p w14:paraId="0850315C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C0B5D6E" w14:textId="77777777" w:rsidTr="00BC0CC3">
        <w:tc>
          <w:tcPr>
            <w:tcW w:w="8784" w:type="dxa"/>
          </w:tcPr>
          <w:p w14:paraId="1D6EE6DD" w14:textId="5DF16F4B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</w:t>
            </w:r>
          </w:p>
        </w:tc>
        <w:tc>
          <w:tcPr>
            <w:tcW w:w="6456" w:type="dxa"/>
            <w:gridSpan w:val="2"/>
          </w:tcPr>
          <w:p w14:paraId="429B7B7C" w14:textId="77777777" w:rsidR="00957EFB" w:rsidRPr="00957EFB" w:rsidRDefault="00957EFB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5DF5600" w14:textId="77777777" w:rsidTr="00BC0CC3">
        <w:tc>
          <w:tcPr>
            <w:tcW w:w="8784" w:type="dxa"/>
          </w:tcPr>
          <w:p w14:paraId="3B0C3893" w14:textId="1F8AFE4E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6456" w:type="dxa"/>
            <w:gridSpan w:val="2"/>
          </w:tcPr>
          <w:p w14:paraId="5EE343A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63CDA50" w14:textId="77777777" w:rsidTr="00BC0CC3">
        <w:tc>
          <w:tcPr>
            <w:tcW w:w="8784" w:type="dxa"/>
          </w:tcPr>
          <w:p w14:paraId="33F2EC9B" w14:textId="324AAB5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6456" w:type="dxa"/>
            <w:gridSpan w:val="2"/>
          </w:tcPr>
          <w:p w14:paraId="096BCF6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95A128C" w14:textId="77777777" w:rsidTr="00BC0CC3">
        <w:tc>
          <w:tcPr>
            <w:tcW w:w="8784" w:type="dxa"/>
          </w:tcPr>
          <w:p w14:paraId="17901E09" w14:textId="759ADFA5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6456" w:type="dxa"/>
            <w:gridSpan w:val="2"/>
          </w:tcPr>
          <w:p w14:paraId="0EDCF33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B64F955" w14:textId="77777777" w:rsidTr="00BC0CC3">
        <w:tc>
          <w:tcPr>
            <w:tcW w:w="8784" w:type="dxa"/>
          </w:tcPr>
          <w:p w14:paraId="6F8661D8" w14:textId="5182B70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2. Ребё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и</w:t>
            </w:r>
            <w:proofErr w:type="spellEnd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стихотворения, эмоционально откликается на них</w:t>
            </w:r>
          </w:p>
        </w:tc>
        <w:tc>
          <w:tcPr>
            <w:tcW w:w="6456" w:type="dxa"/>
            <w:gridSpan w:val="2"/>
          </w:tcPr>
          <w:p w14:paraId="1164854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6963D6A" w14:textId="77777777" w:rsidTr="00BC0CC3">
        <w:tc>
          <w:tcPr>
            <w:tcW w:w="8784" w:type="dxa"/>
          </w:tcPr>
          <w:p w14:paraId="7BBE0EDD" w14:textId="1EB350CC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6456" w:type="dxa"/>
            <w:gridSpan w:val="2"/>
          </w:tcPr>
          <w:p w14:paraId="454D1E1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5D6D97D" w14:textId="77777777" w:rsidTr="00BC0CC3">
        <w:tc>
          <w:tcPr>
            <w:tcW w:w="8784" w:type="dxa"/>
          </w:tcPr>
          <w:p w14:paraId="0CBEE86C" w14:textId="602F54C2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6456" w:type="dxa"/>
            <w:gridSpan w:val="2"/>
          </w:tcPr>
          <w:p w14:paraId="12E733B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8D4BC69" w14:textId="77777777" w:rsidTr="00BC0CC3">
        <w:tc>
          <w:tcPr>
            <w:tcW w:w="8784" w:type="dxa"/>
          </w:tcPr>
          <w:p w14:paraId="6E625B90" w14:textId="12D38E97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6456" w:type="dxa"/>
            <w:gridSpan w:val="2"/>
          </w:tcPr>
          <w:p w14:paraId="4E5F844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C7CB9D5" w14:textId="77777777" w:rsidTr="00BC0CC3">
        <w:tc>
          <w:tcPr>
            <w:tcW w:w="8784" w:type="dxa"/>
          </w:tcPr>
          <w:p w14:paraId="644CB912" w14:textId="5911F0D9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6456" w:type="dxa"/>
            <w:gridSpan w:val="2"/>
          </w:tcPr>
          <w:p w14:paraId="6E64D8D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CF4F14E" w14:textId="77777777" w:rsidTr="00BC0CC3">
        <w:tc>
          <w:tcPr>
            <w:tcW w:w="8784" w:type="dxa"/>
          </w:tcPr>
          <w:p w14:paraId="47F1F246" w14:textId="2051A54D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6456" w:type="dxa"/>
            <w:gridSpan w:val="2"/>
          </w:tcPr>
          <w:p w14:paraId="27E855B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3856176" w14:textId="77777777" w:rsidTr="00BC0CC3">
        <w:tc>
          <w:tcPr>
            <w:tcW w:w="8784" w:type="dxa"/>
          </w:tcPr>
          <w:p w14:paraId="7BDA06C3" w14:textId="773F4719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6456" w:type="dxa"/>
            <w:gridSpan w:val="2"/>
          </w:tcPr>
          <w:p w14:paraId="7642675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328C1EC" w14:textId="77777777" w:rsidTr="00BC0CC3">
        <w:tc>
          <w:tcPr>
            <w:tcW w:w="8784" w:type="dxa"/>
          </w:tcPr>
          <w:p w14:paraId="10691F1F" w14:textId="77777777" w:rsidR="00957EFB" w:rsidRPr="00957EFB" w:rsidRDefault="00957EFB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14:paraId="5EF8D31E" w14:textId="519778E6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6456" w:type="dxa"/>
            <w:gridSpan w:val="2"/>
          </w:tcPr>
          <w:p w14:paraId="0AC80B6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B7DD4D9" w14:textId="77777777" w:rsidTr="00BC0CC3">
        <w:tc>
          <w:tcPr>
            <w:tcW w:w="8784" w:type="dxa"/>
          </w:tcPr>
          <w:p w14:paraId="7DA4608F" w14:textId="6EE5585B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6456" w:type="dxa"/>
            <w:gridSpan w:val="2"/>
          </w:tcPr>
          <w:p w14:paraId="2619487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036B122" w14:textId="77777777" w:rsidTr="00BC0CC3">
        <w:tc>
          <w:tcPr>
            <w:tcW w:w="8784" w:type="dxa"/>
          </w:tcPr>
          <w:p w14:paraId="755B2DB2" w14:textId="3B060245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6456" w:type="dxa"/>
            <w:gridSpan w:val="2"/>
          </w:tcPr>
          <w:p w14:paraId="45F4ED9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A08055B" w14:textId="77777777" w:rsidTr="00BC0CC3">
        <w:tc>
          <w:tcPr>
            <w:tcW w:w="8784" w:type="dxa"/>
          </w:tcPr>
          <w:p w14:paraId="6D362796" w14:textId="7091EE6D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6456" w:type="dxa"/>
            <w:gridSpan w:val="2"/>
          </w:tcPr>
          <w:p w14:paraId="5199953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7965AC5" w14:textId="77777777" w:rsidTr="00BC0CC3">
        <w:tc>
          <w:tcPr>
            <w:tcW w:w="8784" w:type="dxa"/>
          </w:tcPr>
          <w:p w14:paraId="20C26E0B" w14:textId="2974B1E0" w:rsidR="00957EFB" w:rsidRPr="00957EFB" w:rsidRDefault="00957EFB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6456" w:type="dxa"/>
            <w:gridSpan w:val="2"/>
          </w:tcPr>
          <w:p w14:paraId="5E046AB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DF695EF" w14:textId="77777777" w:rsidTr="00BC0CC3">
        <w:tc>
          <w:tcPr>
            <w:tcW w:w="15240" w:type="dxa"/>
            <w:gridSpan w:val="3"/>
          </w:tcPr>
          <w:p w14:paraId="169AE46C" w14:textId="570980C3" w:rsidR="00957EFB" w:rsidRPr="00957EFB" w:rsidRDefault="00957EFB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957EFB" w14:paraId="3E2F09B4" w14:textId="77777777" w:rsidTr="00BC0CC3">
        <w:tc>
          <w:tcPr>
            <w:tcW w:w="8784" w:type="dxa"/>
          </w:tcPr>
          <w:p w14:paraId="17E2B7CF" w14:textId="7CD8B5F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6456" w:type="dxa"/>
            <w:gridSpan w:val="2"/>
          </w:tcPr>
          <w:p w14:paraId="6FB24CB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C100CB3" w14:textId="77777777" w:rsidTr="00BC0CC3">
        <w:tc>
          <w:tcPr>
            <w:tcW w:w="8784" w:type="dxa"/>
          </w:tcPr>
          <w:p w14:paraId="2D94172F" w14:textId="20C9AB89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6456" w:type="dxa"/>
            <w:gridSpan w:val="2"/>
          </w:tcPr>
          <w:p w14:paraId="254A22EB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835DA33" w14:textId="77777777" w:rsidTr="00BC0CC3">
        <w:tc>
          <w:tcPr>
            <w:tcW w:w="8784" w:type="dxa"/>
          </w:tcPr>
          <w:p w14:paraId="4EC40F03" w14:textId="73C6625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6456" w:type="dxa"/>
            <w:gridSpan w:val="2"/>
          </w:tcPr>
          <w:p w14:paraId="5280B3B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B8BF80E" w14:textId="77777777" w:rsidTr="00BC0CC3">
        <w:tc>
          <w:tcPr>
            <w:tcW w:w="8784" w:type="dxa"/>
          </w:tcPr>
          <w:p w14:paraId="5500A0DB" w14:textId="1CB76698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6456" w:type="dxa"/>
            <w:gridSpan w:val="2"/>
          </w:tcPr>
          <w:p w14:paraId="1427D29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5483C5D" w14:textId="77777777" w:rsidTr="00BC0CC3">
        <w:tc>
          <w:tcPr>
            <w:tcW w:w="8784" w:type="dxa"/>
          </w:tcPr>
          <w:p w14:paraId="43B82A65" w14:textId="42E797AE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6456" w:type="dxa"/>
            <w:gridSpan w:val="2"/>
          </w:tcPr>
          <w:p w14:paraId="0B3F418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15FBFDE" w14:textId="77777777" w:rsidTr="00BC0CC3">
        <w:tc>
          <w:tcPr>
            <w:tcW w:w="8784" w:type="dxa"/>
          </w:tcPr>
          <w:p w14:paraId="1F40BA7E" w14:textId="49B2CC78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6456" w:type="dxa"/>
            <w:gridSpan w:val="2"/>
          </w:tcPr>
          <w:p w14:paraId="113F2D2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9CB5DB3" w14:textId="77777777" w:rsidTr="00BC0CC3">
        <w:tc>
          <w:tcPr>
            <w:tcW w:w="8784" w:type="dxa"/>
          </w:tcPr>
          <w:p w14:paraId="3150901A" w14:textId="6B5B04C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6456" w:type="dxa"/>
            <w:gridSpan w:val="2"/>
          </w:tcPr>
          <w:p w14:paraId="7AB4F0D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627D79E" w14:textId="77777777" w:rsidTr="00BC0CC3">
        <w:tc>
          <w:tcPr>
            <w:tcW w:w="8784" w:type="dxa"/>
          </w:tcPr>
          <w:p w14:paraId="09D6987D" w14:textId="3442C7D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6456" w:type="dxa"/>
            <w:gridSpan w:val="2"/>
          </w:tcPr>
          <w:p w14:paraId="08A49BA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5E67B63" w14:textId="77777777" w:rsidTr="00BC0CC3">
        <w:tc>
          <w:tcPr>
            <w:tcW w:w="8784" w:type="dxa"/>
          </w:tcPr>
          <w:p w14:paraId="2187B1AD" w14:textId="1DD29FA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6456" w:type="dxa"/>
            <w:gridSpan w:val="2"/>
          </w:tcPr>
          <w:p w14:paraId="6DB7F530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6FF0E8D" w14:textId="77777777" w:rsidTr="00BC0CC3">
        <w:tc>
          <w:tcPr>
            <w:tcW w:w="8784" w:type="dxa"/>
          </w:tcPr>
          <w:p w14:paraId="76183417" w14:textId="00F87F1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6456" w:type="dxa"/>
            <w:gridSpan w:val="2"/>
          </w:tcPr>
          <w:p w14:paraId="1993603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409B317" w14:textId="77777777" w:rsidTr="00BC0CC3">
        <w:tc>
          <w:tcPr>
            <w:tcW w:w="8784" w:type="dxa"/>
          </w:tcPr>
          <w:p w14:paraId="39DA249D" w14:textId="5E58E83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6456" w:type="dxa"/>
            <w:gridSpan w:val="2"/>
          </w:tcPr>
          <w:p w14:paraId="00BB6A6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895DFD8" w14:textId="77777777" w:rsidTr="00BC0CC3">
        <w:tc>
          <w:tcPr>
            <w:tcW w:w="8784" w:type="dxa"/>
          </w:tcPr>
          <w:p w14:paraId="13284E11" w14:textId="58302085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6456" w:type="dxa"/>
            <w:gridSpan w:val="2"/>
          </w:tcPr>
          <w:p w14:paraId="0C478FB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8B8E06C" w14:textId="77777777" w:rsidTr="00BC0CC3">
        <w:tc>
          <w:tcPr>
            <w:tcW w:w="8784" w:type="dxa"/>
          </w:tcPr>
          <w:p w14:paraId="18B936E4" w14:textId="495C6AA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6456" w:type="dxa"/>
            <w:gridSpan w:val="2"/>
          </w:tcPr>
          <w:p w14:paraId="147B7F01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353C5DA" w14:textId="77777777" w:rsidTr="00BC0CC3">
        <w:tc>
          <w:tcPr>
            <w:tcW w:w="8784" w:type="dxa"/>
          </w:tcPr>
          <w:p w14:paraId="778675A9" w14:textId="79737F65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6456" w:type="dxa"/>
            <w:gridSpan w:val="2"/>
          </w:tcPr>
          <w:p w14:paraId="7C5CB9D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138EEEA" w14:textId="77777777" w:rsidTr="00BC0CC3">
        <w:tc>
          <w:tcPr>
            <w:tcW w:w="8784" w:type="dxa"/>
          </w:tcPr>
          <w:p w14:paraId="6FDA222C" w14:textId="5EEB4EE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6456" w:type="dxa"/>
            <w:gridSpan w:val="2"/>
          </w:tcPr>
          <w:p w14:paraId="1E5DD411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33FA608" w14:textId="77777777" w:rsidTr="00BC0CC3">
        <w:tc>
          <w:tcPr>
            <w:tcW w:w="8784" w:type="dxa"/>
          </w:tcPr>
          <w:p w14:paraId="303275C1" w14:textId="5F08016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6456" w:type="dxa"/>
            <w:gridSpan w:val="2"/>
          </w:tcPr>
          <w:p w14:paraId="1ADC3DF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9B98C23" w14:textId="77777777" w:rsidTr="00BC0CC3">
        <w:tc>
          <w:tcPr>
            <w:tcW w:w="8784" w:type="dxa"/>
          </w:tcPr>
          <w:p w14:paraId="4BD1739F" w14:textId="043E246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вободной самостоятельной; отличается высокой активностью и любознательностью</w:t>
            </w:r>
          </w:p>
        </w:tc>
        <w:tc>
          <w:tcPr>
            <w:tcW w:w="6456" w:type="dxa"/>
            <w:gridSpan w:val="2"/>
          </w:tcPr>
          <w:p w14:paraId="3D4D781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553DA42" w14:textId="77777777" w:rsidTr="00BC0CC3">
        <w:tc>
          <w:tcPr>
            <w:tcW w:w="8784" w:type="dxa"/>
          </w:tcPr>
          <w:p w14:paraId="5E4200C4" w14:textId="512B834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6456" w:type="dxa"/>
            <w:gridSpan w:val="2"/>
          </w:tcPr>
          <w:p w14:paraId="2524485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47AB7E6" w14:textId="77777777" w:rsidTr="00BC0CC3">
        <w:tc>
          <w:tcPr>
            <w:tcW w:w="8784" w:type="dxa"/>
          </w:tcPr>
          <w:p w14:paraId="7CE8CCD2" w14:textId="0D58C624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6456" w:type="dxa"/>
            <w:gridSpan w:val="2"/>
          </w:tcPr>
          <w:p w14:paraId="0A0692F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F1430A3" w14:textId="77777777" w:rsidTr="00BC0CC3">
        <w:tc>
          <w:tcPr>
            <w:tcW w:w="8784" w:type="dxa"/>
          </w:tcPr>
          <w:p w14:paraId="12EDB864" w14:textId="21B60A27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6456" w:type="dxa"/>
            <w:gridSpan w:val="2"/>
          </w:tcPr>
          <w:p w14:paraId="44C792E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86FD70F" w14:textId="77777777" w:rsidTr="00BC0CC3">
        <w:tc>
          <w:tcPr>
            <w:tcW w:w="8784" w:type="dxa"/>
          </w:tcPr>
          <w:p w14:paraId="7C272E3C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14:paraId="149A927E" w14:textId="5FB0410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6456" w:type="dxa"/>
            <w:gridSpan w:val="2"/>
          </w:tcPr>
          <w:p w14:paraId="08F2A4D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5763E97" w14:textId="77777777" w:rsidTr="00BC0CC3">
        <w:tc>
          <w:tcPr>
            <w:tcW w:w="8784" w:type="dxa"/>
          </w:tcPr>
          <w:p w14:paraId="059A2AA0" w14:textId="097B2C58" w:rsidR="00957EFB" w:rsidRPr="00957EFB" w:rsidRDefault="00957EFB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22.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6456" w:type="dxa"/>
            <w:gridSpan w:val="2"/>
          </w:tcPr>
          <w:p w14:paraId="0661FD3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0C80664" w14:textId="77777777" w:rsidTr="00BC0CC3">
        <w:tc>
          <w:tcPr>
            <w:tcW w:w="8784" w:type="dxa"/>
          </w:tcPr>
          <w:p w14:paraId="244BDE74" w14:textId="68F008EE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6456" w:type="dxa"/>
            <w:gridSpan w:val="2"/>
          </w:tcPr>
          <w:p w14:paraId="0DA1D971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0AEE4F0" w14:textId="77777777" w:rsidTr="00BC0CC3">
        <w:tc>
          <w:tcPr>
            <w:tcW w:w="8784" w:type="dxa"/>
          </w:tcPr>
          <w:p w14:paraId="34A9E1B3" w14:textId="5560D9F9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6456" w:type="dxa"/>
            <w:gridSpan w:val="2"/>
          </w:tcPr>
          <w:p w14:paraId="744472C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AF6F298" w14:textId="77777777" w:rsidTr="00BC0CC3">
        <w:tc>
          <w:tcPr>
            <w:tcW w:w="8784" w:type="dxa"/>
          </w:tcPr>
          <w:p w14:paraId="1091A135" w14:textId="7F97138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6456" w:type="dxa"/>
            <w:gridSpan w:val="2"/>
          </w:tcPr>
          <w:p w14:paraId="3DE235D0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5FE34B9" w14:textId="77777777" w:rsidTr="00BC0CC3">
        <w:tc>
          <w:tcPr>
            <w:tcW w:w="8784" w:type="dxa"/>
          </w:tcPr>
          <w:p w14:paraId="2EC58C42" w14:textId="61D4F55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6456" w:type="dxa"/>
            <w:gridSpan w:val="2"/>
          </w:tcPr>
          <w:p w14:paraId="6BA28E0D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3DAAAC3" w14:textId="77777777" w:rsidTr="00BC0CC3">
        <w:tc>
          <w:tcPr>
            <w:tcW w:w="8784" w:type="dxa"/>
          </w:tcPr>
          <w:p w14:paraId="4FC8AB21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14:paraId="04394E4A" w14:textId="41D5CA0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6456" w:type="dxa"/>
            <w:gridSpan w:val="2"/>
          </w:tcPr>
          <w:p w14:paraId="257D1F6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2EEEA48" w14:textId="77777777" w:rsidTr="00BC0CC3">
        <w:tc>
          <w:tcPr>
            <w:tcW w:w="8784" w:type="dxa"/>
          </w:tcPr>
          <w:p w14:paraId="16D5CE17" w14:textId="41B42ED5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6456" w:type="dxa"/>
            <w:gridSpan w:val="2"/>
          </w:tcPr>
          <w:p w14:paraId="234FF44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B3A33CD" w14:textId="77777777" w:rsidTr="00BC0CC3">
        <w:tc>
          <w:tcPr>
            <w:tcW w:w="15240" w:type="dxa"/>
            <w:gridSpan w:val="3"/>
          </w:tcPr>
          <w:p w14:paraId="7FF7BFE4" w14:textId="1197EC9B" w:rsidR="00957EFB" w:rsidRPr="00957EFB" w:rsidRDefault="00957EFB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957EFB" w14:paraId="1347A6E5" w14:textId="77777777" w:rsidTr="00BC0CC3">
        <w:tc>
          <w:tcPr>
            <w:tcW w:w="8784" w:type="dxa"/>
          </w:tcPr>
          <w:p w14:paraId="62E217A9" w14:textId="38757560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6456" w:type="dxa"/>
            <w:gridSpan w:val="2"/>
          </w:tcPr>
          <w:p w14:paraId="16B2A695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3189E49" w14:textId="77777777" w:rsidTr="00BC0CC3">
        <w:tc>
          <w:tcPr>
            <w:tcW w:w="8784" w:type="dxa"/>
          </w:tcPr>
          <w:p w14:paraId="3EDA6420" w14:textId="0D24AF1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6456" w:type="dxa"/>
            <w:gridSpan w:val="2"/>
          </w:tcPr>
          <w:p w14:paraId="5B3FFDA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1E55175" w14:textId="77777777" w:rsidTr="00BC0CC3">
        <w:tc>
          <w:tcPr>
            <w:tcW w:w="8784" w:type="dxa"/>
          </w:tcPr>
          <w:p w14:paraId="627CF683" w14:textId="535E605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6456" w:type="dxa"/>
            <w:gridSpan w:val="2"/>
          </w:tcPr>
          <w:p w14:paraId="6F09EEE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6B89176" w14:textId="77777777" w:rsidTr="00BC0CC3">
        <w:tc>
          <w:tcPr>
            <w:tcW w:w="8784" w:type="dxa"/>
          </w:tcPr>
          <w:p w14:paraId="55729486" w14:textId="66A3F3E0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6456" w:type="dxa"/>
            <w:gridSpan w:val="2"/>
          </w:tcPr>
          <w:p w14:paraId="27B8BA2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81ED2F0" w14:textId="77777777" w:rsidTr="00BC0CC3">
        <w:tc>
          <w:tcPr>
            <w:tcW w:w="8784" w:type="dxa"/>
          </w:tcPr>
          <w:p w14:paraId="38ABAC88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14:paraId="01B14DEA" w14:textId="3ACFD0A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6456" w:type="dxa"/>
            <w:gridSpan w:val="2"/>
          </w:tcPr>
          <w:p w14:paraId="0A06A8A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ABC81EC" w14:textId="77777777" w:rsidTr="00BC0CC3">
        <w:tc>
          <w:tcPr>
            <w:tcW w:w="8784" w:type="dxa"/>
          </w:tcPr>
          <w:p w14:paraId="118F1F9A" w14:textId="5183C525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6456" w:type="dxa"/>
            <w:gridSpan w:val="2"/>
          </w:tcPr>
          <w:p w14:paraId="3ABC055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1F76818" w14:textId="77777777" w:rsidTr="00BC0CC3">
        <w:tc>
          <w:tcPr>
            <w:tcW w:w="8784" w:type="dxa"/>
          </w:tcPr>
          <w:p w14:paraId="1CD10FC8" w14:textId="472F04A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6456" w:type="dxa"/>
            <w:gridSpan w:val="2"/>
          </w:tcPr>
          <w:p w14:paraId="1B57255B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90A8A06" w14:textId="77777777" w:rsidTr="00BC0CC3">
        <w:tc>
          <w:tcPr>
            <w:tcW w:w="8784" w:type="dxa"/>
          </w:tcPr>
          <w:p w14:paraId="4B613B15" w14:textId="6F0AA62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6456" w:type="dxa"/>
            <w:gridSpan w:val="2"/>
          </w:tcPr>
          <w:p w14:paraId="6C2470B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C10BC07" w14:textId="77777777" w:rsidTr="00BC0CC3">
        <w:tc>
          <w:tcPr>
            <w:tcW w:w="8784" w:type="dxa"/>
          </w:tcPr>
          <w:p w14:paraId="245E03BD" w14:textId="71D2E0F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6456" w:type="dxa"/>
            <w:gridSpan w:val="2"/>
          </w:tcPr>
          <w:p w14:paraId="45C2315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932948B" w14:textId="77777777" w:rsidTr="00BC0CC3">
        <w:tc>
          <w:tcPr>
            <w:tcW w:w="8784" w:type="dxa"/>
          </w:tcPr>
          <w:p w14:paraId="7E4631B5" w14:textId="420E7E6A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6456" w:type="dxa"/>
            <w:gridSpan w:val="2"/>
          </w:tcPr>
          <w:p w14:paraId="65EDFB0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4DD7750" w14:textId="77777777" w:rsidTr="00BC0CC3">
        <w:tc>
          <w:tcPr>
            <w:tcW w:w="8784" w:type="dxa"/>
          </w:tcPr>
          <w:p w14:paraId="04798F09" w14:textId="4114720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6456" w:type="dxa"/>
            <w:gridSpan w:val="2"/>
          </w:tcPr>
          <w:p w14:paraId="46710D62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C41940F" w14:textId="77777777" w:rsidTr="00BC0CC3">
        <w:tc>
          <w:tcPr>
            <w:tcW w:w="8784" w:type="dxa"/>
          </w:tcPr>
          <w:p w14:paraId="0F36EFAA" w14:textId="4866BE3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6456" w:type="dxa"/>
            <w:gridSpan w:val="2"/>
          </w:tcPr>
          <w:p w14:paraId="49950EB2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2EAB8D8" w14:textId="77777777" w:rsidTr="00BC0CC3">
        <w:tc>
          <w:tcPr>
            <w:tcW w:w="8784" w:type="dxa"/>
          </w:tcPr>
          <w:p w14:paraId="02C64EEA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14:paraId="6AD9C1A3" w14:textId="289B6D97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6456" w:type="dxa"/>
            <w:gridSpan w:val="2"/>
          </w:tcPr>
          <w:p w14:paraId="3EE6814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4CF4361" w14:textId="77777777" w:rsidTr="00BC0CC3">
        <w:tc>
          <w:tcPr>
            <w:tcW w:w="8784" w:type="dxa"/>
          </w:tcPr>
          <w:p w14:paraId="21C20A3E" w14:textId="6DC8032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6456" w:type="dxa"/>
            <w:gridSpan w:val="2"/>
          </w:tcPr>
          <w:p w14:paraId="2C0FA2D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90EC3A6" w14:textId="77777777" w:rsidTr="00BC0CC3">
        <w:tc>
          <w:tcPr>
            <w:tcW w:w="8784" w:type="dxa"/>
          </w:tcPr>
          <w:p w14:paraId="5E58C697" w14:textId="2D2D21E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6456" w:type="dxa"/>
            <w:gridSpan w:val="2"/>
          </w:tcPr>
          <w:p w14:paraId="0EC76D5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16D2292" w14:textId="77777777" w:rsidTr="00BC0CC3">
        <w:tc>
          <w:tcPr>
            <w:tcW w:w="8784" w:type="dxa"/>
          </w:tcPr>
          <w:p w14:paraId="31982C0D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14:paraId="26748F0C" w14:textId="377B03D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6456" w:type="dxa"/>
            <w:gridSpan w:val="2"/>
          </w:tcPr>
          <w:p w14:paraId="60A08DB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483CE6F" w14:textId="77777777" w:rsidTr="00BC0CC3">
        <w:tc>
          <w:tcPr>
            <w:tcW w:w="8784" w:type="dxa"/>
          </w:tcPr>
          <w:p w14:paraId="32D42EE1" w14:textId="4B755BA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6456" w:type="dxa"/>
            <w:gridSpan w:val="2"/>
          </w:tcPr>
          <w:p w14:paraId="1117408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E6E2761" w14:textId="77777777" w:rsidTr="00BC0CC3">
        <w:tc>
          <w:tcPr>
            <w:tcW w:w="8784" w:type="dxa"/>
          </w:tcPr>
          <w:p w14:paraId="1F9335D8" w14:textId="05505124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6456" w:type="dxa"/>
            <w:gridSpan w:val="2"/>
          </w:tcPr>
          <w:p w14:paraId="6D8557D0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BAD37A3" w14:textId="77777777" w:rsidTr="00BC0CC3">
        <w:tc>
          <w:tcPr>
            <w:tcW w:w="8784" w:type="dxa"/>
          </w:tcPr>
          <w:p w14:paraId="52E97D25" w14:textId="75457E5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6456" w:type="dxa"/>
            <w:gridSpan w:val="2"/>
          </w:tcPr>
          <w:p w14:paraId="6272C42A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C561100" w14:textId="77777777" w:rsidTr="00BC0CC3">
        <w:tc>
          <w:tcPr>
            <w:tcW w:w="8784" w:type="dxa"/>
          </w:tcPr>
          <w:p w14:paraId="5F3C1CAA" w14:textId="060D76A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6456" w:type="dxa"/>
            <w:gridSpan w:val="2"/>
          </w:tcPr>
          <w:p w14:paraId="2024854B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F703428" w14:textId="77777777" w:rsidTr="00BC0CC3">
        <w:tc>
          <w:tcPr>
            <w:tcW w:w="8784" w:type="dxa"/>
          </w:tcPr>
          <w:p w14:paraId="1CD6F9A7" w14:textId="4D8E8A0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6456" w:type="dxa"/>
            <w:gridSpan w:val="2"/>
          </w:tcPr>
          <w:p w14:paraId="7E344E8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EA46003" w14:textId="77777777" w:rsidTr="00BC0CC3">
        <w:tc>
          <w:tcPr>
            <w:tcW w:w="15240" w:type="dxa"/>
            <w:gridSpan w:val="3"/>
          </w:tcPr>
          <w:p w14:paraId="621B194A" w14:textId="52DA86FB" w:rsidR="00957EFB" w:rsidRPr="00957EFB" w:rsidRDefault="00957EFB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957EFB" w14:paraId="46761305" w14:textId="77777777" w:rsidTr="00BC0CC3">
        <w:tc>
          <w:tcPr>
            <w:tcW w:w="8784" w:type="dxa"/>
          </w:tcPr>
          <w:p w14:paraId="530413C1" w14:textId="4AB939F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6456" w:type="dxa"/>
            <w:gridSpan w:val="2"/>
          </w:tcPr>
          <w:p w14:paraId="5E76A39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0133526" w14:textId="77777777" w:rsidTr="00BC0CC3">
        <w:tc>
          <w:tcPr>
            <w:tcW w:w="8784" w:type="dxa"/>
          </w:tcPr>
          <w:p w14:paraId="3AC484C7" w14:textId="3EF0B65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6456" w:type="dxa"/>
            <w:gridSpan w:val="2"/>
          </w:tcPr>
          <w:p w14:paraId="2026979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DE5D4DB" w14:textId="77777777" w:rsidTr="00BC0CC3">
        <w:tc>
          <w:tcPr>
            <w:tcW w:w="8784" w:type="dxa"/>
          </w:tcPr>
          <w:p w14:paraId="3BEAD064" w14:textId="339098C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6456" w:type="dxa"/>
            <w:gridSpan w:val="2"/>
          </w:tcPr>
          <w:p w14:paraId="3A49612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4AC0061" w14:textId="77777777" w:rsidTr="00BC0CC3">
        <w:tc>
          <w:tcPr>
            <w:tcW w:w="8784" w:type="dxa"/>
          </w:tcPr>
          <w:p w14:paraId="6523A727" w14:textId="4D42BED9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6456" w:type="dxa"/>
            <w:gridSpan w:val="2"/>
          </w:tcPr>
          <w:p w14:paraId="23D07BF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41FAD43" w14:textId="77777777" w:rsidTr="00BC0CC3">
        <w:tc>
          <w:tcPr>
            <w:tcW w:w="8784" w:type="dxa"/>
          </w:tcPr>
          <w:p w14:paraId="35977EBA" w14:textId="14A06486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6456" w:type="dxa"/>
            <w:gridSpan w:val="2"/>
          </w:tcPr>
          <w:p w14:paraId="0FE5783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A0295F5" w14:textId="77777777" w:rsidTr="00BC0CC3">
        <w:tc>
          <w:tcPr>
            <w:tcW w:w="8784" w:type="dxa"/>
          </w:tcPr>
          <w:p w14:paraId="6E46AEDE" w14:textId="683D2C6A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6456" w:type="dxa"/>
            <w:gridSpan w:val="2"/>
          </w:tcPr>
          <w:p w14:paraId="28AF6F17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5CBE8ED" w14:textId="77777777" w:rsidTr="00BC0CC3">
        <w:tc>
          <w:tcPr>
            <w:tcW w:w="8784" w:type="dxa"/>
          </w:tcPr>
          <w:p w14:paraId="203F9BE4" w14:textId="0DDDC025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6456" w:type="dxa"/>
            <w:gridSpan w:val="2"/>
          </w:tcPr>
          <w:p w14:paraId="434C4308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28763D9" w14:textId="77777777" w:rsidTr="00BC0CC3">
        <w:tc>
          <w:tcPr>
            <w:tcW w:w="8784" w:type="dxa"/>
          </w:tcPr>
          <w:p w14:paraId="5AB3A663" w14:textId="0F20F28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6456" w:type="dxa"/>
            <w:gridSpan w:val="2"/>
          </w:tcPr>
          <w:p w14:paraId="3902F91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ED3A5B6" w14:textId="77777777" w:rsidTr="00BC0CC3">
        <w:tc>
          <w:tcPr>
            <w:tcW w:w="8784" w:type="dxa"/>
          </w:tcPr>
          <w:p w14:paraId="2F0E65A2" w14:textId="03448B2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</w:t>
            </w:r>
          </w:p>
        </w:tc>
        <w:tc>
          <w:tcPr>
            <w:tcW w:w="6456" w:type="dxa"/>
            <w:gridSpan w:val="2"/>
          </w:tcPr>
          <w:p w14:paraId="565DBD9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F8DBB33" w14:textId="77777777" w:rsidTr="00BC0CC3">
        <w:tc>
          <w:tcPr>
            <w:tcW w:w="8784" w:type="dxa"/>
          </w:tcPr>
          <w:p w14:paraId="18894050" w14:textId="116E2CCC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6456" w:type="dxa"/>
            <w:gridSpan w:val="2"/>
          </w:tcPr>
          <w:p w14:paraId="6475070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868E0D6" w14:textId="77777777" w:rsidTr="00BC0CC3">
        <w:tc>
          <w:tcPr>
            <w:tcW w:w="8784" w:type="dxa"/>
          </w:tcPr>
          <w:p w14:paraId="5934CFC0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14:paraId="3B537802" w14:textId="1F0EAF77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6456" w:type="dxa"/>
            <w:gridSpan w:val="2"/>
          </w:tcPr>
          <w:p w14:paraId="0C2FAE7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A3FF715" w14:textId="77777777" w:rsidTr="00BC0CC3">
        <w:tc>
          <w:tcPr>
            <w:tcW w:w="8784" w:type="dxa"/>
          </w:tcPr>
          <w:p w14:paraId="6A8659BE" w14:textId="0320DEC4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6456" w:type="dxa"/>
            <w:gridSpan w:val="2"/>
          </w:tcPr>
          <w:p w14:paraId="3F2DAC5C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3FEAA49" w14:textId="77777777" w:rsidTr="00BC0CC3">
        <w:tc>
          <w:tcPr>
            <w:tcW w:w="8784" w:type="dxa"/>
          </w:tcPr>
          <w:p w14:paraId="42F6BF43" w14:textId="4E8944CA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6456" w:type="dxa"/>
            <w:gridSpan w:val="2"/>
          </w:tcPr>
          <w:p w14:paraId="0F1456F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B69BFB2" w14:textId="77777777" w:rsidTr="00BC0CC3">
        <w:tc>
          <w:tcPr>
            <w:tcW w:w="8784" w:type="dxa"/>
          </w:tcPr>
          <w:p w14:paraId="5BD7701C" w14:textId="170FA71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6456" w:type="dxa"/>
            <w:gridSpan w:val="2"/>
          </w:tcPr>
          <w:p w14:paraId="72F4C7D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F44AE91" w14:textId="77777777" w:rsidTr="00BC0CC3">
        <w:tc>
          <w:tcPr>
            <w:tcW w:w="8784" w:type="dxa"/>
          </w:tcPr>
          <w:p w14:paraId="52EBEE73" w14:textId="2AE4655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6456" w:type="dxa"/>
            <w:gridSpan w:val="2"/>
          </w:tcPr>
          <w:p w14:paraId="4027831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A92DE0A" w14:textId="77777777" w:rsidTr="00BC0CC3">
        <w:tc>
          <w:tcPr>
            <w:tcW w:w="8784" w:type="dxa"/>
          </w:tcPr>
          <w:p w14:paraId="08E9F4A1" w14:textId="7EC01B4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6. Ребенок способен откликаться на эмоции близких людей, проявлять </w:t>
            </w:r>
            <w:proofErr w:type="spellStart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мпатию</w:t>
            </w:r>
            <w:proofErr w:type="spellEnd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(сочувствие, сопереживание, содействие)</w:t>
            </w:r>
          </w:p>
        </w:tc>
        <w:tc>
          <w:tcPr>
            <w:tcW w:w="6456" w:type="dxa"/>
            <w:gridSpan w:val="2"/>
          </w:tcPr>
          <w:p w14:paraId="125A730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22E8C8F1" w14:textId="77777777" w:rsidTr="00BC0CC3">
        <w:tc>
          <w:tcPr>
            <w:tcW w:w="8784" w:type="dxa"/>
          </w:tcPr>
          <w:p w14:paraId="6F5D1A25" w14:textId="020E6ED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6456" w:type="dxa"/>
            <w:gridSpan w:val="2"/>
          </w:tcPr>
          <w:p w14:paraId="61C0E8A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3DFAE19" w14:textId="77777777" w:rsidTr="00BC0CC3">
        <w:tc>
          <w:tcPr>
            <w:tcW w:w="8784" w:type="dxa"/>
          </w:tcPr>
          <w:p w14:paraId="5771865D" w14:textId="2B15E567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6456" w:type="dxa"/>
            <w:gridSpan w:val="2"/>
          </w:tcPr>
          <w:p w14:paraId="393C7C32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6C98176" w14:textId="77777777" w:rsidTr="00BC0CC3">
        <w:tc>
          <w:tcPr>
            <w:tcW w:w="8784" w:type="dxa"/>
          </w:tcPr>
          <w:p w14:paraId="0726A9D6" w14:textId="1927E8A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</w:t>
            </w:r>
            <w:proofErr w:type="spellStart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оммуникативно</w:t>
            </w: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</w:t>
            </w:r>
            <w:proofErr w:type="spellEnd"/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мениями</w:t>
            </w:r>
          </w:p>
        </w:tc>
        <w:tc>
          <w:tcPr>
            <w:tcW w:w="6456" w:type="dxa"/>
            <w:gridSpan w:val="2"/>
          </w:tcPr>
          <w:p w14:paraId="714E256B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83AAA64" w14:textId="77777777" w:rsidTr="00BC0CC3">
        <w:tc>
          <w:tcPr>
            <w:tcW w:w="8784" w:type="dxa"/>
          </w:tcPr>
          <w:p w14:paraId="564A1BA4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14:paraId="6B784A94" w14:textId="415FF432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6456" w:type="dxa"/>
            <w:gridSpan w:val="2"/>
          </w:tcPr>
          <w:p w14:paraId="00D2113F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C410215" w14:textId="77777777" w:rsidTr="00BC0CC3">
        <w:tc>
          <w:tcPr>
            <w:tcW w:w="8784" w:type="dxa"/>
          </w:tcPr>
          <w:p w14:paraId="245D1FE0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14:paraId="7DA7A996" w14:textId="7BB09C0F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6456" w:type="dxa"/>
            <w:gridSpan w:val="2"/>
          </w:tcPr>
          <w:p w14:paraId="2421CD4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75C1E6E" w14:textId="77777777" w:rsidTr="00BC0CC3">
        <w:tc>
          <w:tcPr>
            <w:tcW w:w="8784" w:type="dxa"/>
          </w:tcPr>
          <w:p w14:paraId="64F9E872" w14:textId="2C05F5BA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6456" w:type="dxa"/>
            <w:gridSpan w:val="2"/>
          </w:tcPr>
          <w:p w14:paraId="6257515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3B6CDF8" w14:textId="77777777" w:rsidTr="00BC0CC3">
        <w:tc>
          <w:tcPr>
            <w:tcW w:w="8784" w:type="dxa"/>
          </w:tcPr>
          <w:p w14:paraId="2408562D" w14:textId="3E7F12E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6456" w:type="dxa"/>
            <w:gridSpan w:val="2"/>
          </w:tcPr>
          <w:p w14:paraId="6EDECBB2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F5A1021" w14:textId="77777777" w:rsidTr="00BC0CC3">
        <w:tc>
          <w:tcPr>
            <w:tcW w:w="8784" w:type="dxa"/>
          </w:tcPr>
          <w:p w14:paraId="670867E0" w14:textId="71C570A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6456" w:type="dxa"/>
            <w:gridSpan w:val="2"/>
          </w:tcPr>
          <w:p w14:paraId="4885F2D6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3B2CBC8" w14:textId="77777777" w:rsidTr="00BC0CC3">
        <w:tc>
          <w:tcPr>
            <w:tcW w:w="8784" w:type="dxa"/>
          </w:tcPr>
          <w:p w14:paraId="1D29B18F" w14:textId="24D3662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6456" w:type="dxa"/>
            <w:gridSpan w:val="2"/>
          </w:tcPr>
          <w:p w14:paraId="638D802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040EED24" w14:textId="77777777" w:rsidTr="00BC0CC3">
        <w:tc>
          <w:tcPr>
            <w:tcW w:w="8784" w:type="dxa"/>
          </w:tcPr>
          <w:p w14:paraId="2D40B324" w14:textId="74C62D5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6456" w:type="dxa"/>
            <w:gridSpan w:val="2"/>
          </w:tcPr>
          <w:p w14:paraId="26252CB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0A5AC0D" w14:textId="77777777" w:rsidTr="00BC0CC3">
        <w:tc>
          <w:tcPr>
            <w:tcW w:w="8784" w:type="dxa"/>
          </w:tcPr>
          <w:p w14:paraId="4BAC2471" w14:textId="7704232B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6456" w:type="dxa"/>
            <w:gridSpan w:val="2"/>
          </w:tcPr>
          <w:p w14:paraId="25FEDCE4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8446004" w14:textId="77777777" w:rsidTr="00BC0CC3">
        <w:tc>
          <w:tcPr>
            <w:tcW w:w="8784" w:type="dxa"/>
          </w:tcPr>
          <w:p w14:paraId="1EC660D7" w14:textId="375C9D1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6456" w:type="dxa"/>
            <w:gridSpan w:val="2"/>
          </w:tcPr>
          <w:p w14:paraId="3B7DE42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7CB7995D" w14:textId="77777777" w:rsidTr="00BC0CC3">
        <w:tc>
          <w:tcPr>
            <w:tcW w:w="8784" w:type="dxa"/>
          </w:tcPr>
          <w:p w14:paraId="02246761" w14:textId="615FE838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6456" w:type="dxa"/>
            <w:gridSpan w:val="2"/>
          </w:tcPr>
          <w:p w14:paraId="499EAA43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62C9B0E" w14:textId="77777777" w:rsidTr="00BC0CC3">
        <w:tc>
          <w:tcPr>
            <w:tcW w:w="8784" w:type="dxa"/>
          </w:tcPr>
          <w:p w14:paraId="2A837315" w14:textId="74FB224D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6456" w:type="dxa"/>
            <w:gridSpan w:val="2"/>
          </w:tcPr>
          <w:p w14:paraId="0FE2AE7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56BA7675" w14:textId="77777777" w:rsidTr="00BC0CC3">
        <w:tc>
          <w:tcPr>
            <w:tcW w:w="8784" w:type="dxa"/>
          </w:tcPr>
          <w:p w14:paraId="58456896" w14:textId="6C46D8E1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6456" w:type="dxa"/>
            <w:gridSpan w:val="2"/>
          </w:tcPr>
          <w:p w14:paraId="79CA3009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352022DE" w14:textId="77777777" w:rsidTr="00BC0CC3">
        <w:tc>
          <w:tcPr>
            <w:tcW w:w="8784" w:type="dxa"/>
          </w:tcPr>
          <w:p w14:paraId="4A5F4F07" w14:textId="0062E063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6456" w:type="dxa"/>
            <w:gridSpan w:val="2"/>
          </w:tcPr>
          <w:p w14:paraId="4567A84B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1EE58CD4" w14:textId="77777777" w:rsidTr="00BC0CC3">
        <w:tc>
          <w:tcPr>
            <w:tcW w:w="8784" w:type="dxa"/>
          </w:tcPr>
          <w:p w14:paraId="1B32132A" w14:textId="77777777" w:rsidR="00957EFB" w:rsidRPr="00957EFB" w:rsidRDefault="00957EFB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7EFB">
              <w:rPr>
                <w:rStyle w:val="115pt0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14:paraId="2CE66023" w14:textId="2DCBD97A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6456" w:type="dxa"/>
            <w:gridSpan w:val="2"/>
          </w:tcPr>
          <w:p w14:paraId="1D02EF1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4C45CB34" w14:textId="77777777" w:rsidTr="00BC0CC3">
        <w:tc>
          <w:tcPr>
            <w:tcW w:w="8784" w:type="dxa"/>
          </w:tcPr>
          <w:p w14:paraId="67585C22" w14:textId="11CAD7F7" w:rsidR="00957EFB" w:rsidRPr="00957EFB" w:rsidRDefault="00957EFB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7EF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6456" w:type="dxa"/>
            <w:gridSpan w:val="2"/>
          </w:tcPr>
          <w:p w14:paraId="43D36A41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FB" w14:paraId="6DE7DEC3" w14:textId="77777777" w:rsidTr="00BC0CC3">
        <w:tc>
          <w:tcPr>
            <w:tcW w:w="13265" w:type="dxa"/>
            <w:gridSpan w:val="2"/>
          </w:tcPr>
          <w:p w14:paraId="2C915E1D" w14:textId="42DFC006" w:rsidR="00957EFB" w:rsidRPr="00957EFB" w:rsidRDefault="00957EFB" w:rsidP="00957EFB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планируемых результатов ФОП дошкольного образования планируется к достижению в исследуемой линейке пособий</w:t>
            </w:r>
          </w:p>
        </w:tc>
        <w:tc>
          <w:tcPr>
            <w:tcW w:w="1975" w:type="dxa"/>
          </w:tcPr>
          <w:p w14:paraId="5FD4384E" w14:textId="77777777" w:rsidR="00957EFB" w:rsidRPr="00957EFB" w:rsidRDefault="00957EFB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B04" w14:paraId="12DA32C2" w14:textId="77777777" w:rsidTr="00BC0CC3">
        <w:tc>
          <w:tcPr>
            <w:tcW w:w="15240" w:type="dxa"/>
            <w:gridSpan w:val="3"/>
          </w:tcPr>
          <w:p w14:paraId="79FD3502" w14:textId="77777777" w:rsidR="00D66B04" w:rsidRDefault="00D66B04" w:rsidP="006419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планируемые результаты, которые требуют привлечения дополнительных методических пособий</w:t>
            </w:r>
          </w:p>
          <w:p w14:paraId="5D5DA2BB" w14:textId="77777777" w:rsidR="00D66B04" w:rsidRDefault="00D66B04" w:rsidP="006419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3110B3F4" w14:textId="77777777" w:rsidR="00D66B04" w:rsidRDefault="00D66B04" w:rsidP="006419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5DB86F63" w14:textId="77777777" w:rsidR="00D66B04" w:rsidRDefault="00D66B04" w:rsidP="006419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4C55CE5A" w14:textId="502A557F" w:rsidR="00D66B04" w:rsidRPr="00957EFB" w:rsidRDefault="0041016C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40570246" w14:textId="7CFA5171" w:rsidR="00B473F5" w:rsidRDefault="00B473F5"/>
    <w:p w14:paraId="466E1A7B" w14:textId="77777777" w:rsidR="00D66B04" w:rsidRDefault="00D66B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>
        <w:rPr>
          <w:sz w:val="28"/>
          <w:szCs w:val="28"/>
        </w:rPr>
        <w:br w:type="page"/>
      </w:r>
    </w:p>
    <w:p w14:paraId="3112D2AC" w14:textId="373AB812" w:rsidR="00DD25D7" w:rsidRPr="00D66B04" w:rsidRDefault="00D66B04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Чек-лист</w:t>
      </w:r>
      <w:r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можность решения задач ФОП дошкольного образования в образовательной области «Социально-коммуникативное развитие» с помощью линейки методических и развивающих пособий </w:t>
      </w:r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  <w:bookmarkEnd w:id="2"/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784"/>
        <w:gridCol w:w="4536"/>
        <w:gridCol w:w="2126"/>
      </w:tblGrid>
      <w:tr w:rsidR="0053061C" w:rsidRPr="006640FA" w14:paraId="531D0B0A" w14:textId="2F129F09" w:rsidTr="00D42FF1">
        <w:trPr>
          <w:tblHeader/>
        </w:trPr>
        <w:tc>
          <w:tcPr>
            <w:tcW w:w="8784" w:type="dxa"/>
            <w:vAlign w:val="center"/>
          </w:tcPr>
          <w:p w14:paraId="12A435E7" w14:textId="52CBA4FC" w:rsidR="0053061C" w:rsidRPr="006640FA" w:rsidRDefault="0053061C" w:rsidP="0066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>Задачи образовательной работы в ФОП ДО</w:t>
            </w:r>
          </w:p>
        </w:tc>
        <w:tc>
          <w:tcPr>
            <w:tcW w:w="6662" w:type="dxa"/>
            <w:gridSpan w:val="2"/>
            <w:vAlign w:val="center"/>
          </w:tcPr>
          <w:p w14:paraId="54E793C7" w14:textId="5216F3BF" w:rsidR="0053061C" w:rsidRPr="006640FA" w:rsidRDefault="0053061C" w:rsidP="00664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 xml:space="preserve">Задачи образовательной работы в </w:t>
            </w:r>
            <w:r>
              <w:rPr>
                <w:rStyle w:val="115pt"/>
                <w:rFonts w:eastAsiaTheme="minorHAnsi"/>
                <w:sz w:val="26"/>
                <w:szCs w:val="26"/>
              </w:rPr>
              <w:t>линейке пособий</w:t>
            </w:r>
          </w:p>
        </w:tc>
      </w:tr>
      <w:tr w:rsidR="006640FA" w:rsidRPr="00875696" w14:paraId="414B6996" w14:textId="77777777" w:rsidTr="0053061C">
        <w:tc>
          <w:tcPr>
            <w:tcW w:w="15446" w:type="dxa"/>
            <w:gridSpan w:val="3"/>
            <w:shd w:val="clear" w:color="auto" w:fill="FFBA97"/>
          </w:tcPr>
          <w:p w14:paraId="0728BF9C" w14:textId="36DD8D7B" w:rsidR="006640FA" w:rsidRPr="00875696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6640FA" w:rsidRPr="00875696" w14:paraId="2D42BCFE" w14:textId="77777777" w:rsidTr="0053061C">
        <w:tc>
          <w:tcPr>
            <w:tcW w:w="15446" w:type="dxa"/>
            <w:gridSpan w:val="3"/>
            <w:shd w:val="clear" w:color="auto" w:fill="FFD0B9"/>
          </w:tcPr>
          <w:p w14:paraId="23E89903" w14:textId="2E92D6BC" w:rsidR="006640FA" w:rsidRPr="007F5F30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6640FA" w:rsidRPr="00875696" w14:paraId="73070D9D" w14:textId="77777777" w:rsidTr="00D42FF1">
        <w:tc>
          <w:tcPr>
            <w:tcW w:w="8784" w:type="dxa"/>
            <w:shd w:val="clear" w:color="auto" w:fill="auto"/>
          </w:tcPr>
          <w:p w14:paraId="745918E3" w14:textId="358D1E82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DD6C317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8A00789" w14:textId="77777777" w:rsidTr="00D42FF1">
        <w:tc>
          <w:tcPr>
            <w:tcW w:w="8784" w:type="dxa"/>
            <w:shd w:val="clear" w:color="auto" w:fill="auto"/>
          </w:tcPr>
          <w:p w14:paraId="70A22C14" w14:textId="01D8391F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F2E91E5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D4F5E76" w14:textId="77777777" w:rsidTr="00D42FF1">
        <w:tc>
          <w:tcPr>
            <w:tcW w:w="8784" w:type="dxa"/>
            <w:shd w:val="clear" w:color="auto" w:fill="auto"/>
          </w:tcPr>
          <w:p w14:paraId="6E4DEAA8" w14:textId="5F141035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нипулятивной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D609560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6BF86A43" w14:textId="77777777" w:rsidTr="0053061C">
        <w:tc>
          <w:tcPr>
            <w:tcW w:w="15446" w:type="dxa"/>
            <w:gridSpan w:val="3"/>
            <w:shd w:val="clear" w:color="auto" w:fill="FFD0B9"/>
          </w:tcPr>
          <w:p w14:paraId="64034199" w14:textId="0274A739" w:rsidR="006640FA" w:rsidRPr="007F5F30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6640FA" w:rsidRPr="00875696" w14:paraId="6B5AF404" w14:textId="77777777" w:rsidTr="00D42FF1">
        <w:tc>
          <w:tcPr>
            <w:tcW w:w="8784" w:type="dxa"/>
            <w:shd w:val="clear" w:color="auto" w:fill="auto"/>
          </w:tcPr>
          <w:p w14:paraId="30C29745" w14:textId="6F4BF62D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1E0E26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429A07F" w14:textId="77777777" w:rsidTr="00D42FF1">
        <w:tc>
          <w:tcPr>
            <w:tcW w:w="8784" w:type="dxa"/>
            <w:shd w:val="clear" w:color="auto" w:fill="auto"/>
          </w:tcPr>
          <w:p w14:paraId="1B5032CB" w14:textId="503010C9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EB51669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C84AAAD" w14:textId="77777777" w:rsidTr="00D42FF1">
        <w:tc>
          <w:tcPr>
            <w:tcW w:w="8784" w:type="dxa"/>
            <w:shd w:val="clear" w:color="auto" w:fill="auto"/>
          </w:tcPr>
          <w:p w14:paraId="0BFF06A0" w14:textId="5F00D359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13D020D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63E91897" w14:textId="77777777" w:rsidTr="00D42FF1">
        <w:tc>
          <w:tcPr>
            <w:tcW w:w="8784" w:type="dxa"/>
            <w:shd w:val="clear" w:color="auto" w:fill="auto"/>
          </w:tcPr>
          <w:p w14:paraId="189495BA" w14:textId="3DB8DF7D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CBEA53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6A4BF64" w14:textId="77777777" w:rsidTr="0053061C">
        <w:tc>
          <w:tcPr>
            <w:tcW w:w="15446" w:type="dxa"/>
            <w:gridSpan w:val="3"/>
            <w:shd w:val="clear" w:color="auto" w:fill="FFD0B9"/>
          </w:tcPr>
          <w:p w14:paraId="0611DF00" w14:textId="637F7415" w:rsidR="006640FA" w:rsidRPr="007F5F30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лет до 3 лет</w:t>
            </w:r>
          </w:p>
        </w:tc>
      </w:tr>
      <w:tr w:rsidR="006640FA" w:rsidRPr="00875696" w14:paraId="559BE618" w14:textId="77777777" w:rsidTr="00D42FF1">
        <w:tc>
          <w:tcPr>
            <w:tcW w:w="8784" w:type="dxa"/>
            <w:shd w:val="clear" w:color="auto" w:fill="auto"/>
          </w:tcPr>
          <w:p w14:paraId="294F489B" w14:textId="7B99BF51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182E51A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00C5FBD" w14:textId="77777777" w:rsidTr="00D42FF1">
        <w:tc>
          <w:tcPr>
            <w:tcW w:w="8784" w:type="dxa"/>
            <w:shd w:val="clear" w:color="auto" w:fill="auto"/>
          </w:tcPr>
          <w:p w14:paraId="07797951" w14:textId="544D71DF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6E165D4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9F01EEA" w14:textId="77777777" w:rsidTr="00D42FF1">
        <w:tc>
          <w:tcPr>
            <w:tcW w:w="8784" w:type="dxa"/>
            <w:shd w:val="clear" w:color="auto" w:fill="auto"/>
          </w:tcPr>
          <w:p w14:paraId="05C1BAD1" w14:textId="3A166422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C94F7B7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F0AA1F6" w14:textId="77777777" w:rsidTr="00D42FF1">
        <w:tc>
          <w:tcPr>
            <w:tcW w:w="8784" w:type="dxa"/>
            <w:shd w:val="clear" w:color="auto" w:fill="auto"/>
          </w:tcPr>
          <w:p w14:paraId="6BDEE560" w14:textId="080C4A51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B39AF65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43F00F8" w14:textId="77777777" w:rsidTr="00D42FF1">
        <w:tc>
          <w:tcPr>
            <w:tcW w:w="8784" w:type="dxa"/>
            <w:shd w:val="clear" w:color="auto" w:fill="auto"/>
          </w:tcPr>
          <w:p w14:paraId="65F44643" w14:textId="5A8BB05C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422981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628659EC" w14:textId="77777777" w:rsidTr="0053061C">
        <w:tc>
          <w:tcPr>
            <w:tcW w:w="15446" w:type="dxa"/>
            <w:gridSpan w:val="3"/>
            <w:shd w:val="clear" w:color="auto" w:fill="FFD0B9"/>
          </w:tcPr>
          <w:p w14:paraId="7C1F9439" w14:textId="33839572" w:rsidR="006640FA" w:rsidRPr="00875696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6640FA" w:rsidRPr="00875696" w14:paraId="00F15022" w14:textId="77777777" w:rsidTr="00D42FF1">
        <w:tc>
          <w:tcPr>
            <w:tcW w:w="8784" w:type="dxa"/>
            <w:shd w:val="clear" w:color="auto" w:fill="auto"/>
          </w:tcPr>
          <w:p w14:paraId="3FFB5A77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28CA4F77" w14:textId="77777777" w:rsidR="006640FA" w:rsidRPr="00875696" w:rsidRDefault="006640FA" w:rsidP="006640FA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74573F9A" w14:textId="77777777" w:rsidR="006640FA" w:rsidRPr="00875696" w:rsidRDefault="006640FA" w:rsidP="006640FA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522FD9B3" w14:textId="77777777" w:rsidR="006640FA" w:rsidRPr="00875696" w:rsidRDefault="006640FA" w:rsidP="006640FA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403E8E36" w14:textId="10BF9174" w:rsidR="006640FA" w:rsidRPr="007F5F30" w:rsidRDefault="006640FA" w:rsidP="006640F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3B424B8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29E88EB" w14:textId="77777777" w:rsidTr="00D42FF1">
        <w:tc>
          <w:tcPr>
            <w:tcW w:w="8784" w:type="dxa"/>
            <w:shd w:val="clear" w:color="auto" w:fill="auto"/>
          </w:tcPr>
          <w:p w14:paraId="203BD86C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449BDF0D" w14:textId="32EA7370" w:rsidR="006640FA" w:rsidRPr="007F5F30" w:rsidRDefault="006640FA" w:rsidP="006640F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03B6BAD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A55F7A2" w14:textId="77777777" w:rsidTr="00D42FF1">
        <w:tc>
          <w:tcPr>
            <w:tcW w:w="8784" w:type="dxa"/>
            <w:shd w:val="clear" w:color="auto" w:fill="auto"/>
          </w:tcPr>
          <w:p w14:paraId="675B5F1C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5CA3B1" w14:textId="77777777" w:rsidR="006640FA" w:rsidRPr="00875696" w:rsidRDefault="006640FA" w:rsidP="006640FA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1A6EA444" w14:textId="78009411" w:rsidR="006640FA" w:rsidRPr="007F5F30" w:rsidRDefault="006640FA" w:rsidP="006640F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2A47629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8233276" w14:textId="77777777" w:rsidTr="00D42FF1">
        <w:tc>
          <w:tcPr>
            <w:tcW w:w="8784" w:type="dxa"/>
            <w:shd w:val="clear" w:color="auto" w:fill="auto"/>
          </w:tcPr>
          <w:p w14:paraId="5F420EAD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14:paraId="493D370D" w14:textId="0439E3A9" w:rsidR="006640FA" w:rsidRPr="00875696" w:rsidRDefault="006640FA" w:rsidP="006640FA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14:paraId="2F09DB8B" w14:textId="4C75D6B2" w:rsidR="006640FA" w:rsidRPr="007F5F30" w:rsidRDefault="006640FA" w:rsidP="006640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D4B2DA7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46FA780" w14:textId="77777777" w:rsidTr="0053061C">
        <w:tc>
          <w:tcPr>
            <w:tcW w:w="15446" w:type="dxa"/>
            <w:gridSpan w:val="3"/>
            <w:shd w:val="clear" w:color="auto" w:fill="FFD0B9"/>
          </w:tcPr>
          <w:p w14:paraId="1A3CAAC2" w14:textId="3F19E2EC" w:rsidR="006640FA" w:rsidRPr="00875696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6640FA" w:rsidRPr="00875696" w14:paraId="6C780981" w14:textId="77777777" w:rsidTr="00D42FF1">
        <w:tc>
          <w:tcPr>
            <w:tcW w:w="8784" w:type="dxa"/>
            <w:shd w:val="clear" w:color="auto" w:fill="auto"/>
          </w:tcPr>
          <w:p w14:paraId="4EF0AFA6" w14:textId="500CFC69" w:rsidR="006640FA" w:rsidRPr="007F5F30" w:rsidRDefault="006640FA" w:rsidP="006640F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14:paraId="028F56D0" w14:textId="77777777" w:rsidR="006640FA" w:rsidRPr="00875696" w:rsidRDefault="006640FA" w:rsidP="006640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64B5268C" w14:textId="77777777" w:rsidR="006640FA" w:rsidRPr="007F5F30" w:rsidRDefault="006640FA" w:rsidP="006640FA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1494B79B" w14:textId="77777777" w:rsidR="006640FA" w:rsidRPr="00875696" w:rsidRDefault="006640FA" w:rsidP="006640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14:paraId="28547A9E" w14:textId="77777777" w:rsidR="006640FA" w:rsidRPr="00875696" w:rsidRDefault="006640FA" w:rsidP="006640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6A7996DD" w14:textId="4BF0D9E9" w:rsidR="006640FA" w:rsidRPr="007F5F30" w:rsidRDefault="006640FA" w:rsidP="006640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17A73F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2AD3112" w14:textId="77777777" w:rsidTr="00D42FF1">
        <w:tc>
          <w:tcPr>
            <w:tcW w:w="8784" w:type="dxa"/>
            <w:shd w:val="clear" w:color="auto" w:fill="auto"/>
          </w:tcPr>
          <w:p w14:paraId="0F2ECE17" w14:textId="11A4F025" w:rsidR="006640FA" w:rsidRPr="007F5F30" w:rsidRDefault="006640FA" w:rsidP="006640F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 xml:space="preserve">В области формирования основ гражданственности и патриотизма: </w:t>
            </w:r>
          </w:p>
          <w:p w14:paraId="42678579" w14:textId="74DAF67B" w:rsidR="006640FA" w:rsidRPr="00875696" w:rsidRDefault="006640FA" w:rsidP="006640FA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14:paraId="5411902D" w14:textId="18785651" w:rsidR="006640FA" w:rsidRPr="007F5F30" w:rsidRDefault="006640FA" w:rsidP="006640F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DD2950F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DB31E05" w14:textId="77777777" w:rsidTr="00D42FF1">
        <w:tc>
          <w:tcPr>
            <w:tcW w:w="8784" w:type="dxa"/>
            <w:shd w:val="clear" w:color="auto" w:fill="auto"/>
          </w:tcPr>
          <w:p w14:paraId="5B940F5B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5A1DFD29" w14:textId="77777777" w:rsidR="006640FA" w:rsidRPr="00875696" w:rsidRDefault="006640FA" w:rsidP="006640F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B85E556" w14:textId="77777777" w:rsidR="006640FA" w:rsidRPr="00875696" w:rsidRDefault="006640FA" w:rsidP="006640FA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14:paraId="59406A76" w14:textId="6ABBED1B" w:rsidR="006640FA" w:rsidRPr="007F5F30" w:rsidRDefault="006640FA" w:rsidP="006640F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12D30B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8E49C74" w14:textId="77777777" w:rsidTr="00D42FF1">
        <w:tc>
          <w:tcPr>
            <w:tcW w:w="8784" w:type="dxa"/>
            <w:shd w:val="clear" w:color="auto" w:fill="auto"/>
          </w:tcPr>
          <w:p w14:paraId="46840EFB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14:paraId="533F9BC8" w14:textId="77777777" w:rsidR="006640FA" w:rsidRPr="00875696" w:rsidRDefault="006640FA" w:rsidP="006640FA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4A483760" w14:textId="77777777" w:rsidR="006640FA" w:rsidRPr="00875696" w:rsidRDefault="006640FA" w:rsidP="006640FA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14:paraId="4F81310B" w14:textId="77777777" w:rsidR="006640FA" w:rsidRPr="00875696" w:rsidRDefault="006640FA" w:rsidP="006640FA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14:paraId="2A4364AA" w14:textId="77777777" w:rsidR="006640FA" w:rsidRPr="00875696" w:rsidRDefault="006640FA" w:rsidP="006640FA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14:paraId="1B93867A" w14:textId="76799649" w:rsidR="006640FA" w:rsidRPr="007F5F30" w:rsidRDefault="006640FA" w:rsidP="006640F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777C59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A48473B" w14:textId="77777777" w:rsidTr="0053061C">
        <w:tc>
          <w:tcPr>
            <w:tcW w:w="15446" w:type="dxa"/>
            <w:gridSpan w:val="3"/>
            <w:shd w:val="clear" w:color="auto" w:fill="FFD0B9"/>
          </w:tcPr>
          <w:p w14:paraId="09F9413C" w14:textId="48C72EF5" w:rsidR="006640FA" w:rsidRPr="00875696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6640FA" w:rsidRPr="00875696" w14:paraId="5341BAE6" w14:textId="77777777" w:rsidTr="00D42FF1">
        <w:tc>
          <w:tcPr>
            <w:tcW w:w="8784" w:type="dxa"/>
            <w:shd w:val="clear" w:color="auto" w:fill="auto"/>
          </w:tcPr>
          <w:p w14:paraId="5EC7627B" w14:textId="77777777" w:rsidR="006640FA" w:rsidRPr="00875696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В сфере социальных отношений:</w:t>
            </w:r>
          </w:p>
          <w:p w14:paraId="2219E705" w14:textId="77777777" w:rsidR="006640FA" w:rsidRPr="00875696" w:rsidRDefault="006640FA" w:rsidP="006640FA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представления детей о формах поведения и действиях в различных ситуациях в семье и ДОО; содействовать пониманию детьми собственных и </w:t>
            </w:r>
            <w:proofErr w:type="gramStart"/>
            <w:r w:rsidRPr="00875696">
              <w:rPr>
                <w:rStyle w:val="115pt0"/>
                <w:sz w:val="26"/>
                <w:szCs w:val="26"/>
              </w:rPr>
              <w:t>чужих эмоциональных состояний</w:t>
            </w:r>
            <w:proofErr w:type="gramEnd"/>
            <w:r w:rsidRPr="00875696">
              <w:rPr>
                <w:rStyle w:val="115pt0"/>
                <w:sz w:val="26"/>
                <w:szCs w:val="26"/>
              </w:rPr>
              <w:t xml:space="preserve"> и переживаний, овладению способам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эмпатий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14:paraId="32761C1C" w14:textId="77777777" w:rsidR="006640FA" w:rsidRPr="00875696" w:rsidRDefault="006640FA" w:rsidP="006640FA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оддерживать интерес детей к отношениям и событиям в коллективе, согласованию действий между собой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заинтересованности в общем результате совместной деятельности;</w:t>
            </w:r>
          </w:p>
          <w:p w14:paraId="78211FF5" w14:textId="77777777" w:rsidR="006640FA" w:rsidRPr="00875696" w:rsidRDefault="006640FA" w:rsidP="006640FA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14:paraId="01E17143" w14:textId="29D3E647" w:rsidR="006640FA" w:rsidRPr="007F5F30" w:rsidRDefault="006640FA" w:rsidP="006640F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98B622A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1F2F9864" w14:textId="77777777" w:rsidTr="00D42FF1">
        <w:tc>
          <w:tcPr>
            <w:tcW w:w="8784" w:type="dxa"/>
            <w:shd w:val="clear" w:color="auto" w:fill="auto"/>
          </w:tcPr>
          <w:p w14:paraId="7B6F3854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74D0E486" w14:textId="77777777" w:rsidR="006640FA" w:rsidRPr="00875696" w:rsidRDefault="006640FA" w:rsidP="006640FA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14:paraId="1BABFB00" w14:textId="0CDBEC2F" w:rsidR="006640FA" w:rsidRPr="007F5F30" w:rsidRDefault="006640FA" w:rsidP="006640F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1554471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D9BEEBF" w14:textId="77777777" w:rsidTr="00D42FF1">
        <w:tc>
          <w:tcPr>
            <w:tcW w:w="8784" w:type="dxa"/>
            <w:shd w:val="clear" w:color="auto" w:fill="auto"/>
          </w:tcPr>
          <w:p w14:paraId="6C007228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68285360" w14:textId="77777777" w:rsidR="006640FA" w:rsidRPr="00875696" w:rsidRDefault="006640FA" w:rsidP="006640FA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14:paraId="6E138AF9" w14:textId="3C0AA0D9" w:rsidR="006640FA" w:rsidRPr="00875696" w:rsidRDefault="006640FA" w:rsidP="006640FA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14:paraId="7FF5F909" w14:textId="7EC77162" w:rsidR="006640FA" w:rsidRPr="007F5F30" w:rsidRDefault="006640FA" w:rsidP="006640F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06DC143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10A6899C" w14:textId="77777777" w:rsidTr="00D42FF1">
        <w:tc>
          <w:tcPr>
            <w:tcW w:w="8784" w:type="dxa"/>
            <w:shd w:val="clear" w:color="auto" w:fill="auto"/>
          </w:tcPr>
          <w:p w14:paraId="4455B16A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2684103E" w14:textId="77777777" w:rsidR="006640FA" w:rsidRPr="00875696" w:rsidRDefault="006640FA" w:rsidP="006640FA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детей об основных источниках и видах опасности в быту, на улице, в природе, в информационно-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5222F332" w14:textId="336FE11B" w:rsidR="006640FA" w:rsidRPr="007F5F30" w:rsidRDefault="006640FA" w:rsidP="006640F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F5BD27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EBC3611" w14:textId="77777777" w:rsidTr="0053061C">
        <w:tc>
          <w:tcPr>
            <w:tcW w:w="15446" w:type="dxa"/>
            <w:gridSpan w:val="3"/>
            <w:shd w:val="clear" w:color="auto" w:fill="FFD0B9"/>
          </w:tcPr>
          <w:p w14:paraId="11896389" w14:textId="062A98B1" w:rsidR="006640FA" w:rsidRPr="00875696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640FA" w:rsidRPr="00875696" w14:paraId="58AE118E" w14:textId="77777777" w:rsidTr="00D42FF1">
        <w:tc>
          <w:tcPr>
            <w:tcW w:w="8784" w:type="dxa"/>
            <w:shd w:val="clear" w:color="auto" w:fill="auto"/>
          </w:tcPr>
          <w:p w14:paraId="118DB317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041C3B99" w14:textId="77777777" w:rsidR="006640FA" w:rsidRPr="00875696" w:rsidRDefault="006640FA" w:rsidP="006640FA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14:paraId="4A26FF93" w14:textId="77777777" w:rsidR="006640FA" w:rsidRPr="00875696" w:rsidRDefault="006640FA" w:rsidP="006640FA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14:paraId="52F1CB8E" w14:textId="2B3070A7" w:rsidR="006640FA" w:rsidRPr="00875696" w:rsidRDefault="006640FA" w:rsidP="006640FA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14:paraId="757305F6" w14:textId="211AE167" w:rsidR="006640FA" w:rsidRPr="007F5F30" w:rsidRDefault="006640FA" w:rsidP="006640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19B94F3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9286EFE" w14:textId="77777777" w:rsidTr="00D42FF1">
        <w:tc>
          <w:tcPr>
            <w:tcW w:w="8784" w:type="dxa"/>
            <w:shd w:val="clear" w:color="auto" w:fill="auto"/>
          </w:tcPr>
          <w:p w14:paraId="22747915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6955CD6E" w14:textId="77777777" w:rsidR="006640FA" w:rsidRPr="00875696" w:rsidRDefault="006640FA" w:rsidP="006640FA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14:paraId="1BB6EBA6" w14:textId="77777777" w:rsidR="006640FA" w:rsidRPr="00875696" w:rsidRDefault="006640FA" w:rsidP="006640FA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сширять представления детей о государственных праздниках и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14:paraId="28E46847" w14:textId="537B0E5A" w:rsidR="006640FA" w:rsidRPr="007F5F30" w:rsidRDefault="006640FA" w:rsidP="006640F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с целями и доступными практиками </w:t>
            </w:r>
            <w:proofErr w:type="spellStart"/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лонтерства</w:t>
            </w:r>
            <w:proofErr w:type="spellEnd"/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19701AF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95BBBD8" w14:textId="77777777" w:rsidTr="00D42FF1">
        <w:tc>
          <w:tcPr>
            <w:tcW w:w="8784" w:type="dxa"/>
            <w:shd w:val="clear" w:color="auto" w:fill="auto"/>
          </w:tcPr>
          <w:p w14:paraId="32E284BD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0B0BAC" w14:textId="77777777" w:rsidR="006640FA" w:rsidRPr="00875696" w:rsidRDefault="006640FA" w:rsidP="006640FA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14:paraId="3DCB8420" w14:textId="77777777" w:rsidR="006640FA" w:rsidRPr="00875696" w:rsidRDefault="006640FA" w:rsidP="006640FA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14:paraId="439893C5" w14:textId="77777777" w:rsidR="006640FA" w:rsidRPr="00875696" w:rsidRDefault="006640FA" w:rsidP="006640FA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14:paraId="4F69C5BB" w14:textId="77777777" w:rsidR="006640FA" w:rsidRPr="00875696" w:rsidRDefault="006640FA" w:rsidP="006640FA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27D3769E" w14:textId="77777777" w:rsidR="006640FA" w:rsidRPr="00875696" w:rsidRDefault="006640FA" w:rsidP="006640FA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14:paraId="6F36C6A2" w14:textId="767A6383" w:rsidR="006640FA" w:rsidRPr="007F5F30" w:rsidRDefault="006640FA" w:rsidP="006640F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3E87EF8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3FA48DC" w14:textId="77777777" w:rsidTr="00D42FF1">
        <w:tc>
          <w:tcPr>
            <w:tcW w:w="8784" w:type="dxa"/>
            <w:shd w:val="clear" w:color="auto" w:fill="auto"/>
          </w:tcPr>
          <w:p w14:paraId="504889CE" w14:textId="77777777" w:rsidR="006640FA" w:rsidRPr="007F5F30" w:rsidRDefault="006640FA" w:rsidP="006640FA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09DB8F5D" w14:textId="77777777" w:rsidR="006640FA" w:rsidRPr="00875696" w:rsidRDefault="006640FA" w:rsidP="006640FA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2F423FD0" w14:textId="47178900" w:rsidR="006640FA" w:rsidRPr="007F5F30" w:rsidRDefault="006640FA" w:rsidP="006640FA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1C52A73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7F5F30" w14:paraId="62B93EA1" w14:textId="77777777" w:rsidTr="0053061C">
        <w:tc>
          <w:tcPr>
            <w:tcW w:w="15446" w:type="dxa"/>
            <w:gridSpan w:val="3"/>
            <w:shd w:val="clear" w:color="auto" w:fill="FFBA97"/>
          </w:tcPr>
          <w:p w14:paraId="6A76982F" w14:textId="2DBF9BDC" w:rsidR="006640FA" w:rsidRPr="007F5F30" w:rsidRDefault="006640FA" w:rsidP="006640F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lastRenderedPageBreak/>
              <w:t>Задачи воспитания</w:t>
            </w:r>
          </w:p>
        </w:tc>
      </w:tr>
      <w:tr w:rsidR="006640FA" w:rsidRPr="00875696" w14:paraId="770E775E" w14:textId="77777777" w:rsidTr="00D42FF1">
        <w:tc>
          <w:tcPr>
            <w:tcW w:w="8784" w:type="dxa"/>
            <w:shd w:val="clear" w:color="auto" w:fill="auto"/>
          </w:tcPr>
          <w:p w14:paraId="77A4947B" w14:textId="1EBDD62A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D1483B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112B60E" w14:textId="77777777" w:rsidTr="00D42FF1">
        <w:tc>
          <w:tcPr>
            <w:tcW w:w="8784" w:type="dxa"/>
            <w:shd w:val="clear" w:color="auto" w:fill="auto"/>
          </w:tcPr>
          <w:p w14:paraId="01065A92" w14:textId="73CDCDF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08A9F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03D0B98" w14:textId="77777777" w:rsidTr="00D42FF1">
        <w:tc>
          <w:tcPr>
            <w:tcW w:w="8784" w:type="dxa"/>
            <w:shd w:val="clear" w:color="auto" w:fill="auto"/>
          </w:tcPr>
          <w:p w14:paraId="45DEE4B8" w14:textId="39636C39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40C203A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1501E506" w14:textId="77777777" w:rsidTr="00D42FF1">
        <w:tc>
          <w:tcPr>
            <w:tcW w:w="8784" w:type="dxa"/>
            <w:shd w:val="clear" w:color="auto" w:fill="auto"/>
          </w:tcPr>
          <w:p w14:paraId="40F27FE0" w14:textId="363BAB56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1F0FC0B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7FEDED6" w14:textId="77777777" w:rsidTr="00D42FF1">
        <w:tc>
          <w:tcPr>
            <w:tcW w:w="8784" w:type="dxa"/>
            <w:shd w:val="clear" w:color="auto" w:fill="auto"/>
          </w:tcPr>
          <w:p w14:paraId="04BBE569" w14:textId="2A28D9E9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48045B3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08E2C41" w14:textId="77777777" w:rsidTr="00D42FF1">
        <w:tc>
          <w:tcPr>
            <w:tcW w:w="8784" w:type="dxa"/>
            <w:shd w:val="clear" w:color="auto" w:fill="auto"/>
          </w:tcPr>
          <w:p w14:paraId="77B7866A" w14:textId="7C3C870C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4E6AD2C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B798C85" w14:textId="77777777" w:rsidTr="00D42FF1">
        <w:tc>
          <w:tcPr>
            <w:tcW w:w="8784" w:type="dxa"/>
            <w:shd w:val="clear" w:color="auto" w:fill="auto"/>
          </w:tcPr>
          <w:p w14:paraId="29448717" w14:textId="3915DB89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0230B6A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07869E0" w14:textId="77777777" w:rsidTr="00D42FF1">
        <w:tc>
          <w:tcPr>
            <w:tcW w:w="8784" w:type="dxa"/>
            <w:shd w:val="clear" w:color="auto" w:fill="auto"/>
          </w:tcPr>
          <w:p w14:paraId="711087D4" w14:textId="1693DA22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A0943BC" w14:textId="77777777" w:rsidR="006640FA" w:rsidRPr="00875696" w:rsidRDefault="006640FA" w:rsidP="006640F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14:paraId="4E6CF331" w14:textId="77777777" w:rsidTr="0053061C">
        <w:tc>
          <w:tcPr>
            <w:tcW w:w="13320" w:type="dxa"/>
            <w:gridSpan w:val="2"/>
            <w:shd w:val="clear" w:color="auto" w:fill="FFCC99"/>
          </w:tcPr>
          <w:p w14:paraId="79B0DD6D" w14:textId="5804223C" w:rsidR="007039AA" w:rsidRPr="00957EFB" w:rsidRDefault="007039AA" w:rsidP="007039A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задач ФОП дошкольного образования планируется к достижению в исследуемой линейке пособий</w:t>
            </w:r>
          </w:p>
        </w:tc>
        <w:tc>
          <w:tcPr>
            <w:tcW w:w="2126" w:type="dxa"/>
            <w:shd w:val="clear" w:color="auto" w:fill="FFCC99"/>
          </w:tcPr>
          <w:p w14:paraId="112B8A7F" w14:textId="77777777" w:rsidR="007039AA" w:rsidRPr="00957EFB" w:rsidRDefault="007039AA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14:paraId="7E6D690F" w14:textId="77777777" w:rsidTr="0053061C">
        <w:tc>
          <w:tcPr>
            <w:tcW w:w="15446" w:type="dxa"/>
            <w:gridSpan w:val="3"/>
            <w:shd w:val="clear" w:color="auto" w:fill="FFCC99"/>
          </w:tcPr>
          <w:p w14:paraId="44BA7C76" w14:textId="30E4937B" w:rsidR="007039AA" w:rsidRDefault="007039AA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задачи, которые требуют привлечения дополнительных методических пособий</w:t>
            </w:r>
          </w:p>
          <w:p w14:paraId="414596A8" w14:textId="77777777" w:rsidR="007039AA" w:rsidRDefault="007039AA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25B17211" w14:textId="77777777" w:rsidR="007039AA" w:rsidRDefault="007039AA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2371B125" w14:textId="77777777" w:rsidR="007039AA" w:rsidRDefault="007039AA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5BA5B068" w14:textId="0C4DCC41" w:rsidR="007039AA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14273799" w14:textId="77777777" w:rsidR="00D42FF1" w:rsidRDefault="00D42FF1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sz w:val="28"/>
          <w:szCs w:val="28"/>
        </w:rPr>
      </w:pPr>
    </w:p>
    <w:p w14:paraId="13091D92" w14:textId="77777777" w:rsidR="00D42FF1" w:rsidRDefault="00D42F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0F58D3D" w14:textId="3F8CAE57" w:rsidR="006640FA" w:rsidRPr="007039AA" w:rsidRDefault="007039AA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Чек-лист</w:t>
      </w:r>
      <w:r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>«Возможность решения задач ФОП дошкольного образования в образовательной области «</w:t>
      </w:r>
      <w:r w:rsidR="00D42FF1">
        <w:rPr>
          <w:sz w:val="28"/>
          <w:szCs w:val="28"/>
        </w:rPr>
        <w:t>Познавательное</w:t>
      </w:r>
      <w:r>
        <w:rPr>
          <w:sz w:val="28"/>
          <w:szCs w:val="28"/>
        </w:rPr>
        <w:t xml:space="preserve"> развитие» с помощью линейки методических и развивающих пособий </w:t>
      </w:r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17"/>
        <w:gridCol w:w="5103"/>
        <w:gridCol w:w="2126"/>
      </w:tblGrid>
      <w:tr w:rsidR="007039AA" w:rsidRPr="00E17DB4" w14:paraId="41486D0C" w14:textId="77777777" w:rsidTr="00D42FF1">
        <w:trPr>
          <w:tblHeader/>
        </w:trPr>
        <w:tc>
          <w:tcPr>
            <w:tcW w:w="8217" w:type="dxa"/>
            <w:vAlign w:val="center"/>
          </w:tcPr>
          <w:p w14:paraId="600F6D92" w14:textId="75B24FDF" w:rsidR="007039AA" w:rsidRPr="00E17DB4" w:rsidRDefault="007039AA" w:rsidP="0070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>Задачи образовательной работы в ФОП ДО</w:t>
            </w:r>
          </w:p>
        </w:tc>
        <w:tc>
          <w:tcPr>
            <w:tcW w:w="7229" w:type="dxa"/>
            <w:gridSpan w:val="2"/>
            <w:vAlign w:val="center"/>
          </w:tcPr>
          <w:p w14:paraId="4AEB55D3" w14:textId="54AF1991" w:rsidR="007039AA" w:rsidRPr="00E17DB4" w:rsidRDefault="007039AA" w:rsidP="007039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 xml:space="preserve">Задачи образовательной работы в </w:t>
            </w:r>
            <w:r>
              <w:rPr>
                <w:rStyle w:val="115pt"/>
                <w:rFonts w:eastAsiaTheme="minorHAnsi"/>
                <w:sz w:val="26"/>
                <w:szCs w:val="26"/>
              </w:rPr>
              <w:t>линейке пособий</w:t>
            </w:r>
          </w:p>
        </w:tc>
      </w:tr>
      <w:tr w:rsidR="007F5F30" w:rsidRPr="007F5F30" w14:paraId="417B9515" w14:textId="77777777" w:rsidTr="0053061C">
        <w:tc>
          <w:tcPr>
            <w:tcW w:w="15446" w:type="dxa"/>
            <w:gridSpan w:val="3"/>
            <w:shd w:val="clear" w:color="auto" w:fill="00FF00"/>
          </w:tcPr>
          <w:p w14:paraId="64DE5BFB" w14:textId="64489265" w:rsidR="007F5F30" w:rsidRPr="007F5F30" w:rsidRDefault="007F5F30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875696" w14:paraId="2981F8C1" w14:textId="77777777" w:rsidTr="0053061C">
        <w:tc>
          <w:tcPr>
            <w:tcW w:w="15446" w:type="dxa"/>
            <w:gridSpan w:val="3"/>
            <w:shd w:val="clear" w:color="auto" w:fill="CCFFCC"/>
          </w:tcPr>
          <w:p w14:paraId="51223CC3" w14:textId="77D7B19D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6640FA" w:rsidRPr="00875696" w14:paraId="0BAC416D" w14:textId="77777777" w:rsidTr="00D42FF1">
        <w:tc>
          <w:tcPr>
            <w:tcW w:w="8217" w:type="dxa"/>
            <w:shd w:val="clear" w:color="auto" w:fill="auto"/>
          </w:tcPr>
          <w:p w14:paraId="7A30DDE0" w14:textId="740960B3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35AC10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7737557" w14:textId="77777777" w:rsidTr="00D42FF1">
        <w:tc>
          <w:tcPr>
            <w:tcW w:w="8217" w:type="dxa"/>
            <w:shd w:val="clear" w:color="auto" w:fill="auto"/>
          </w:tcPr>
          <w:p w14:paraId="6A56AD30" w14:textId="26CFA692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A98153D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1010D807" w14:textId="77777777" w:rsidTr="00D42FF1">
        <w:tc>
          <w:tcPr>
            <w:tcW w:w="8217" w:type="dxa"/>
            <w:shd w:val="clear" w:color="auto" w:fill="auto"/>
          </w:tcPr>
          <w:p w14:paraId="03695C95" w14:textId="0735E61D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55E5C8A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F77326C" w14:textId="77777777" w:rsidTr="00D42FF1">
        <w:tc>
          <w:tcPr>
            <w:tcW w:w="8217" w:type="dxa"/>
            <w:shd w:val="clear" w:color="auto" w:fill="auto"/>
          </w:tcPr>
          <w:p w14:paraId="713C395D" w14:textId="39C9AD6B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9ADF5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583891D2" w14:textId="77777777" w:rsidTr="0053061C">
        <w:tc>
          <w:tcPr>
            <w:tcW w:w="15446" w:type="dxa"/>
            <w:gridSpan w:val="3"/>
            <w:shd w:val="clear" w:color="auto" w:fill="CCFFCC"/>
          </w:tcPr>
          <w:p w14:paraId="6B027467" w14:textId="7D9A0144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6640FA" w:rsidRPr="00875696" w14:paraId="0841F4D3" w14:textId="77777777" w:rsidTr="00D42FF1">
        <w:tc>
          <w:tcPr>
            <w:tcW w:w="8217" w:type="dxa"/>
            <w:shd w:val="clear" w:color="auto" w:fill="auto"/>
          </w:tcPr>
          <w:p w14:paraId="0D3F0F9E" w14:textId="2C1C0A11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ощрять целенаправленные моторные действия, использование наглядного действенного способа в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981EBDA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94D7ECF" w14:textId="77777777" w:rsidTr="00D42FF1">
        <w:tc>
          <w:tcPr>
            <w:tcW w:w="8217" w:type="dxa"/>
            <w:shd w:val="clear" w:color="auto" w:fill="auto"/>
          </w:tcPr>
          <w:p w14:paraId="6559F8F9" w14:textId="28E23291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FBFB9F2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7B9E1FC" w14:textId="77777777" w:rsidTr="00D42FF1">
        <w:tc>
          <w:tcPr>
            <w:tcW w:w="8217" w:type="dxa"/>
            <w:shd w:val="clear" w:color="auto" w:fill="auto"/>
          </w:tcPr>
          <w:p w14:paraId="2D06BBD1" w14:textId="08BAC03E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061EC7A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A8B4D4D" w14:textId="77777777" w:rsidTr="00D42FF1">
        <w:tc>
          <w:tcPr>
            <w:tcW w:w="8217" w:type="dxa"/>
            <w:shd w:val="clear" w:color="auto" w:fill="auto"/>
          </w:tcPr>
          <w:p w14:paraId="011F35FA" w14:textId="7F6DBCA6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20207E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5140618" w14:textId="77777777" w:rsidTr="00D42FF1">
        <w:tc>
          <w:tcPr>
            <w:tcW w:w="8217" w:type="dxa"/>
            <w:shd w:val="clear" w:color="auto" w:fill="auto"/>
          </w:tcPr>
          <w:p w14:paraId="2D216069" w14:textId="2FEB1A00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15957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1ED8CF8A" w14:textId="77777777" w:rsidTr="0053061C">
        <w:tc>
          <w:tcPr>
            <w:tcW w:w="15446" w:type="dxa"/>
            <w:gridSpan w:val="3"/>
            <w:shd w:val="clear" w:color="auto" w:fill="CCFFCC"/>
          </w:tcPr>
          <w:p w14:paraId="0AA9601C" w14:textId="0B841B39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6640FA" w:rsidRPr="00875696" w14:paraId="5D05C139" w14:textId="77777777" w:rsidTr="00D42FF1">
        <w:tc>
          <w:tcPr>
            <w:tcW w:w="8217" w:type="dxa"/>
            <w:shd w:val="clear" w:color="auto" w:fill="auto"/>
          </w:tcPr>
          <w:p w14:paraId="7E9EB1E7" w14:textId="657C4233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98561CE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4D427FA8" w14:textId="77777777" w:rsidTr="00D42FF1">
        <w:tc>
          <w:tcPr>
            <w:tcW w:w="8217" w:type="dxa"/>
            <w:shd w:val="clear" w:color="auto" w:fill="auto"/>
          </w:tcPr>
          <w:p w14:paraId="40D29A0C" w14:textId="6B0495BC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C5D95A4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598E580" w14:textId="77777777" w:rsidTr="00D42FF1">
        <w:tc>
          <w:tcPr>
            <w:tcW w:w="8217" w:type="dxa"/>
            <w:shd w:val="clear" w:color="auto" w:fill="auto"/>
          </w:tcPr>
          <w:p w14:paraId="0B282A06" w14:textId="29F14D20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C11E55C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2C49EE2" w14:textId="77777777" w:rsidTr="00D42FF1">
        <w:tc>
          <w:tcPr>
            <w:tcW w:w="8217" w:type="dxa"/>
            <w:shd w:val="clear" w:color="auto" w:fill="auto"/>
          </w:tcPr>
          <w:p w14:paraId="55A90257" w14:textId="292899F8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92E5D7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0DA213E" w14:textId="77777777" w:rsidTr="00D42FF1">
        <w:tc>
          <w:tcPr>
            <w:tcW w:w="8217" w:type="dxa"/>
            <w:shd w:val="clear" w:color="auto" w:fill="auto"/>
          </w:tcPr>
          <w:p w14:paraId="6C101938" w14:textId="15A794AA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3C03C68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6882F66E" w14:textId="77777777" w:rsidTr="00D42FF1">
        <w:tc>
          <w:tcPr>
            <w:tcW w:w="8217" w:type="dxa"/>
            <w:shd w:val="clear" w:color="auto" w:fill="auto"/>
          </w:tcPr>
          <w:p w14:paraId="7B3A41F4" w14:textId="58FF01DE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B438645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B681212" w14:textId="77777777" w:rsidTr="00D42FF1">
        <w:tc>
          <w:tcPr>
            <w:tcW w:w="8217" w:type="dxa"/>
            <w:shd w:val="clear" w:color="auto" w:fill="auto"/>
          </w:tcPr>
          <w:p w14:paraId="0334D36C" w14:textId="49F77FC2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70332C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BB267C1" w14:textId="77777777" w:rsidTr="00D42FF1">
        <w:tc>
          <w:tcPr>
            <w:tcW w:w="8217" w:type="dxa"/>
            <w:shd w:val="clear" w:color="auto" w:fill="auto"/>
          </w:tcPr>
          <w:p w14:paraId="628A3CBD" w14:textId="36ED14B6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935455A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366CD81F" w14:textId="77777777" w:rsidTr="0053061C">
        <w:tc>
          <w:tcPr>
            <w:tcW w:w="15446" w:type="dxa"/>
            <w:gridSpan w:val="3"/>
            <w:shd w:val="clear" w:color="auto" w:fill="CCFFCC"/>
          </w:tcPr>
          <w:p w14:paraId="5CE7747D" w14:textId="56EC6A5E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6640FA" w:rsidRPr="00875696" w14:paraId="462222B5" w14:textId="77777777" w:rsidTr="00D42FF1">
        <w:tc>
          <w:tcPr>
            <w:tcW w:w="8217" w:type="dxa"/>
            <w:shd w:val="clear" w:color="auto" w:fill="auto"/>
          </w:tcPr>
          <w:p w14:paraId="08ABE8A5" w14:textId="7958418B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07AE7F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37B6449E" w14:textId="77777777" w:rsidTr="00D42FF1">
        <w:tc>
          <w:tcPr>
            <w:tcW w:w="8217" w:type="dxa"/>
            <w:shd w:val="clear" w:color="auto" w:fill="auto"/>
          </w:tcPr>
          <w:p w14:paraId="269A5F22" w14:textId="49D75779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AAFDCCC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5CE226EC" w14:textId="77777777" w:rsidTr="00D42FF1">
        <w:tc>
          <w:tcPr>
            <w:tcW w:w="8217" w:type="dxa"/>
            <w:shd w:val="clear" w:color="auto" w:fill="auto"/>
          </w:tcPr>
          <w:p w14:paraId="66733850" w14:textId="65439F09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5BD40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64478006" w14:textId="77777777" w:rsidTr="00D42FF1">
        <w:tc>
          <w:tcPr>
            <w:tcW w:w="8217" w:type="dxa"/>
            <w:shd w:val="clear" w:color="auto" w:fill="auto"/>
          </w:tcPr>
          <w:p w14:paraId="6AFC1AC7" w14:textId="242DA6D2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2FCB8B9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AB8FB5E" w14:textId="77777777" w:rsidTr="00D42FF1">
        <w:tc>
          <w:tcPr>
            <w:tcW w:w="8217" w:type="dxa"/>
            <w:shd w:val="clear" w:color="auto" w:fill="auto"/>
          </w:tcPr>
          <w:p w14:paraId="260758E6" w14:textId="52075E40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56C6706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700A9062" w14:textId="77777777" w:rsidTr="0053061C">
        <w:tc>
          <w:tcPr>
            <w:tcW w:w="15446" w:type="dxa"/>
            <w:gridSpan w:val="3"/>
            <w:shd w:val="clear" w:color="auto" w:fill="CCFFCC"/>
          </w:tcPr>
          <w:p w14:paraId="138853FB" w14:textId="06D7E448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6640FA" w:rsidRPr="00875696" w14:paraId="589D1796" w14:textId="77777777" w:rsidTr="00D42FF1">
        <w:tc>
          <w:tcPr>
            <w:tcW w:w="8217" w:type="dxa"/>
            <w:shd w:val="clear" w:color="auto" w:fill="auto"/>
          </w:tcPr>
          <w:p w14:paraId="6051F563" w14:textId="18E2C4C1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BFA9E70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0D0F4E1" w14:textId="77777777" w:rsidTr="00D42FF1">
        <w:tc>
          <w:tcPr>
            <w:tcW w:w="8217" w:type="dxa"/>
            <w:shd w:val="clear" w:color="auto" w:fill="auto"/>
          </w:tcPr>
          <w:p w14:paraId="1D9EC643" w14:textId="4EA2CD12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387EE62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29ED72AF" w14:textId="77777777" w:rsidTr="00D42FF1">
        <w:tc>
          <w:tcPr>
            <w:tcW w:w="8217" w:type="dxa"/>
            <w:shd w:val="clear" w:color="auto" w:fill="auto"/>
          </w:tcPr>
          <w:p w14:paraId="0B4F15F6" w14:textId="56A204C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9C4B200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0AB90D7B" w14:textId="77777777" w:rsidTr="00D42FF1">
        <w:tc>
          <w:tcPr>
            <w:tcW w:w="8217" w:type="dxa"/>
            <w:shd w:val="clear" w:color="auto" w:fill="auto"/>
          </w:tcPr>
          <w:p w14:paraId="15555E65" w14:textId="209E2CF2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C7CABB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0FA" w:rsidRPr="00875696" w14:paraId="790A3719" w14:textId="77777777" w:rsidTr="00D42FF1">
        <w:tc>
          <w:tcPr>
            <w:tcW w:w="8217" w:type="dxa"/>
            <w:shd w:val="clear" w:color="auto" w:fill="auto"/>
          </w:tcPr>
          <w:p w14:paraId="7846CBDD" w14:textId="6F2F13E8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85C53DE" w14:textId="77777777" w:rsidR="006640FA" w:rsidRPr="00875696" w:rsidRDefault="006640F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28C28819" w14:textId="77777777" w:rsidTr="00D42FF1">
        <w:tc>
          <w:tcPr>
            <w:tcW w:w="8217" w:type="dxa"/>
            <w:shd w:val="clear" w:color="auto" w:fill="auto"/>
          </w:tcPr>
          <w:p w14:paraId="17F0B6EA" w14:textId="7C1B9CDF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B7A1AF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29415C65" w14:textId="77777777" w:rsidTr="00D42FF1">
        <w:tc>
          <w:tcPr>
            <w:tcW w:w="8217" w:type="dxa"/>
            <w:shd w:val="clear" w:color="auto" w:fill="auto"/>
          </w:tcPr>
          <w:p w14:paraId="49EBF289" w14:textId="4A5DFEF0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1C9795B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14:paraId="36FF1F58" w14:textId="77777777" w:rsidTr="0053061C">
        <w:tc>
          <w:tcPr>
            <w:tcW w:w="15446" w:type="dxa"/>
            <w:gridSpan w:val="3"/>
            <w:shd w:val="clear" w:color="auto" w:fill="CCFFCC"/>
          </w:tcPr>
          <w:p w14:paraId="0677A4EF" w14:textId="28A96DBB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7039AA" w:rsidRPr="00875696" w14:paraId="3289DB42" w14:textId="77777777" w:rsidTr="00D42FF1">
        <w:tc>
          <w:tcPr>
            <w:tcW w:w="8217" w:type="dxa"/>
            <w:shd w:val="clear" w:color="auto" w:fill="auto"/>
          </w:tcPr>
          <w:p w14:paraId="7462477C" w14:textId="73EF1716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0901532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2471C125" w14:textId="77777777" w:rsidTr="00D42FF1">
        <w:tc>
          <w:tcPr>
            <w:tcW w:w="8217" w:type="dxa"/>
            <w:shd w:val="clear" w:color="auto" w:fill="auto"/>
          </w:tcPr>
          <w:p w14:paraId="6DAD4060" w14:textId="365591B1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693F02C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5B69CF9B" w14:textId="77777777" w:rsidTr="00D42FF1">
        <w:tc>
          <w:tcPr>
            <w:tcW w:w="8217" w:type="dxa"/>
            <w:shd w:val="clear" w:color="auto" w:fill="auto"/>
          </w:tcPr>
          <w:p w14:paraId="3B0B7757" w14:textId="31A6AF95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ериация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и тому подобное); совершенствовать ориентировку в пространстве и времен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B014967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3BD5146C" w14:textId="77777777" w:rsidTr="00D42FF1">
        <w:tc>
          <w:tcPr>
            <w:tcW w:w="8217" w:type="dxa"/>
            <w:shd w:val="clear" w:color="auto" w:fill="auto"/>
          </w:tcPr>
          <w:p w14:paraId="054E4953" w14:textId="04A56573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4416538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0D2D7FAC" w14:textId="77777777" w:rsidTr="00D42FF1">
        <w:tc>
          <w:tcPr>
            <w:tcW w:w="8217" w:type="dxa"/>
            <w:shd w:val="clear" w:color="auto" w:fill="auto"/>
          </w:tcPr>
          <w:p w14:paraId="787D4F78" w14:textId="5831A8AE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90F5B46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4ECEE851" w14:textId="77777777" w:rsidTr="00D42FF1">
        <w:tc>
          <w:tcPr>
            <w:tcW w:w="8217" w:type="dxa"/>
            <w:shd w:val="clear" w:color="auto" w:fill="auto"/>
          </w:tcPr>
          <w:p w14:paraId="2587AAE6" w14:textId="042110BD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A7C21E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505F88EC" w14:textId="77777777" w:rsidTr="00D42FF1">
        <w:tc>
          <w:tcPr>
            <w:tcW w:w="8217" w:type="dxa"/>
            <w:shd w:val="clear" w:color="auto" w:fill="auto"/>
          </w:tcPr>
          <w:p w14:paraId="72B34915" w14:textId="038BE5A6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10D9025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14:paraId="72AAAE05" w14:textId="77777777" w:rsidTr="0053061C">
        <w:tc>
          <w:tcPr>
            <w:tcW w:w="15446" w:type="dxa"/>
            <w:gridSpan w:val="3"/>
            <w:shd w:val="clear" w:color="auto" w:fill="CCFFCC"/>
          </w:tcPr>
          <w:p w14:paraId="1AACCFC0" w14:textId="6DAC657E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7039AA" w:rsidRPr="00875696" w14:paraId="7572E4DB" w14:textId="77777777" w:rsidTr="00D42FF1">
        <w:tc>
          <w:tcPr>
            <w:tcW w:w="8217" w:type="dxa"/>
            <w:shd w:val="clear" w:color="auto" w:fill="auto"/>
          </w:tcPr>
          <w:p w14:paraId="18E2FBA4" w14:textId="24B7ED72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8D744AF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7F6B304F" w14:textId="77777777" w:rsidTr="00D42FF1">
        <w:tc>
          <w:tcPr>
            <w:tcW w:w="8217" w:type="dxa"/>
            <w:shd w:val="clear" w:color="auto" w:fill="auto"/>
          </w:tcPr>
          <w:p w14:paraId="53C2AC5B" w14:textId="3F1CE38A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B5CC4B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68970D09" w14:textId="77777777" w:rsidTr="00D42FF1">
        <w:tc>
          <w:tcPr>
            <w:tcW w:w="8217" w:type="dxa"/>
            <w:shd w:val="clear" w:color="auto" w:fill="auto"/>
          </w:tcPr>
          <w:p w14:paraId="4E294973" w14:textId="5251F6A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F2E26E6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5E1A296E" w14:textId="77777777" w:rsidTr="00D42FF1">
        <w:tc>
          <w:tcPr>
            <w:tcW w:w="8217" w:type="dxa"/>
            <w:shd w:val="clear" w:color="auto" w:fill="auto"/>
          </w:tcPr>
          <w:p w14:paraId="05DBF70D" w14:textId="2D70567C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08875C1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083FDBC3" w14:textId="77777777" w:rsidTr="00D42FF1">
        <w:tc>
          <w:tcPr>
            <w:tcW w:w="8217" w:type="dxa"/>
            <w:shd w:val="clear" w:color="auto" w:fill="auto"/>
          </w:tcPr>
          <w:p w14:paraId="2CB44345" w14:textId="49B2A984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48F085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1E9D0480" w14:textId="77777777" w:rsidTr="00D42FF1">
        <w:tc>
          <w:tcPr>
            <w:tcW w:w="8217" w:type="dxa"/>
            <w:shd w:val="clear" w:color="auto" w:fill="auto"/>
          </w:tcPr>
          <w:p w14:paraId="14DE7938" w14:textId="661DF7F4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2472682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56CACCC3" w14:textId="77777777" w:rsidTr="00D42FF1">
        <w:tc>
          <w:tcPr>
            <w:tcW w:w="8217" w:type="dxa"/>
            <w:shd w:val="clear" w:color="auto" w:fill="auto"/>
          </w:tcPr>
          <w:p w14:paraId="08C25801" w14:textId="26BE450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33EAEF5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777B50BB" w14:textId="77777777" w:rsidTr="00D42FF1">
        <w:tc>
          <w:tcPr>
            <w:tcW w:w="8217" w:type="dxa"/>
            <w:shd w:val="clear" w:color="auto" w:fill="auto"/>
          </w:tcPr>
          <w:p w14:paraId="3D1E33ED" w14:textId="6C6ADAE8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4840332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190B7F36" w14:textId="77777777" w:rsidTr="00D42FF1">
        <w:tc>
          <w:tcPr>
            <w:tcW w:w="8217" w:type="dxa"/>
            <w:shd w:val="clear" w:color="auto" w:fill="auto"/>
          </w:tcPr>
          <w:p w14:paraId="50D4FF48" w14:textId="39E0CCEC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51C4839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1CC4B462" w14:textId="77777777" w:rsidTr="0053061C">
        <w:tc>
          <w:tcPr>
            <w:tcW w:w="15446" w:type="dxa"/>
            <w:gridSpan w:val="3"/>
            <w:shd w:val="clear" w:color="auto" w:fill="CCFFCC"/>
          </w:tcPr>
          <w:p w14:paraId="0BD24599" w14:textId="048E36A5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7039AA" w:rsidRPr="00875696" w14:paraId="0BCBEB25" w14:textId="77777777" w:rsidTr="00D42FF1">
        <w:tc>
          <w:tcPr>
            <w:tcW w:w="8217" w:type="dxa"/>
            <w:shd w:val="clear" w:color="auto" w:fill="auto"/>
          </w:tcPr>
          <w:p w14:paraId="4148D71D" w14:textId="1FA05B39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F67CA62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2040DCFF" w14:textId="77777777" w:rsidTr="00D42FF1">
        <w:tc>
          <w:tcPr>
            <w:tcW w:w="8217" w:type="dxa"/>
            <w:shd w:val="clear" w:color="auto" w:fill="auto"/>
          </w:tcPr>
          <w:p w14:paraId="2908A03E" w14:textId="65D8660F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1A69F79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22DC3DD5" w14:textId="77777777" w:rsidTr="00D42FF1">
        <w:tc>
          <w:tcPr>
            <w:tcW w:w="8217" w:type="dxa"/>
            <w:shd w:val="clear" w:color="auto" w:fill="auto"/>
          </w:tcPr>
          <w:p w14:paraId="736AD5CF" w14:textId="39D02AD0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459119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3C2C307C" w14:textId="77777777" w:rsidTr="00D42FF1">
        <w:tc>
          <w:tcPr>
            <w:tcW w:w="8217" w:type="dxa"/>
            <w:shd w:val="clear" w:color="auto" w:fill="auto"/>
          </w:tcPr>
          <w:p w14:paraId="763CCE5F" w14:textId="02072D7B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DF35C64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9AA" w:rsidRPr="00875696" w14:paraId="38E11CE5" w14:textId="77777777" w:rsidTr="00D42FF1">
        <w:tc>
          <w:tcPr>
            <w:tcW w:w="8217" w:type="dxa"/>
            <w:shd w:val="clear" w:color="auto" w:fill="auto"/>
          </w:tcPr>
          <w:p w14:paraId="064CDBD1" w14:textId="686878D6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5AF15B8" w14:textId="77777777" w:rsidR="007039AA" w:rsidRPr="00875696" w:rsidRDefault="007039A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14:paraId="6A39E7CB" w14:textId="77777777" w:rsidTr="0053061C">
        <w:tc>
          <w:tcPr>
            <w:tcW w:w="13320" w:type="dxa"/>
            <w:gridSpan w:val="2"/>
            <w:shd w:val="clear" w:color="auto" w:fill="66FF66"/>
          </w:tcPr>
          <w:p w14:paraId="774E2AAB" w14:textId="77777777" w:rsidR="0053061C" w:rsidRPr="00957EFB" w:rsidRDefault="0053061C" w:rsidP="00BC0CC3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задач ФОП дошкольного образования планируется к достижению в исследуемой линейке пособий</w:t>
            </w:r>
          </w:p>
        </w:tc>
        <w:tc>
          <w:tcPr>
            <w:tcW w:w="2126" w:type="dxa"/>
            <w:shd w:val="clear" w:color="auto" w:fill="66FF66"/>
          </w:tcPr>
          <w:p w14:paraId="0CC7DB6F" w14:textId="77777777" w:rsidR="0053061C" w:rsidRPr="00957EFB" w:rsidRDefault="0053061C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14:paraId="0B1FF672" w14:textId="77777777" w:rsidTr="0053061C">
        <w:tc>
          <w:tcPr>
            <w:tcW w:w="15446" w:type="dxa"/>
            <w:gridSpan w:val="3"/>
            <w:shd w:val="clear" w:color="auto" w:fill="66FF66"/>
          </w:tcPr>
          <w:p w14:paraId="4A7E58F9" w14:textId="77777777" w:rsidR="0053061C" w:rsidRDefault="0053061C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задачи, которые требуют привлечения дополнительных методических пособий</w:t>
            </w:r>
          </w:p>
          <w:p w14:paraId="6C281674" w14:textId="77777777" w:rsidR="0053061C" w:rsidRDefault="0053061C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58F263B7" w14:textId="77777777" w:rsidR="0053061C" w:rsidRDefault="0053061C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65E83BD2" w14:textId="77777777" w:rsidR="0053061C" w:rsidRDefault="0053061C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194BC70D" w14:textId="75FD6829" w:rsidR="0053061C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5AAAC2B1" w14:textId="377E8DC5" w:rsidR="00D42FF1" w:rsidRDefault="00D42F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AC9070" w14:textId="10565294" w:rsidR="007039AA" w:rsidRPr="007039AA" w:rsidRDefault="007039AA" w:rsidP="00D42FF1">
      <w:pPr>
        <w:pStyle w:val="11"/>
        <w:keepNext/>
        <w:keepLines/>
        <w:shd w:val="clear" w:color="auto" w:fill="auto"/>
        <w:spacing w:before="0" w:after="240" w:line="24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Чек-лист</w:t>
      </w:r>
      <w:r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>«Возможность решения задач ФОП дошкольного образования в образовательной области «</w:t>
      </w:r>
      <w:r w:rsidR="00D42FF1">
        <w:rPr>
          <w:sz w:val="28"/>
          <w:szCs w:val="28"/>
        </w:rPr>
        <w:t>Речевое</w:t>
      </w:r>
      <w:r>
        <w:rPr>
          <w:sz w:val="28"/>
          <w:szCs w:val="28"/>
        </w:rPr>
        <w:t xml:space="preserve"> развитие» с помощью линейки методических и развивающих пособий </w:t>
      </w:r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784"/>
        <w:gridCol w:w="4536"/>
        <w:gridCol w:w="2126"/>
      </w:tblGrid>
      <w:tr w:rsidR="007039AA" w:rsidRPr="00E17DB4" w14:paraId="17D605E3" w14:textId="77777777" w:rsidTr="00D42FF1">
        <w:trPr>
          <w:tblHeader/>
        </w:trPr>
        <w:tc>
          <w:tcPr>
            <w:tcW w:w="8784" w:type="dxa"/>
            <w:vAlign w:val="center"/>
          </w:tcPr>
          <w:p w14:paraId="76107452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>Задачи образовательной работы в ФОП ДО</w:t>
            </w:r>
          </w:p>
        </w:tc>
        <w:tc>
          <w:tcPr>
            <w:tcW w:w="6662" w:type="dxa"/>
            <w:gridSpan w:val="2"/>
            <w:vAlign w:val="center"/>
          </w:tcPr>
          <w:p w14:paraId="704B67B2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 xml:space="preserve">Задачи образовательной работы в </w:t>
            </w:r>
            <w:r>
              <w:rPr>
                <w:rStyle w:val="115pt"/>
                <w:rFonts w:eastAsiaTheme="minorHAnsi"/>
                <w:sz w:val="26"/>
                <w:szCs w:val="26"/>
              </w:rPr>
              <w:t>линейке пособий</w:t>
            </w:r>
          </w:p>
        </w:tc>
      </w:tr>
      <w:tr w:rsidR="00635EDE" w:rsidRPr="00635EDE" w14:paraId="1FAEB46A" w14:textId="77777777" w:rsidTr="00D42FF1">
        <w:tc>
          <w:tcPr>
            <w:tcW w:w="15446" w:type="dxa"/>
            <w:gridSpan w:val="3"/>
            <w:shd w:val="clear" w:color="auto" w:fill="00CCFF"/>
          </w:tcPr>
          <w:p w14:paraId="712125A9" w14:textId="347EE39D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635EDE" w:rsidRPr="00635EDE" w14:paraId="73DEB639" w14:textId="77777777" w:rsidTr="00D42FF1">
        <w:tc>
          <w:tcPr>
            <w:tcW w:w="15446" w:type="dxa"/>
            <w:gridSpan w:val="3"/>
            <w:shd w:val="clear" w:color="auto" w:fill="61E1FF"/>
          </w:tcPr>
          <w:p w14:paraId="7252F71B" w14:textId="62800898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53061C" w:rsidRPr="00875696" w14:paraId="743D034F" w14:textId="77777777" w:rsidTr="00D42FF1">
        <w:tc>
          <w:tcPr>
            <w:tcW w:w="8784" w:type="dxa"/>
            <w:shd w:val="clear" w:color="auto" w:fill="auto"/>
          </w:tcPr>
          <w:p w14:paraId="4201ACCE" w14:textId="0F825592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1. С 2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9FD4496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1B49E52B" w14:textId="77777777" w:rsidTr="00D42FF1">
        <w:tc>
          <w:tcPr>
            <w:tcW w:w="8784" w:type="dxa"/>
            <w:shd w:val="clear" w:color="auto" w:fill="auto"/>
          </w:tcPr>
          <w:p w14:paraId="63B4DF37" w14:textId="16198A59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2. С 6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3D05B42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6085D2DE" w14:textId="77777777" w:rsidTr="00D42FF1">
        <w:tc>
          <w:tcPr>
            <w:tcW w:w="8784" w:type="dxa"/>
            <w:shd w:val="clear" w:color="auto" w:fill="auto"/>
          </w:tcPr>
          <w:p w14:paraId="7CE97590" w14:textId="78D34BF5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3. С 9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DD3C6FE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57266F81" w14:textId="77777777" w:rsidTr="00D42FF1">
        <w:tc>
          <w:tcPr>
            <w:tcW w:w="15446" w:type="dxa"/>
            <w:gridSpan w:val="3"/>
            <w:shd w:val="clear" w:color="auto" w:fill="61E1FF"/>
          </w:tcPr>
          <w:p w14:paraId="3BF59373" w14:textId="06E5EFEC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53061C" w:rsidRPr="00875696" w14:paraId="7F8A7294" w14:textId="77777777" w:rsidTr="00D42FF1">
        <w:tc>
          <w:tcPr>
            <w:tcW w:w="8784" w:type="dxa"/>
            <w:shd w:val="clear" w:color="auto" w:fill="auto"/>
          </w:tcPr>
          <w:p w14:paraId="6D18F01C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От 1 года до 1 года 6 месяцев:</w:t>
            </w:r>
          </w:p>
          <w:p w14:paraId="70C04EF7" w14:textId="77777777" w:rsidR="0053061C" w:rsidRPr="00875696" w:rsidRDefault="0053061C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1CA2500B" w14:textId="77777777" w:rsidR="0053061C" w:rsidRPr="00875696" w:rsidRDefault="0053061C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9E588A5" w14:textId="77777777" w:rsidR="0053061C" w:rsidRPr="00875696" w:rsidRDefault="0053061C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влекать малышей к слушанию произведений народного фольклора (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есту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15B7E2D5" w14:textId="77777777" w:rsidR="0053061C" w:rsidRPr="00875696" w:rsidRDefault="0053061C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ропевани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фольклорных текстов;</w:t>
            </w:r>
          </w:p>
          <w:p w14:paraId="4A85C465" w14:textId="77777777" w:rsidR="0053061C" w:rsidRPr="00875696" w:rsidRDefault="0053061C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789081B3" w14:textId="08CC2751" w:rsidR="0053061C" w:rsidRPr="00180802" w:rsidRDefault="0053061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DB623DB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668BFAB0" w14:textId="77777777" w:rsidTr="00D42FF1">
        <w:tc>
          <w:tcPr>
            <w:tcW w:w="8784" w:type="dxa"/>
            <w:shd w:val="clear" w:color="auto" w:fill="auto"/>
          </w:tcPr>
          <w:p w14:paraId="1B0D12FD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От 1 года 6 месяцев до 2 лет:</w:t>
            </w:r>
          </w:p>
          <w:p w14:paraId="5F9E2F1A" w14:textId="77777777" w:rsidR="0053061C" w:rsidRPr="00875696" w:rsidRDefault="0053061C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5281E551" w14:textId="77777777" w:rsidR="0053061C" w:rsidRPr="00875696" w:rsidRDefault="0053061C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тихов, песенок, сказок с наглядным сопровождением (картинки, игрушки, книжки- игрушки, книжки-картинки);</w:t>
            </w:r>
          </w:p>
          <w:p w14:paraId="26EA45B4" w14:textId="77777777" w:rsidR="0053061C" w:rsidRPr="00180802" w:rsidRDefault="0053061C">
            <w:pPr>
              <w:pStyle w:val="a5"/>
              <w:numPr>
                <w:ilvl w:val="0"/>
                <w:numId w:val="48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ек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песенок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ек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сказок;</w:t>
            </w:r>
          </w:p>
          <w:p w14:paraId="0480CA29" w14:textId="77777777" w:rsidR="0053061C" w:rsidRPr="00875696" w:rsidRDefault="0053061C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5BD82A1C" w14:textId="77777777" w:rsidR="0053061C" w:rsidRPr="00875696" w:rsidRDefault="0053061C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7D5A98DD" w14:textId="0ED45C40" w:rsidR="0053061C" w:rsidRPr="00180802" w:rsidRDefault="0053061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6F0FFA4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635EDE" w14:paraId="37551425" w14:textId="77777777" w:rsidTr="00D42FF1">
        <w:tc>
          <w:tcPr>
            <w:tcW w:w="15446" w:type="dxa"/>
            <w:gridSpan w:val="3"/>
            <w:shd w:val="clear" w:color="auto" w:fill="61E1FF"/>
          </w:tcPr>
          <w:p w14:paraId="1163A8F2" w14:textId="43A3E6DE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53061C" w:rsidRPr="00875696" w14:paraId="533839AA" w14:textId="77777777" w:rsidTr="00D42FF1">
        <w:tc>
          <w:tcPr>
            <w:tcW w:w="8784" w:type="dxa"/>
            <w:shd w:val="clear" w:color="auto" w:fill="auto"/>
          </w:tcPr>
          <w:p w14:paraId="38CA1886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9FE8BFB" w14:textId="77777777" w:rsidR="0053061C" w:rsidRPr="00180802" w:rsidRDefault="0053061C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понимание речи и активизировать словарь. </w:t>
            </w:r>
          </w:p>
          <w:p w14:paraId="48192CBA" w14:textId="77777777" w:rsidR="0053061C" w:rsidRPr="00180802" w:rsidRDefault="0053061C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14:paraId="55F2AD2D" w14:textId="154D0DDA" w:rsidR="0053061C" w:rsidRPr="00180802" w:rsidRDefault="0053061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A03148D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46DB458E" w14:textId="77777777" w:rsidTr="00D42FF1">
        <w:tc>
          <w:tcPr>
            <w:tcW w:w="8784" w:type="dxa"/>
            <w:shd w:val="clear" w:color="auto" w:fill="auto"/>
          </w:tcPr>
          <w:p w14:paraId="0BF28C71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B7DA3B3" w14:textId="77777777" w:rsidR="0053061C" w:rsidRPr="00180802" w:rsidRDefault="0053061C">
            <w:pPr>
              <w:pStyle w:val="a5"/>
              <w:numPr>
                <w:ilvl w:val="0"/>
                <w:numId w:val="4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ажнять детей в правильном произношении гласных и согласных звуков, звукоподражаний, отельных слов. </w:t>
            </w:r>
          </w:p>
          <w:p w14:paraId="2F0923CC" w14:textId="1B0149EC" w:rsidR="0053061C" w:rsidRPr="00180802" w:rsidRDefault="0053061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F62A831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3DA04FF5" w14:textId="77777777" w:rsidTr="00D42FF1">
        <w:tc>
          <w:tcPr>
            <w:tcW w:w="8784" w:type="dxa"/>
            <w:shd w:val="clear" w:color="auto" w:fill="auto"/>
          </w:tcPr>
          <w:p w14:paraId="400226A2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650825AF" w14:textId="2D90DCB6" w:rsidR="0053061C" w:rsidRPr="00180802" w:rsidRDefault="0053061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1E51D43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5288E327" w14:textId="77777777" w:rsidTr="00D42FF1">
        <w:tc>
          <w:tcPr>
            <w:tcW w:w="8784" w:type="dxa"/>
            <w:shd w:val="clear" w:color="auto" w:fill="auto"/>
          </w:tcPr>
          <w:p w14:paraId="296FED03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4A2841D2" w14:textId="45E45D16" w:rsidR="0053061C" w:rsidRPr="00180802" w:rsidRDefault="0053061C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FF2D957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37331E75" w14:textId="77777777" w:rsidTr="00D42FF1">
        <w:tc>
          <w:tcPr>
            <w:tcW w:w="8784" w:type="dxa"/>
            <w:shd w:val="clear" w:color="auto" w:fill="auto"/>
          </w:tcPr>
          <w:p w14:paraId="64D3FC64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Интерес к художественной литературе:</w:t>
            </w:r>
          </w:p>
          <w:p w14:paraId="33867BA5" w14:textId="77777777" w:rsidR="0053061C" w:rsidRPr="00875696" w:rsidRDefault="0053061C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 детей умение воспринимать небольшие по объему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казки и рассказы с наглядным сопровождением (и без него);</w:t>
            </w:r>
          </w:p>
          <w:p w14:paraId="49423152" w14:textId="77777777" w:rsidR="0053061C" w:rsidRPr="00875696" w:rsidRDefault="0053061C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0B6B0277" w14:textId="77777777" w:rsidR="0053061C" w:rsidRPr="00875696" w:rsidRDefault="0053061C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оощрять отклик на ритм и мелодичность стихотворений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; формировать умение в процессе чтения произведения повторять звуковые жесты;</w:t>
            </w:r>
          </w:p>
          <w:p w14:paraId="234A4362" w14:textId="77777777" w:rsidR="0053061C" w:rsidRPr="00875696" w:rsidRDefault="0053061C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14:paraId="7307CA42" w14:textId="77777777" w:rsidR="0053061C" w:rsidRPr="00875696" w:rsidRDefault="0053061C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14:paraId="687F3571" w14:textId="0CE74702" w:rsidR="0053061C" w:rsidRPr="00180802" w:rsidRDefault="0053061C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0D49A60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96A" w:rsidRPr="0031296A" w14:paraId="691AB68F" w14:textId="77777777" w:rsidTr="00D42FF1">
        <w:tc>
          <w:tcPr>
            <w:tcW w:w="15446" w:type="dxa"/>
            <w:gridSpan w:val="3"/>
            <w:shd w:val="clear" w:color="auto" w:fill="61E1FF"/>
          </w:tcPr>
          <w:p w14:paraId="6AA578DD" w14:textId="46493433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53061C" w:rsidRPr="00875696" w14:paraId="5776F5A2" w14:textId="77777777" w:rsidTr="00D42FF1">
        <w:tc>
          <w:tcPr>
            <w:tcW w:w="8784" w:type="dxa"/>
            <w:shd w:val="clear" w:color="auto" w:fill="auto"/>
          </w:tcPr>
          <w:p w14:paraId="2544E4B0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F05EA42" w14:textId="77777777" w:rsidR="0053061C" w:rsidRPr="00875696" w:rsidRDefault="0053061C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0DA8AF4" w14:textId="00F8DA45" w:rsidR="0053061C" w:rsidRPr="00180802" w:rsidRDefault="0053061C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B506D1D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36DCFB7B" w14:textId="77777777" w:rsidTr="00D42FF1">
        <w:tc>
          <w:tcPr>
            <w:tcW w:w="8784" w:type="dxa"/>
            <w:shd w:val="clear" w:color="auto" w:fill="auto"/>
          </w:tcPr>
          <w:p w14:paraId="65DA38F2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76DB9430" w14:textId="77777777" w:rsidR="0053061C" w:rsidRPr="00180802" w:rsidRDefault="0053061C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14:paraId="09BA2AB0" w14:textId="791A0916" w:rsidR="0053061C" w:rsidRPr="00180802" w:rsidRDefault="0053061C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DCAC464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6164B939" w14:textId="77777777" w:rsidTr="00D42FF1">
        <w:tc>
          <w:tcPr>
            <w:tcW w:w="8784" w:type="dxa"/>
            <w:shd w:val="clear" w:color="auto" w:fill="auto"/>
          </w:tcPr>
          <w:p w14:paraId="2261E5BA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57C2605" w14:textId="77777777" w:rsidR="0053061C" w:rsidRPr="00180802" w:rsidRDefault="0053061C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14:paraId="187ED9BA" w14:textId="77777777" w:rsidR="0053061C" w:rsidRPr="00180802" w:rsidRDefault="0053061C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14:paraId="56A87EA4" w14:textId="16CB8375" w:rsidR="0053061C" w:rsidRPr="00180802" w:rsidRDefault="0053061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99C047B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27DAAEF0" w14:textId="77777777" w:rsidTr="00D42FF1">
        <w:tc>
          <w:tcPr>
            <w:tcW w:w="8784" w:type="dxa"/>
            <w:shd w:val="clear" w:color="auto" w:fill="auto"/>
          </w:tcPr>
          <w:p w14:paraId="1EAE507B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73114D90" w14:textId="77777777" w:rsidR="0053061C" w:rsidRPr="00180802" w:rsidRDefault="0053061C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14:paraId="27119591" w14:textId="77777777" w:rsidR="0053061C" w:rsidRPr="00180802" w:rsidRDefault="0053061C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14:paraId="7022B80A" w14:textId="79D9795B" w:rsidR="0053061C" w:rsidRPr="00180802" w:rsidRDefault="0053061C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водить детей к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ресказыванию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B89FDCE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30C8F09B" w14:textId="77777777" w:rsidTr="00D42FF1">
        <w:tc>
          <w:tcPr>
            <w:tcW w:w="8784" w:type="dxa"/>
            <w:shd w:val="clear" w:color="auto" w:fill="auto"/>
          </w:tcPr>
          <w:p w14:paraId="10603245" w14:textId="77777777" w:rsidR="0053061C" w:rsidRPr="00875696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14:paraId="0B7604A2" w14:textId="557548EC" w:rsidR="0053061C" w:rsidRPr="00180802" w:rsidRDefault="0053061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A33D03F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07A03341" w14:textId="77777777" w:rsidTr="00D42FF1">
        <w:tc>
          <w:tcPr>
            <w:tcW w:w="8784" w:type="dxa"/>
            <w:shd w:val="clear" w:color="auto" w:fill="auto"/>
          </w:tcPr>
          <w:p w14:paraId="0F7B66FF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08DA820" w14:textId="77777777" w:rsidR="0053061C" w:rsidRPr="00180802" w:rsidRDefault="0053061C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опыт восприятия жанров фольклора (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песенки, прибаутки, сказки о животных) и художественной литературы (небольшие авторские сказки, рассказы, стихотворения); 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формировать навык совместного слушания выразительного чтения и рассказывания (с наглядным сопровождением и без него); </w:t>
            </w:r>
          </w:p>
          <w:p w14:paraId="6577C54A" w14:textId="77777777" w:rsidR="0053061C" w:rsidRPr="00875696" w:rsidRDefault="0053061C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3ED896C7" w14:textId="77777777" w:rsidR="0053061C" w:rsidRPr="00875696" w:rsidRDefault="0053061C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внятно, не спеша произносить небольшие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161D238B" w14:textId="77777777" w:rsidR="0053061C" w:rsidRPr="00875696" w:rsidRDefault="0053061C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14:paraId="27C33D8E" w14:textId="76E93767" w:rsidR="0053061C" w:rsidRPr="00180802" w:rsidRDefault="0053061C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B51AE7F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96A" w:rsidRPr="0031296A" w14:paraId="35A432FA" w14:textId="77777777" w:rsidTr="00D42FF1">
        <w:tc>
          <w:tcPr>
            <w:tcW w:w="15446" w:type="dxa"/>
            <w:gridSpan w:val="3"/>
            <w:shd w:val="clear" w:color="auto" w:fill="61E1FF"/>
          </w:tcPr>
          <w:p w14:paraId="37AAFC77" w14:textId="2EB0398F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53061C" w:rsidRPr="00875696" w14:paraId="3D260CAA" w14:textId="77777777" w:rsidTr="00D42FF1">
        <w:tc>
          <w:tcPr>
            <w:tcW w:w="8784" w:type="dxa"/>
            <w:shd w:val="clear" w:color="auto" w:fill="auto"/>
          </w:tcPr>
          <w:p w14:paraId="5006B4F4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14:paraId="2C58CE08" w14:textId="77777777" w:rsidR="0053061C" w:rsidRPr="00875696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744812D" w14:textId="65E4D721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E94CA69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616E255E" w14:textId="77777777" w:rsidTr="00D42FF1">
        <w:tc>
          <w:tcPr>
            <w:tcW w:w="8784" w:type="dxa"/>
            <w:shd w:val="clear" w:color="auto" w:fill="auto"/>
          </w:tcPr>
          <w:p w14:paraId="171DFF1B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2739EA3" w14:textId="77777777" w:rsidR="0053061C" w:rsidRPr="00180802" w:rsidRDefault="0053061C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14:paraId="36ED6DA9" w14:textId="77777777" w:rsidR="0053061C" w:rsidRPr="00180802" w:rsidRDefault="0053061C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14:paraId="77C0AC86" w14:textId="789994C6" w:rsidR="0053061C" w:rsidRPr="00180802" w:rsidRDefault="0053061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6053926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6BA5D7D0" w14:textId="77777777" w:rsidTr="00D42FF1">
        <w:tc>
          <w:tcPr>
            <w:tcW w:w="8784" w:type="dxa"/>
            <w:shd w:val="clear" w:color="auto" w:fill="auto"/>
          </w:tcPr>
          <w:p w14:paraId="7D0351E6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60C7EFB8" w14:textId="77777777" w:rsidR="0053061C" w:rsidRPr="00180802" w:rsidRDefault="0053061C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14:paraId="599C7AB0" w14:textId="0643595D" w:rsidR="0053061C" w:rsidRPr="00180802" w:rsidRDefault="0053061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9C73E16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22BBDE38" w14:textId="77777777" w:rsidTr="00D42FF1">
        <w:tc>
          <w:tcPr>
            <w:tcW w:w="8784" w:type="dxa"/>
            <w:shd w:val="clear" w:color="auto" w:fill="auto"/>
          </w:tcPr>
          <w:p w14:paraId="0FB08148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9620A43" w14:textId="77777777" w:rsidR="0053061C" w:rsidRPr="00180802" w:rsidRDefault="0053061C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14:paraId="3DF7401E" w14:textId="77777777" w:rsidR="0053061C" w:rsidRPr="00180802" w:rsidRDefault="0053061C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14:paraId="54553049" w14:textId="013088A8" w:rsidR="0053061C" w:rsidRPr="00180802" w:rsidRDefault="0053061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коммуникативно-речевые умения у детей (умение вступить, поддержать и завершить общение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F852A7E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61C" w:rsidRPr="00875696" w14:paraId="51FB898E" w14:textId="77777777" w:rsidTr="00D42FF1">
        <w:tc>
          <w:tcPr>
            <w:tcW w:w="8784" w:type="dxa"/>
            <w:shd w:val="clear" w:color="auto" w:fill="auto"/>
          </w:tcPr>
          <w:p w14:paraId="1DCAA775" w14:textId="77777777" w:rsidR="0053061C" w:rsidRPr="00180802" w:rsidRDefault="0053061C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3915B410" w14:textId="77777777" w:rsidR="0053061C" w:rsidRPr="00180802" w:rsidRDefault="0053061C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14:paraId="54ECE6E0" w14:textId="77777777" w:rsidR="0053061C" w:rsidRPr="00180802" w:rsidRDefault="0053061C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14:paraId="1C48D7E6" w14:textId="10A99605" w:rsidR="0053061C" w:rsidRPr="00180802" w:rsidRDefault="0053061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FB80743" w14:textId="77777777" w:rsidR="0053061C" w:rsidRPr="00875696" w:rsidRDefault="0053061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B488107" w14:textId="77777777" w:rsidTr="00D42FF1">
        <w:tc>
          <w:tcPr>
            <w:tcW w:w="8784" w:type="dxa"/>
            <w:shd w:val="clear" w:color="auto" w:fill="auto"/>
          </w:tcPr>
          <w:p w14:paraId="0E51E619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76F503B4" w14:textId="77777777" w:rsidR="00343A9E" w:rsidRPr="00875696" w:rsidRDefault="00343A9E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аклич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09C1132" w14:textId="77777777" w:rsidR="00343A9E" w:rsidRPr="00875696" w:rsidRDefault="00343A9E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39D8DBF0" w14:textId="6E4C67EE" w:rsidR="00343A9E" w:rsidRPr="00180802" w:rsidRDefault="00343A9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58A075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96A" w:rsidRPr="0031296A" w14:paraId="799D071D" w14:textId="77777777" w:rsidTr="00D42FF1">
        <w:tc>
          <w:tcPr>
            <w:tcW w:w="15446" w:type="dxa"/>
            <w:gridSpan w:val="3"/>
            <w:shd w:val="clear" w:color="auto" w:fill="61E1FF"/>
          </w:tcPr>
          <w:p w14:paraId="5564083E" w14:textId="1C2FB8CB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43A9E" w:rsidRPr="00875696" w14:paraId="011467A8" w14:textId="77777777" w:rsidTr="00D42FF1">
        <w:tc>
          <w:tcPr>
            <w:tcW w:w="8784" w:type="dxa"/>
            <w:shd w:val="clear" w:color="auto" w:fill="auto"/>
          </w:tcPr>
          <w:p w14:paraId="56C5ED2A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1. Формирование словаря:</w:t>
            </w:r>
          </w:p>
          <w:p w14:paraId="2A03B516" w14:textId="77777777" w:rsidR="00343A9E" w:rsidRPr="00180802" w:rsidRDefault="00343A9E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14:paraId="1826E683" w14:textId="129645E2" w:rsidR="00343A9E" w:rsidRPr="00180802" w:rsidRDefault="00343A9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A9EDCB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A313BB5" w14:textId="77777777" w:rsidTr="00D42FF1">
        <w:tc>
          <w:tcPr>
            <w:tcW w:w="8784" w:type="dxa"/>
            <w:shd w:val="clear" w:color="auto" w:fill="auto"/>
          </w:tcPr>
          <w:p w14:paraId="4FAD7C65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09270CD5" w14:textId="1127B790" w:rsidR="00343A9E" w:rsidRPr="00180802" w:rsidRDefault="00343A9E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14:paraId="06D94285" w14:textId="545CDA14" w:rsidR="00343A9E" w:rsidRPr="0031296A" w:rsidRDefault="00343A9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582E8F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D8C19E1" w14:textId="77777777" w:rsidTr="00D42FF1">
        <w:tc>
          <w:tcPr>
            <w:tcW w:w="8784" w:type="dxa"/>
            <w:shd w:val="clear" w:color="auto" w:fill="auto"/>
          </w:tcPr>
          <w:p w14:paraId="46057D97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322336EF" w14:textId="77777777" w:rsidR="00343A9E" w:rsidRPr="0031296A" w:rsidRDefault="00343A9E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14:paraId="5799E136" w14:textId="77777777" w:rsidR="00343A9E" w:rsidRPr="0031296A" w:rsidRDefault="00343A9E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14:paraId="1DCC43A8" w14:textId="0BFF2E24" w:rsidR="00343A9E" w:rsidRPr="0031296A" w:rsidRDefault="00343A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833929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346E0AB" w14:textId="77777777" w:rsidTr="00D42FF1">
        <w:tc>
          <w:tcPr>
            <w:tcW w:w="8784" w:type="dxa"/>
            <w:shd w:val="clear" w:color="auto" w:fill="auto"/>
          </w:tcPr>
          <w:p w14:paraId="0899147E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1692ECAF" w14:textId="2023F7E0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14:paraId="03CA56FA" w14:textId="7ACC9B4B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14:paraId="7572CB90" w14:textId="77777777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14:paraId="00789104" w14:textId="166E7CF1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14:paraId="7B6DF553" w14:textId="446978BC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14:paraId="52C990D9" w14:textId="2D4CEA7D" w:rsidR="00343A9E" w:rsidRPr="0031296A" w:rsidRDefault="00343A9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DCA41A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9485D42" w14:textId="77777777" w:rsidTr="00D42FF1">
        <w:tc>
          <w:tcPr>
            <w:tcW w:w="8784" w:type="dxa"/>
            <w:shd w:val="clear" w:color="auto" w:fill="auto"/>
          </w:tcPr>
          <w:p w14:paraId="53ED5194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6C6D14CA" w14:textId="78C4B0CB" w:rsidR="00343A9E" w:rsidRDefault="00343A9E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Ф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14:paraId="6125D0F8" w14:textId="5553017E" w:rsidR="00343A9E" w:rsidRPr="0031296A" w:rsidRDefault="00343A9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02F151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3F1E3C3" w14:textId="77777777" w:rsidTr="00D42FF1">
        <w:tc>
          <w:tcPr>
            <w:tcW w:w="8784" w:type="dxa"/>
            <w:shd w:val="clear" w:color="auto" w:fill="auto"/>
          </w:tcPr>
          <w:p w14:paraId="0646AFB6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60CF9E59" w14:textId="77777777" w:rsidR="00343A9E" w:rsidRPr="00875696" w:rsidRDefault="00343A9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14:paraId="17FAB63E" w14:textId="77777777" w:rsidR="00343A9E" w:rsidRPr="00875696" w:rsidRDefault="00343A9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082E304F" w14:textId="77777777" w:rsidR="00343A9E" w:rsidRPr="00875696" w:rsidRDefault="00343A9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14:paraId="6EFFFA9F" w14:textId="77777777" w:rsidR="00343A9E" w:rsidRPr="00875696" w:rsidRDefault="00343A9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рибауток, стихотворений; выразительное чтение по ролям в инсценировках; пересказ близко к тексту);</w:t>
            </w:r>
          </w:p>
          <w:p w14:paraId="482E816C" w14:textId="6D3EA13E" w:rsidR="00343A9E" w:rsidRPr="0031296A" w:rsidRDefault="00343A9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</w:t>
            </w:r>
            <w:proofErr w:type="spellStart"/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е</w:t>
            </w:r>
            <w:proofErr w:type="spellEnd"/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е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535971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96A" w:rsidRPr="0031296A" w14:paraId="1C8D5D0C" w14:textId="77777777" w:rsidTr="00D42FF1">
        <w:tc>
          <w:tcPr>
            <w:tcW w:w="15446" w:type="dxa"/>
            <w:gridSpan w:val="3"/>
            <w:shd w:val="clear" w:color="auto" w:fill="61E1FF"/>
          </w:tcPr>
          <w:p w14:paraId="72D6266F" w14:textId="6FEDE2E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43A9E" w:rsidRPr="00875696" w14:paraId="4903FD76" w14:textId="77777777" w:rsidTr="00D42FF1">
        <w:tc>
          <w:tcPr>
            <w:tcW w:w="8784" w:type="dxa"/>
            <w:shd w:val="clear" w:color="auto" w:fill="auto"/>
          </w:tcPr>
          <w:p w14:paraId="4B27C085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4F117952" w14:textId="77777777" w:rsidR="00343A9E" w:rsidRPr="00875696" w:rsidRDefault="00343A9E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14:paraId="76375E69" w14:textId="6C6811CF" w:rsidR="00343A9E" w:rsidRPr="0031296A" w:rsidRDefault="00343A9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C6AD1E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F7357F0" w14:textId="77777777" w:rsidTr="00D42FF1">
        <w:tc>
          <w:tcPr>
            <w:tcW w:w="8784" w:type="dxa"/>
            <w:shd w:val="clear" w:color="auto" w:fill="auto"/>
          </w:tcPr>
          <w:p w14:paraId="6F8015ED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4EF11E74" w14:textId="5340E207" w:rsidR="00343A9E" w:rsidRPr="0031296A" w:rsidRDefault="00343A9E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14:paraId="6114CCE9" w14:textId="77777777" w:rsidR="00343A9E" w:rsidRPr="0031296A" w:rsidRDefault="00343A9E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14:paraId="5E479B44" w14:textId="77777777" w:rsidR="00343A9E" w:rsidRPr="0031296A" w:rsidRDefault="00343A9E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14:paraId="391F7095" w14:textId="7605F9A8" w:rsidR="00343A9E" w:rsidRPr="0031296A" w:rsidRDefault="00343A9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7562919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BA256ED" w14:textId="77777777" w:rsidTr="00D42FF1">
        <w:tc>
          <w:tcPr>
            <w:tcW w:w="8784" w:type="dxa"/>
            <w:shd w:val="clear" w:color="auto" w:fill="auto"/>
          </w:tcPr>
          <w:p w14:paraId="3100A82E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6DABE63" w14:textId="77777777" w:rsidR="00343A9E" w:rsidRPr="0031296A" w:rsidRDefault="00343A9E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14:paraId="570139F9" w14:textId="428A8345" w:rsidR="00343A9E" w:rsidRPr="0031296A" w:rsidRDefault="00343A9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83D8849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8F7AE85" w14:textId="77777777" w:rsidTr="00D42FF1">
        <w:tc>
          <w:tcPr>
            <w:tcW w:w="8784" w:type="dxa"/>
            <w:shd w:val="clear" w:color="auto" w:fill="auto"/>
          </w:tcPr>
          <w:p w14:paraId="2C83E71B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DED85FC" w14:textId="5B45AFD4" w:rsidR="00343A9E" w:rsidRPr="0031296A" w:rsidRDefault="00343A9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E1CFBE1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C78F192" w14:textId="77777777" w:rsidTr="00D42FF1">
        <w:tc>
          <w:tcPr>
            <w:tcW w:w="8784" w:type="dxa"/>
            <w:shd w:val="clear" w:color="auto" w:fill="auto"/>
          </w:tcPr>
          <w:p w14:paraId="1B774620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40EEFE9B" w14:textId="49C9FD36" w:rsidR="00343A9E" w:rsidRPr="0031296A" w:rsidRDefault="00343A9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0295399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13AF131" w14:textId="77777777" w:rsidTr="00D42FF1">
        <w:tc>
          <w:tcPr>
            <w:tcW w:w="8784" w:type="dxa"/>
            <w:shd w:val="clear" w:color="auto" w:fill="auto"/>
          </w:tcPr>
          <w:p w14:paraId="6503D44F" w14:textId="77777777" w:rsidR="00343A9E" w:rsidRPr="0031296A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EF4D6C7" w14:textId="77777777" w:rsidR="00343A9E" w:rsidRPr="00875696" w:rsidRDefault="00343A9E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14:paraId="71E088B3" w14:textId="77777777" w:rsidR="00343A9E" w:rsidRPr="00875696" w:rsidRDefault="00343A9E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4DE93742" w14:textId="77777777" w:rsidR="00343A9E" w:rsidRPr="00875696" w:rsidRDefault="00343A9E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редставления о жанровых, композиционных и языковых особенностях жанров литературы: литературная сказка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рассказ, стихотворение, басня, пословица, небылица, былина;</w:t>
            </w:r>
          </w:p>
          <w:p w14:paraId="3F84DEB6" w14:textId="77777777" w:rsidR="00343A9E" w:rsidRPr="0031296A" w:rsidRDefault="00343A9E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14:paraId="129CB8CE" w14:textId="6F0575CB" w:rsidR="00343A9E" w:rsidRPr="0031296A" w:rsidRDefault="00343A9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4F389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96A" w:rsidRPr="0031296A" w14:paraId="7E1AED28" w14:textId="77777777" w:rsidTr="00D42FF1">
        <w:tc>
          <w:tcPr>
            <w:tcW w:w="15446" w:type="dxa"/>
            <w:gridSpan w:val="3"/>
            <w:shd w:val="clear" w:color="auto" w:fill="61E1FF"/>
          </w:tcPr>
          <w:p w14:paraId="0C88FB3C" w14:textId="65C4B83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D42FF1" w:rsidRPr="00875696" w14:paraId="39D851DD" w14:textId="77777777" w:rsidTr="00D42FF1">
        <w:tc>
          <w:tcPr>
            <w:tcW w:w="8784" w:type="dxa"/>
            <w:shd w:val="clear" w:color="auto" w:fill="auto"/>
          </w:tcPr>
          <w:p w14:paraId="6A0918DB" w14:textId="4966767E" w:rsidR="00D42FF1" w:rsidRPr="00875696" w:rsidRDefault="00D42FF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0DF193E" w14:textId="77777777" w:rsidR="00D42FF1" w:rsidRPr="00875696" w:rsidRDefault="00D42FF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:rsidRPr="00875696" w14:paraId="56C0813F" w14:textId="77777777" w:rsidTr="00D42FF1">
        <w:tc>
          <w:tcPr>
            <w:tcW w:w="8784" w:type="dxa"/>
            <w:shd w:val="clear" w:color="auto" w:fill="auto"/>
          </w:tcPr>
          <w:p w14:paraId="3AC96C51" w14:textId="7ADC93EA" w:rsidR="00D42FF1" w:rsidRPr="00875696" w:rsidRDefault="00D42FF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91B48B0" w14:textId="77777777" w:rsidR="00D42FF1" w:rsidRPr="00875696" w:rsidRDefault="00D42FF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4EF15880" w14:textId="77777777" w:rsidTr="00D42FF1">
        <w:tc>
          <w:tcPr>
            <w:tcW w:w="13320" w:type="dxa"/>
            <w:gridSpan w:val="2"/>
            <w:shd w:val="clear" w:color="auto" w:fill="33CCFF"/>
          </w:tcPr>
          <w:p w14:paraId="7ADAAF2B" w14:textId="77777777" w:rsidR="00D42FF1" w:rsidRPr="00957EFB" w:rsidRDefault="00D42FF1" w:rsidP="00BC0CC3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задач ФОП дошкольного образования планируется к достижению в исследуемой линейке пособий</w:t>
            </w:r>
          </w:p>
        </w:tc>
        <w:tc>
          <w:tcPr>
            <w:tcW w:w="2126" w:type="dxa"/>
            <w:shd w:val="clear" w:color="auto" w:fill="33CCFF"/>
          </w:tcPr>
          <w:p w14:paraId="327F0BB8" w14:textId="77777777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5A0F94CB" w14:textId="77777777" w:rsidTr="00D42FF1">
        <w:tc>
          <w:tcPr>
            <w:tcW w:w="15446" w:type="dxa"/>
            <w:gridSpan w:val="3"/>
            <w:shd w:val="clear" w:color="auto" w:fill="33CCFF"/>
          </w:tcPr>
          <w:p w14:paraId="1BDD0B5B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задачи, которые требуют привлечения дополнительных методических пособий</w:t>
            </w:r>
          </w:p>
          <w:p w14:paraId="0A096845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25F1DA1D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4A49431B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77A041F7" w14:textId="3858ED22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42A568A9" w14:textId="77777777" w:rsidR="00D42FF1" w:rsidRDefault="00D42FF1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sz w:val="28"/>
          <w:szCs w:val="28"/>
        </w:rPr>
      </w:pPr>
    </w:p>
    <w:p w14:paraId="2B93B89E" w14:textId="77777777" w:rsidR="00D42FF1" w:rsidRDefault="00D42F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1F9547D" w14:textId="5EACF083" w:rsidR="007039AA" w:rsidRPr="007039AA" w:rsidRDefault="007039AA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Чек-лист</w:t>
      </w:r>
      <w:r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>«Возможность решения задач ФОП дошкольного образования в образовательной области «</w:t>
      </w:r>
      <w:r w:rsidR="00343A9E">
        <w:rPr>
          <w:sz w:val="28"/>
          <w:szCs w:val="28"/>
        </w:rPr>
        <w:t>Художественно-эстетическое</w:t>
      </w:r>
      <w:r>
        <w:rPr>
          <w:sz w:val="28"/>
          <w:szCs w:val="28"/>
        </w:rPr>
        <w:t xml:space="preserve"> развитие» с помощью линейки методических и развивающих пособий </w:t>
      </w:r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10201"/>
        <w:gridCol w:w="3119"/>
        <w:gridCol w:w="2126"/>
      </w:tblGrid>
      <w:tr w:rsidR="007039AA" w:rsidRPr="00E17DB4" w14:paraId="79404739" w14:textId="77777777" w:rsidTr="00D42FF1">
        <w:trPr>
          <w:tblHeader/>
        </w:trPr>
        <w:tc>
          <w:tcPr>
            <w:tcW w:w="10201" w:type="dxa"/>
            <w:vAlign w:val="center"/>
          </w:tcPr>
          <w:p w14:paraId="65BD3359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>Задачи образовательной работы в ФОП ДО</w:t>
            </w:r>
          </w:p>
        </w:tc>
        <w:tc>
          <w:tcPr>
            <w:tcW w:w="5245" w:type="dxa"/>
            <w:gridSpan w:val="2"/>
            <w:vAlign w:val="center"/>
          </w:tcPr>
          <w:p w14:paraId="2667DAC4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 xml:space="preserve">Задачи образовательной работы в </w:t>
            </w:r>
            <w:r>
              <w:rPr>
                <w:rStyle w:val="115pt"/>
                <w:rFonts w:eastAsiaTheme="minorHAnsi"/>
                <w:sz w:val="26"/>
                <w:szCs w:val="26"/>
              </w:rPr>
              <w:t>линейке пособий</w:t>
            </w:r>
          </w:p>
        </w:tc>
      </w:tr>
      <w:tr w:rsidR="0031296A" w:rsidRPr="0031296A" w14:paraId="32CDC37E" w14:textId="77777777" w:rsidTr="00D42FF1">
        <w:tc>
          <w:tcPr>
            <w:tcW w:w="15446" w:type="dxa"/>
            <w:gridSpan w:val="3"/>
            <w:shd w:val="clear" w:color="auto" w:fill="FFFF66"/>
          </w:tcPr>
          <w:p w14:paraId="2B889BCD" w14:textId="38CED456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highlight w:val="yellow"/>
              </w:rPr>
              <w:t>Художественно-эстетическое развитие</w:t>
            </w:r>
          </w:p>
        </w:tc>
      </w:tr>
      <w:tr w:rsidR="0031296A" w:rsidRPr="0031296A" w14:paraId="7CD6070B" w14:textId="77777777" w:rsidTr="00D42FF1">
        <w:tc>
          <w:tcPr>
            <w:tcW w:w="15446" w:type="dxa"/>
            <w:gridSpan w:val="3"/>
          </w:tcPr>
          <w:p w14:paraId="74019C4C" w14:textId="69372289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от 2 месяцев до 1 года</w:t>
            </w:r>
          </w:p>
        </w:tc>
      </w:tr>
      <w:tr w:rsidR="00343A9E" w:rsidRPr="00875696" w14:paraId="1BD6A38B" w14:textId="77777777" w:rsidTr="00D42FF1">
        <w:tc>
          <w:tcPr>
            <w:tcW w:w="10201" w:type="dxa"/>
          </w:tcPr>
          <w:p w14:paraId="39D92AE8" w14:textId="5EB166D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5245" w:type="dxa"/>
            <w:gridSpan w:val="2"/>
          </w:tcPr>
          <w:p w14:paraId="7020227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5107072" w14:textId="77777777" w:rsidTr="00D42FF1">
        <w:tc>
          <w:tcPr>
            <w:tcW w:w="10201" w:type="dxa"/>
          </w:tcPr>
          <w:p w14:paraId="144CD873" w14:textId="56C2344B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5245" w:type="dxa"/>
            <w:gridSpan w:val="2"/>
          </w:tcPr>
          <w:p w14:paraId="2575036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959FDE6" w14:textId="77777777" w:rsidTr="00D42FF1">
        <w:tc>
          <w:tcPr>
            <w:tcW w:w="10201" w:type="dxa"/>
          </w:tcPr>
          <w:p w14:paraId="32B679B7" w14:textId="735D0F5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5245" w:type="dxa"/>
            <w:gridSpan w:val="2"/>
          </w:tcPr>
          <w:p w14:paraId="5A632A4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0802" w:rsidRPr="00180802" w14:paraId="4F662CDF" w14:textId="77777777" w:rsidTr="00D42FF1">
        <w:tc>
          <w:tcPr>
            <w:tcW w:w="15446" w:type="dxa"/>
            <w:gridSpan w:val="3"/>
            <w:shd w:val="clear" w:color="auto" w:fill="FFFF66"/>
          </w:tcPr>
          <w:p w14:paraId="79766DFB" w14:textId="07DEB1DC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1 года до 2 лет</w:t>
            </w:r>
          </w:p>
        </w:tc>
      </w:tr>
      <w:tr w:rsidR="00343A9E" w:rsidRPr="00875696" w14:paraId="1E7EB169" w14:textId="77777777" w:rsidTr="00D42FF1">
        <w:tc>
          <w:tcPr>
            <w:tcW w:w="10201" w:type="dxa"/>
          </w:tcPr>
          <w:p w14:paraId="26813DD8" w14:textId="77777777" w:rsidR="00343A9E" w:rsidRPr="00875696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От 1 года до 1 года 6 месяцев:</w:t>
            </w:r>
          </w:p>
          <w:p w14:paraId="472E4DAD" w14:textId="77777777" w:rsidR="00343A9E" w:rsidRPr="00875696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1DD43610" w14:textId="5666C741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5245" w:type="dxa"/>
            <w:gridSpan w:val="2"/>
          </w:tcPr>
          <w:p w14:paraId="0EBDB2BD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81FFEBF" w14:textId="77777777" w:rsidTr="00D42FF1">
        <w:tc>
          <w:tcPr>
            <w:tcW w:w="10201" w:type="dxa"/>
          </w:tcPr>
          <w:p w14:paraId="3FF6E78C" w14:textId="77777777" w:rsidR="00343A9E" w:rsidRPr="00875696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т 1 года 6 месяцев до 2 лет:</w:t>
            </w:r>
          </w:p>
          <w:p w14:paraId="7E1DC504" w14:textId="77777777" w:rsidR="00343A9E" w:rsidRPr="00875696" w:rsidRDefault="00343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2EEC36E9" w14:textId="6C4BFC98" w:rsidR="00343A9E" w:rsidRPr="00875696" w:rsidRDefault="00343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37034C4E" w14:textId="77777777" w:rsidR="00343A9E" w:rsidRPr="00875696" w:rsidRDefault="00343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7D68DE2F" w14:textId="14932701" w:rsidR="00343A9E" w:rsidRPr="00180802" w:rsidRDefault="00343A9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5245" w:type="dxa"/>
            <w:gridSpan w:val="2"/>
          </w:tcPr>
          <w:p w14:paraId="4D343D49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0802" w:rsidRPr="00180802" w14:paraId="722798B4" w14:textId="77777777" w:rsidTr="00D42FF1">
        <w:tc>
          <w:tcPr>
            <w:tcW w:w="15446" w:type="dxa"/>
            <w:gridSpan w:val="3"/>
            <w:shd w:val="clear" w:color="auto" w:fill="FFFF66"/>
          </w:tcPr>
          <w:p w14:paraId="2CF29AC1" w14:textId="1CDE1841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2 лет до 3 лет</w:t>
            </w:r>
          </w:p>
        </w:tc>
      </w:tr>
      <w:tr w:rsidR="00343A9E" w:rsidRPr="00875696" w14:paraId="36103001" w14:textId="77777777" w:rsidTr="00D42FF1">
        <w:tc>
          <w:tcPr>
            <w:tcW w:w="10201" w:type="dxa"/>
          </w:tcPr>
          <w:p w14:paraId="3D1B27A4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55CC81DD" w14:textId="77777777" w:rsidR="00343A9E" w:rsidRPr="00875696" w:rsidRDefault="00343A9E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741A333D" w14:textId="219ED979" w:rsidR="00343A9E" w:rsidRPr="00180802" w:rsidRDefault="00343A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богородской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матрешкой и другими); поддерживать интерес к малым формам фольклора (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клич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5245" w:type="dxa"/>
            <w:gridSpan w:val="2"/>
          </w:tcPr>
          <w:p w14:paraId="488F21C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032F114" w14:textId="77777777" w:rsidTr="00D42FF1">
        <w:tc>
          <w:tcPr>
            <w:tcW w:w="10201" w:type="dxa"/>
          </w:tcPr>
          <w:p w14:paraId="6609B6CB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1DB680A9" w14:textId="77777777" w:rsidR="00343A9E" w:rsidRPr="00875696" w:rsidRDefault="00343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7D7290FB" w14:textId="77777777" w:rsidR="00343A9E" w:rsidRPr="00875696" w:rsidRDefault="00343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14:paraId="2F30F93A" w14:textId="77777777" w:rsidR="00343A9E" w:rsidRPr="00875696" w:rsidRDefault="00343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4D5EC48" w14:textId="77777777" w:rsidR="00343A9E" w:rsidRPr="00875696" w:rsidRDefault="00343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14:paraId="260E663D" w14:textId="1DD64134" w:rsidR="00343A9E" w:rsidRPr="00180802" w:rsidRDefault="00343A9E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5245" w:type="dxa"/>
            <w:gridSpan w:val="2"/>
          </w:tcPr>
          <w:p w14:paraId="105461A7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1D4C2D6" w14:textId="77777777" w:rsidTr="00D42FF1">
        <w:tc>
          <w:tcPr>
            <w:tcW w:w="10201" w:type="dxa"/>
          </w:tcPr>
          <w:p w14:paraId="3F902076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40E87B41" w14:textId="77777777" w:rsidR="00343A9E" w:rsidRPr="00180802" w:rsidRDefault="00343A9E">
            <w:pPr>
              <w:pStyle w:val="a5"/>
              <w:numPr>
                <w:ilvl w:val="0"/>
                <w:numId w:val="5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14:paraId="0D574298" w14:textId="781E63D3" w:rsidR="00343A9E" w:rsidRPr="00180802" w:rsidRDefault="00343A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5245" w:type="dxa"/>
            <w:gridSpan w:val="2"/>
          </w:tcPr>
          <w:p w14:paraId="319BD20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BDB9E84" w14:textId="77777777" w:rsidTr="00D42FF1">
        <w:tc>
          <w:tcPr>
            <w:tcW w:w="10201" w:type="dxa"/>
          </w:tcPr>
          <w:p w14:paraId="0534FF9F" w14:textId="77777777" w:rsidR="00343A9E" w:rsidRPr="00180802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5D3F18ED" w14:textId="77777777" w:rsidR="00343A9E" w:rsidRPr="00875696" w:rsidRDefault="00343A9E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1A436E5A" w14:textId="58AC35B5" w:rsidR="00343A9E" w:rsidRPr="00894CDB" w:rsidRDefault="00343A9E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5245" w:type="dxa"/>
            <w:gridSpan w:val="2"/>
          </w:tcPr>
          <w:p w14:paraId="388A473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7ED9995A" w14:textId="77777777" w:rsidTr="00D42FF1">
        <w:tc>
          <w:tcPr>
            <w:tcW w:w="10201" w:type="dxa"/>
          </w:tcPr>
          <w:p w14:paraId="3ABBBA62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EEA0543" w14:textId="77777777" w:rsidR="00343A9E" w:rsidRPr="00875696" w:rsidRDefault="00343A9E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14:paraId="59A411AB" w14:textId="02D8B602" w:rsidR="00343A9E" w:rsidRPr="00894CDB" w:rsidRDefault="00343A9E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5245" w:type="dxa"/>
            <w:gridSpan w:val="2"/>
          </w:tcPr>
          <w:p w14:paraId="0EF5981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80A884F" w14:textId="77777777" w:rsidTr="00D42FF1">
        <w:tc>
          <w:tcPr>
            <w:tcW w:w="10201" w:type="dxa"/>
          </w:tcPr>
          <w:p w14:paraId="4ECB15F6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601650CA" w14:textId="77777777" w:rsidR="00343A9E" w:rsidRPr="00875696" w:rsidRDefault="00343A9E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7CDD0575" w14:textId="53263EBB" w:rsidR="00343A9E" w:rsidRPr="00894CDB" w:rsidRDefault="00343A9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5245" w:type="dxa"/>
            <w:gridSpan w:val="2"/>
          </w:tcPr>
          <w:p w14:paraId="4FD98D3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94CDB" w14:paraId="68000F75" w14:textId="77777777" w:rsidTr="00D42FF1">
        <w:tc>
          <w:tcPr>
            <w:tcW w:w="15446" w:type="dxa"/>
            <w:gridSpan w:val="3"/>
            <w:shd w:val="clear" w:color="auto" w:fill="FFFF66"/>
          </w:tcPr>
          <w:p w14:paraId="31A6D32C" w14:textId="039EF51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3 лет до 4 лет</w:t>
            </w:r>
          </w:p>
        </w:tc>
      </w:tr>
      <w:tr w:rsidR="00343A9E" w:rsidRPr="00875696" w14:paraId="5029390A" w14:textId="77777777" w:rsidTr="00D42FF1">
        <w:tc>
          <w:tcPr>
            <w:tcW w:w="10201" w:type="dxa"/>
          </w:tcPr>
          <w:p w14:paraId="43B89963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1BE15058" w14:textId="77777777" w:rsidR="00343A9E" w:rsidRPr="00875696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2DD41098" w14:textId="77777777" w:rsidR="00343A9E" w:rsidRPr="00875696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скусства;</w:t>
            </w:r>
          </w:p>
          <w:p w14:paraId="64598C69" w14:textId="77777777" w:rsidR="00343A9E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14:paraId="3BC4E1E4" w14:textId="7A92948B" w:rsidR="00343A9E" w:rsidRPr="00875696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B1AAA5E" w14:textId="77777777" w:rsidR="00343A9E" w:rsidRPr="00875696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19069704" w14:textId="77777777" w:rsidR="00343A9E" w:rsidRPr="00875696" w:rsidRDefault="00343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14:paraId="655DD87D" w14:textId="2CDC3724" w:rsidR="00343A9E" w:rsidRPr="00894CDB" w:rsidRDefault="00343A9E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5245" w:type="dxa"/>
            <w:gridSpan w:val="2"/>
          </w:tcPr>
          <w:p w14:paraId="21BC4ED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B937D8F" w14:textId="77777777" w:rsidTr="00D42FF1">
        <w:tc>
          <w:tcPr>
            <w:tcW w:w="10201" w:type="dxa"/>
          </w:tcPr>
          <w:p w14:paraId="3D5FB379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1B750280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72ED9E4C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видеть цельный художественный образ в единстве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20DEB37C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1A9868DA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14:paraId="63FB2DA3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3612BA21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77B5DC2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22C87FD2" w14:textId="77777777" w:rsidR="00343A9E" w:rsidRPr="00875696" w:rsidRDefault="00343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60DBC1F8" w14:textId="00DC5271" w:rsidR="00343A9E" w:rsidRPr="00894CDB" w:rsidRDefault="00343A9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лимоновской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дымковской, семеновской, 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богородской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5245" w:type="dxa"/>
            <w:gridSpan w:val="2"/>
          </w:tcPr>
          <w:p w14:paraId="18464A0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9E76381" w14:textId="77777777" w:rsidTr="00D42FF1">
        <w:tc>
          <w:tcPr>
            <w:tcW w:w="10201" w:type="dxa"/>
          </w:tcPr>
          <w:p w14:paraId="17D9503A" w14:textId="06E780EA" w:rsidR="00343A9E" w:rsidRDefault="00343A9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Конструктивная деятельность:</w:t>
            </w:r>
            <w:r w:rsidRPr="00875696">
              <w:rPr>
                <w:rStyle w:val="115pt0"/>
                <w:sz w:val="26"/>
                <w:szCs w:val="26"/>
              </w:rPr>
              <w:t xml:space="preserve"> </w:t>
            </w:r>
          </w:p>
          <w:p w14:paraId="1F53608A" w14:textId="66E5C592" w:rsidR="00343A9E" w:rsidRPr="00875696" w:rsidRDefault="00343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14:paraId="5CAB5D68" w14:textId="77777777" w:rsidR="00343A9E" w:rsidRPr="00875696" w:rsidRDefault="00343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14:paraId="38320659" w14:textId="77777777" w:rsidR="00343A9E" w:rsidRPr="00894CDB" w:rsidRDefault="00343A9E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14:paraId="4444B090" w14:textId="7C9129DD" w:rsidR="00343A9E" w:rsidRPr="00894CDB" w:rsidRDefault="00343A9E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5245" w:type="dxa"/>
            <w:gridSpan w:val="2"/>
          </w:tcPr>
          <w:p w14:paraId="7A3B8EE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B3B31E3" w14:textId="77777777" w:rsidTr="00D42FF1">
        <w:tc>
          <w:tcPr>
            <w:tcW w:w="10201" w:type="dxa"/>
          </w:tcPr>
          <w:p w14:paraId="6D603EAC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20513E3A" w14:textId="77777777" w:rsidR="00343A9E" w:rsidRPr="00875696" w:rsidRDefault="00343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14:paraId="67CD06B8" w14:textId="77777777" w:rsidR="00343A9E" w:rsidRPr="00875696" w:rsidRDefault="00343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14:paraId="3F879DE8" w14:textId="77777777" w:rsidR="00343A9E" w:rsidRPr="00875696" w:rsidRDefault="00343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CE12F4C" w14:textId="50C197AF" w:rsidR="00343A9E" w:rsidRPr="00894CDB" w:rsidRDefault="00343A9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чить детей петь простые народные песни, 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певки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5245" w:type="dxa"/>
            <w:gridSpan w:val="2"/>
          </w:tcPr>
          <w:p w14:paraId="758BB211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1436571" w14:textId="77777777" w:rsidTr="00D42FF1">
        <w:tc>
          <w:tcPr>
            <w:tcW w:w="10201" w:type="dxa"/>
          </w:tcPr>
          <w:p w14:paraId="2DE4FC93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4BA71BD" w14:textId="77777777" w:rsidR="00343A9E" w:rsidRPr="00875696" w:rsidRDefault="00343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3FAA2D70" w14:textId="77777777" w:rsidR="00343A9E" w:rsidRPr="00875696" w:rsidRDefault="00343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фланелеграфе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);</w:t>
            </w:r>
          </w:p>
          <w:p w14:paraId="7E9DE9FD" w14:textId="77777777" w:rsidR="00343A9E" w:rsidRPr="00875696" w:rsidRDefault="00343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14:paraId="0B2699FB" w14:textId="77777777" w:rsidR="00343A9E" w:rsidRPr="00875696" w:rsidRDefault="00343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78F580BE" w14:textId="62EDEA74" w:rsidR="00343A9E" w:rsidRPr="00894CDB" w:rsidRDefault="00343A9E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5245" w:type="dxa"/>
            <w:gridSpan w:val="2"/>
          </w:tcPr>
          <w:p w14:paraId="28CC50C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229B5BA" w14:textId="77777777" w:rsidTr="00D42FF1">
        <w:tc>
          <w:tcPr>
            <w:tcW w:w="10201" w:type="dxa"/>
          </w:tcPr>
          <w:p w14:paraId="5C484DCA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5CDD1C91" w14:textId="77777777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5F68B371" w14:textId="77777777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омогать детям организовывать свободное время с интересом; создавать условия для активного и пассивного отдыха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A709FD0" w14:textId="53A7976B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14:paraId="4DAFE65F" w14:textId="77777777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14:paraId="7025B56F" w14:textId="77777777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14:paraId="71AE44E1" w14:textId="77777777" w:rsidR="00343A9E" w:rsidRPr="00875696" w:rsidRDefault="00343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14:paraId="51976BA7" w14:textId="459558C2" w:rsidR="00343A9E" w:rsidRPr="00894CDB" w:rsidRDefault="00343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5245" w:type="dxa"/>
            <w:gridSpan w:val="2"/>
          </w:tcPr>
          <w:p w14:paraId="79A5368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75696" w14:paraId="75A28F6B" w14:textId="77777777" w:rsidTr="00D42FF1">
        <w:tc>
          <w:tcPr>
            <w:tcW w:w="15446" w:type="dxa"/>
            <w:gridSpan w:val="3"/>
            <w:shd w:val="clear" w:color="auto" w:fill="FFFF66"/>
          </w:tcPr>
          <w:p w14:paraId="35721BD5" w14:textId="3CE01ED2"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4 лет до 5 лет</w:t>
            </w:r>
          </w:p>
        </w:tc>
      </w:tr>
      <w:tr w:rsidR="00343A9E" w:rsidRPr="00875696" w14:paraId="7B169D21" w14:textId="77777777" w:rsidTr="00D42FF1">
        <w:tc>
          <w:tcPr>
            <w:tcW w:w="10201" w:type="dxa"/>
          </w:tcPr>
          <w:p w14:paraId="72B04F16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70D6EC03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00291406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14:paraId="42F1D111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1EE5D6E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14:paraId="40832E89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039D14FD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14:paraId="3C3AF1DF" w14:textId="77777777" w:rsidR="00343A9E" w:rsidRPr="00875696" w:rsidRDefault="00343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14:paraId="7865024A" w14:textId="3C5DC82F" w:rsidR="00343A9E" w:rsidRPr="00894CDB" w:rsidRDefault="00343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5245" w:type="dxa"/>
            <w:gridSpan w:val="2"/>
          </w:tcPr>
          <w:p w14:paraId="2B0BB47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73675EF" w14:textId="77777777" w:rsidTr="00D42FF1">
        <w:tc>
          <w:tcPr>
            <w:tcW w:w="10201" w:type="dxa"/>
          </w:tcPr>
          <w:p w14:paraId="74D59A8C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196E724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интерес детей и положительный отклик к различным видам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зобразительной деятельности;</w:t>
            </w:r>
          </w:p>
          <w:p w14:paraId="552E3AB3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698ED112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2DD925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14:paraId="08F041C7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041820E6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CB2D479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638DF348" w14:textId="77777777" w:rsidR="00343A9E" w:rsidRPr="00875696" w:rsidRDefault="00343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2D96F6C5" w14:textId="57BAFC61" w:rsidR="00343A9E" w:rsidRPr="00894CDB" w:rsidRDefault="00343A9E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5245" w:type="dxa"/>
            <w:gridSpan w:val="2"/>
          </w:tcPr>
          <w:p w14:paraId="412AEF9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7BEA734" w14:textId="77777777" w:rsidTr="00D42FF1">
        <w:tc>
          <w:tcPr>
            <w:tcW w:w="10201" w:type="dxa"/>
          </w:tcPr>
          <w:p w14:paraId="7BD19428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322DBC24" w14:textId="77777777" w:rsidR="00343A9E" w:rsidRPr="00875696" w:rsidRDefault="00343A9E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14:paraId="1F97836D" w14:textId="77777777" w:rsidR="00343A9E" w:rsidRPr="00875696" w:rsidRDefault="00343A9E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использовать их с учётом конструктивных свойств (устойчивость, форма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14:paraId="6F5711E3" w14:textId="1299B7FB" w:rsidR="00343A9E" w:rsidRPr="00894CDB" w:rsidRDefault="00343A9E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5245" w:type="dxa"/>
            <w:gridSpan w:val="2"/>
          </w:tcPr>
          <w:p w14:paraId="2395DFFD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942ED25" w14:textId="77777777" w:rsidTr="00D42FF1">
        <w:tc>
          <w:tcPr>
            <w:tcW w:w="10201" w:type="dxa"/>
          </w:tcPr>
          <w:p w14:paraId="2E33C152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128C35EB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27FD24A8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57401EC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слушательскую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культуру детей; развивать музыкальность детей;</w:t>
            </w:r>
          </w:p>
          <w:p w14:paraId="3E7A79C0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14:paraId="7B9D8B5F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5F8A66F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14:paraId="0F15D1F6" w14:textId="77777777" w:rsidR="00343A9E" w:rsidRPr="00875696" w:rsidRDefault="00343A9E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инсценировани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;</w:t>
            </w:r>
          </w:p>
          <w:p w14:paraId="3B52AEEA" w14:textId="77777777" w:rsidR="00343A9E" w:rsidRPr="00894CDB" w:rsidRDefault="00343A9E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14:paraId="78215BDD" w14:textId="745350E1" w:rsidR="00343A9E" w:rsidRPr="00894CDB" w:rsidRDefault="00343A9E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5245" w:type="dxa"/>
            <w:gridSpan w:val="2"/>
          </w:tcPr>
          <w:p w14:paraId="4689A31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4C40EE7" w14:textId="77777777" w:rsidTr="00D42FF1">
        <w:tc>
          <w:tcPr>
            <w:tcW w:w="10201" w:type="dxa"/>
          </w:tcPr>
          <w:p w14:paraId="44F1A4FA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0552E710" w14:textId="77777777" w:rsidR="00343A9E" w:rsidRPr="00875696" w:rsidRDefault="00343A9E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14:paraId="5876F4ED" w14:textId="77777777" w:rsidR="00343A9E" w:rsidRPr="00875696" w:rsidRDefault="00343A9E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69F1710" w14:textId="77777777" w:rsidR="00343A9E" w:rsidRPr="00875696" w:rsidRDefault="00343A9E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14:paraId="0044C165" w14:textId="77777777" w:rsidR="00343A9E" w:rsidRPr="00875696" w:rsidRDefault="00343A9E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68BBE77A" w14:textId="77777777" w:rsidR="00343A9E" w:rsidRPr="00875696" w:rsidRDefault="00343A9E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1381D289" w14:textId="0BAC1E79" w:rsidR="00343A9E" w:rsidRPr="00894CDB" w:rsidRDefault="00343A9E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5245" w:type="dxa"/>
            <w:gridSpan w:val="2"/>
          </w:tcPr>
          <w:p w14:paraId="0C2F7C6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B7FFD6C" w14:textId="77777777" w:rsidTr="00D42FF1">
        <w:tc>
          <w:tcPr>
            <w:tcW w:w="10201" w:type="dxa"/>
          </w:tcPr>
          <w:p w14:paraId="6519C014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27EA9AFB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14:paraId="6E484F3F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67150956" w14:textId="55979D51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14:paraId="2D142659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90FF2B4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14:paraId="73DEE371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14:paraId="48C85039" w14:textId="77777777" w:rsidR="00343A9E" w:rsidRPr="00875696" w:rsidRDefault="00343A9E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14:paraId="407C7016" w14:textId="47BA8362" w:rsidR="00343A9E" w:rsidRPr="00894CDB" w:rsidRDefault="00343A9E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5245" w:type="dxa"/>
            <w:gridSpan w:val="2"/>
          </w:tcPr>
          <w:p w14:paraId="3C35801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94CDB" w14:paraId="67DF54A2" w14:textId="77777777" w:rsidTr="00D42FF1">
        <w:tc>
          <w:tcPr>
            <w:tcW w:w="15446" w:type="dxa"/>
            <w:gridSpan w:val="3"/>
            <w:shd w:val="clear" w:color="auto" w:fill="FFFF66"/>
          </w:tcPr>
          <w:p w14:paraId="7D5CB02B" w14:textId="313F451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5 лет до 6 лет</w:t>
            </w:r>
          </w:p>
        </w:tc>
      </w:tr>
      <w:tr w:rsidR="00343A9E" w:rsidRPr="00875696" w14:paraId="404A24F6" w14:textId="77777777" w:rsidTr="00D42FF1">
        <w:tc>
          <w:tcPr>
            <w:tcW w:w="10201" w:type="dxa"/>
          </w:tcPr>
          <w:p w14:paraId="57AF707C" w14:textId="5285CB5D" w:rsidR="00343A9E" w:rsidRPr="00894CDB" w:rsidRDefault="00343A9E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Приобщение к искусству:</w:t>
            </w:r>
          </w:p>
          <w:p w14:paraId="1CBCC1B3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CABE74E" w14:textId="43833CB5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14:paraId="69D5831C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14:paraId="3F13B90A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14:paraId="72AE95BD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14:paraId="2EB35D16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активизировать проявление эстетического отношения к окружающему миру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(искусству, природе, предметам быта, игрушкам, социальным явлениям);</w:t>
            </w:r>
          </w:p>
          <w:p w14:paraId="3206DE59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14:paraId="4C8CCF81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5101532A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14:paraId="3AE06127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14:paraId="4CFBE86A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14:paraId="770FFCC7" w14:textId="77777777" w:rsidR="00343A9E" w:rsidRPr="00875696" w:rsidRDefault="00343A9E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7DBEC428" w14:textId="3B614911" w:rsidR="00343A9E" w:rsidRPr="00894CDB" w:rsidRDefault="00343A9E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5245" w:type="dxa"/>
            <w:gridSpan w:val="2"/>
          </w:tcPr>
          <w:p w14:paraId="2EAD0FF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05CF262" w14:textId="77777777" w:rsidTr="00D42FF1">
        <w:tc>
          <w:tcPr>
            <w:tcW w:w="10201" w:type="dxa"/>
          </w:tcPr>
          <w:p w14:paraId="32002323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A50C883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14:paraId="1829186B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14:paraId="7B9A77A4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14:paraId="6FECC650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14:paraId="6980CF17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у детей эстетическое восприятие, желание созерцать красоту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кружающего мира;</w:t>
            </w:r>
          </w:p>
          <w:p w14:paraId="0D959214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14:paraId="26466DE1" w14:textId="0C135DCD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14:paraId="76F22627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14:paraId="42AEA911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14:paraId="4198D79A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чувство формы, цвета, пропорций;</w:t>
            </w:r>
          </w:p>
          <w:p w14:paraId="1F941467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14:paraId="0EDF64A6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14:paraId="2B24F4BF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14:paraId="43CDFEF4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лховско-майданска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богородска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грушка, матрешка, бирюльки); развивать декоративное творчество детей (в том числе коллективное);</w:t>
            </w:r>
          </w:p>
          <w:p w14:paraId="50BABFFD" w14:textId="77777777" w:rsidR="00343A9E" w:rsidRPr="00875696" w:rsidRDefault="00343A9E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14:paraId="7778CDFA" w14:textId="27643596" w:rsidR="00343A9E" w:rsidRPr="00894CDB" w:rsidRDefault="00343A9E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5245" w:type="dxa"/>
            <w:gridSpan w:val="2"/>
          </w:tcPr>
          <w:p w14:paraId="7D04131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EF2AEF6" w14:textId="77777777" w:rsidTr="00D42FF1">
        <w:tc>
          <w:tcPr>
            <w:tcW w:w="10201" w:type="dxa"/>
          </w:tcPr>
          <w:p w14:paraId="55E587D9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6AE8E40E" w14:textId="77777777" w:rsidR="00343A9E" w:rsidRPr="00894CDB" w:rsidRDefault="00343A9E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14:paraId="2A3124F0" w14:textId="77777777" w:rsidR="00343A9E" w:rsidRPr="00894CDB" w:rsidRDefault="00343A9E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14:paraId="28CB66DB" w14:textId="0381EB6B" w:rsidR="00343A9E" w:rsidRPr="00894CDB" w:rsidRDefault="00343A9E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5245" w:type="dxa"/>
            <w:gridSpan w:val="2"/>
          </w:tcPr>
          <w:p w14:paraId="5C6522BE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15D9AFC" w14:textId="77777777" w:rsidTr="00D42FF1">
        <w:tc>
          <w:tcPr>
            <w:tcW w:w="10201" w:type="dxa"/>
          </w:tcPr>
          <w:p w14:paraId="5732693D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3FC3415" w14:textId="77777777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3D66EB30" w14:textId="77777777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7102D08A" w14:textId="35250845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музыкой;</w:t>
            </w:r>
          </w:p>
          <w:p w14:paraId="1407241D" w14:textId="77777777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14:paraId="71012840" w14:textId="77777777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у детей интерес и любовь к музыке, музыкальную отзывчивость на нее; продолжать развивать у детей музыкальные способности детей: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ритмический, тембровый, динамический слух;</w:t>
            </w:r>
          </w:p>
          <w:p w14:paraId="54721689" w14:textId="77777777" w:rsidR="00343A9E" w:rsidRPr="00875696" w:rsidRDefault="00343A9E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2F2EE856" w14:textId="37D76634" w:rsidR="00343A9E" w:rsidRPr="00894CDB" w:rsidRDefault="00343A9E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5245" w:type="dxa"/>
            <w:gridSpan w:val="2"/>
          </w:tcPr>
          <w:p w14:paraId="13B7E87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017B4A7" w14:textId="77777777" w:rsidTr="00D42FF1">
        <w:tc>
          <w:tcPr>
            <w:tcW w:w="10201" w:type="dxa"/>
          </w:tcPr>
          <w:p w14:paraId="36AFE1E8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147A4445" w14:textId="77777777" w:rsidR="00343A9E" w:rsidRPr="00875696" w:rsidRDefault="00343A9E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14:paraId="3199CD61" w14:textId="77777777" w:rsidR="00343A9E" w:rsidRPr="00875696" w:rsidRDefault="00343A9E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14:paraId="7468D28F" w14:textId="77777777" w:rsidR="00343A9E" w:rsidRPr="00875696" w:rsidRDefault="00343A9E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личностные качества (коммуникативные навыки, партнерские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14:paraId="4F0F7E27" w14:textId="7462AD5C" w:rsidR="00343A9E" w:rsidRPr="00894CDB" w:rsidRDefault="00343A9E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5245" w:type="dxa"/>
            <w:gridSpan w:val="2"/>
          </w:tcPr>
          <w:p w14:paraId="658951E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CE16AAD" w14:textId="77777777" w:rsidTr="00D42FF1">
        <w:tc>
          <w:tcPr>
            <w:tcW w:w="10201" w:type="dxa"/>
          </w:tcPr>
          <w:p w14:paraId="08A1948B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39CC3E30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14:paraId="6B7A78EC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547DEC7F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14:paraId="7DE69A3A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12B797F6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1D494B43" w14:textId="77777777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18E58910" w14:textId="2E8AC8E2" w:rsidR="00343A9E" w:rsidRPr="00875696" w:rsidRDefault="00343A9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желание участвовать в народных праздниках и развлечениях;</w:t>
            </w:r>
          </w:p>
          <w:p w14:paraId="087A4B2E" w14:textId="38C7F687" w:rsidR="00343A9E" w:rsidRPr="00894CDB" w:rsidRDefault="00343A9E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5245" w:type="dxa"/>
            <w:gridSpan w:val="2"/>
          </w:tcPr>
          <w:p w14:paraId="3AC4043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94CDB" w14:paraId="6E911EA3" w14:textId="77777777" w:rsidTr="00D42FF1">
        <w:tc>
          <w:tcPr>
            <w:tcW w:w="15446" w:type="dxa"/>
            <w:gridSpan w:val="3"/>
            <w:shd w:val="clear" w:color="auto" w:fill="FFFF66"/>
          </w:tcPr>
          <w:p w14:paraId="16484BD0" w14:textId="1051D44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6 лет до 7 лет</w:t>
            </w:r>
          </w:p>
        </w:tc>
      </w:tr>
      <w:tr w:rsidR="00343A9E" w:rsidRPr="00875696" w14:paraId="0A5AD3EC" w14:textId="77777777" w:rsidTr="00D42FF1">
        <w:tc>
          <w:tcPr>
            <w:tcW w:w="10201" w:type="dxa"/>
          </w:tcPr>
          <w:p w14:paraId="474EFA4A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3BE4C6EB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14:paraId="52AFFDA3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 детей предпочтения в области музыкальной, изобразительной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театрализованной деятельности;</w:t>
            </w:r>
          </w:p>
          <w:p w14:paraId="44A22F01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1CF21C92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14:paraId="0F3ED366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14:paraId="7840B908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14:paraId="660764F6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14:paraId="44B9115A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14:paraId="0ADB7753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14:paraId="207D6586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14:paraId="05AC8C44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14:paraId="478DC43A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14:paraId="24ADAF67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14:paraId="362EBD16" w14:textId="77777777" w:rsidR="00343A9E" w:rsidRPr="00875696" w:rsidRDefault="00343A9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14:paraId="50513645" w14:textId="3A18D773" w:rsidR="00343A9E" w:rsidRPr="00894CDB" w:rsidRDefault="00343A9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5245" w:type="dxa"/>
            <w:gridSpan w:val="2"/>
          </w:tcPr>
          <w:p w14:paraId="0FB76999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BF0AE95" w14:textId="77777777" w:rsidTr="00D42FF1">
        <w:tc>
          <w:tcPr>
            <w:tcW w:w="10201" w:type="dxa"/>
          </w:tcPr>
          <w:p w14:paraId="660E242D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78EC48A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стойчивый интерес к изобразительной деятельности;</w:t>
            </w:r>
          </w:p>
          <w:p w14:paraId="4B16B514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14:paraId="3E926096" w14:textId="344DCE41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стетические суждения;</w:t>
            </w:r>
          </w:p>
          <w:p w14:paraId="1090304A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аргументированно и развернуто оценивать изображения, созданные как самим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14:paraId="0699398A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</w:p>
          <w:p w14:paraId="3F410E84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14:paraId="3DD6BE50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14:paraId="724FCD2A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14:paraId="7A7EB6BF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14:paraId="6A35AC34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14:paraId="281C399C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5DDACCAB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14:paraId="2DEAA266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14:paraId="1D64FA93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14:paraId="45ED92DF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14:paraId="46285B10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14:paraId="153A5DCA" w14:textId="77777777" w:rsidR="00343A9E" w:rsidRPr="00875696" w:rsidRDefault="00343A9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выразительности создаваемого образа;</w:t>
            </w:r>
          </w:p>
          <w:p w14:paraId="5980C732" w14:textId="7B2CD436" w:rsidR="00343A9E" w:rsidRPr="00894CDB" w:rsidRDefault="00343A9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5245" w:type="dxa"/>
            <w:gridSpan w:val="2"/>
          </w:tcPr>
          <w:p w14:paraId="15BBAD3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BE2161F" w14:textId="77777777" w:rsidTr="00D42FF1">
        <w:tc>
          <w:tcPr>
            <w:tcW w:w="10201" w:type="dxa"/>
          </w:tcPr>
          <w:p w14:paraId="6732CC9A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22E010D4" w14:textId="77777777" w:rsidR="00343A9E" w:rsidRPr="00875696" w:rsidRDefault="00343A9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14:paraId="41F81F87" w14:textId="7057C003" w:rsidR="00343A9E" w:rsidRPr="00875696" w:rsidRDefault="00343A9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с общим замыслом, не мешая друг другу;</w:t>
            </w:r>
          </w:p>
          <w:p w14:paraId="66DE4B11" w14:textId="77777777" w:rsidR="00343A9E" w:rsidRPr="00875696" w:rsidRDefault="00343A9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14:paraId="78F2C0E3" w14:textId="77777777" w:rsidR="00343A9E" w:rsidRPr="00875696" w:rsidRDefault="00343A9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14:paraId="3B666C49" w14:textId="1CDA20D4" w:rsidR="00343A9E" w:rsidRPr="00894CDB" w:rsidRDefault="00343A9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>
              <w:rPr>
                <w:rStyle w:val="115pt0"/>
                <w:sz w:val="26"/>
                <w:szCs w:val="26"/>
              </w:rPr>
              <w:t xml:space="preserve"> 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5245" w:type="dxa"/>
            <w:gridSpan w:val="2"/>
          </w:tcPr>
          <w:p w14:paraId="70C5B5F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4FC0C8F" w14:textId="77777777" w:rsidTr="00D42FF1">
        <w:tc>
          <w:tcPr>
            <w:tcW w:w="10201" w:type="dxa"/>
          </w:tcPr>
          <w:p w14:paraId="16F17BE9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92B4F38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1D8AEC51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14:paraId="75989226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14:paraId="792BBAE1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1DAD4C57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1C567029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, ритмический, тембровый и динамический слух; способствовать дальнейшему формированию певческого голоса: развивать у детей навык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движения под музыку;</w:t>
            </w:r>
          </w:p>
          <w:p w14:paraId="3B19A478" w14:textId="77777777" w:rsidR="00343A9E" w:rsidRPr="00875696" w:rsidRDefault="00343A9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14:paraId="5B77A45D" w14:textId="61C765AF" w:rsidR="00343A9E" w:rsidRPr="00894CDB" w:rsidRDefault="00343A9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5245" w:type="dxa"/>
            <w:gridSpan w:val="2"/>
          </w:tcPr>
          <w:p w14:paraId="7C27913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4A66391" w14:textId="77777777" w:rsidTr="00D42FF1">
        <w:tc>
          <w:tcPr>
            <w:tcW w:w="10201" w:type="dxa"/>
          </w:tcPr>
          <w:p w14:paraId="3994DF77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1F4D997F" w14:textId="77777777" w:rsidR="00343A9E" w:rsidRPr="00875696" w:rsidRDefault="00343A9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F0658A0" w14:textId="77777777" w:rsidR="00343A9E" w:rsidRPr="00875696" w:rsidRDefault="00343A9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71FED4F1" w14:textId="77777777" w:rsidR="00343A9E" w:rsidRPr="00875696" w:rsidRDefault="00343A9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навык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кукловождени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в различных театральных системах (перчаточными, тростевыми, марионеткам и так далее)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206B671" w14:textId="3F170A9C" w:rsidR="00343A9E" w:rsidRPr="00875696" w:rsidRDefault="00343A9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5691C64C" w14:textId="77777777" w:rsidR="00343A9E" w:rsidRPr="00875696" w:rsidRDefault="00343A9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247A885E" w14:textId="346DE093" w:rsidR="00343A9E" w:rsidRPr="00894CDB" w:rsidRDefault="00343A9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5245" w:type="dxa"/>
            <w:gridSpan w:val="2"/>
          </w:tcPr>
          <w:p w14:paraId="1CEB945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9150E76" w14:textId="77777777" w:rsidTr="00D42FF1">
        <w:tc>
          <w:tcPr>
            <w:tcW w:w="10201" w:type="dxa"/>
          </w:tcPr>
          <w:p w14:paraId="6AB33C3F" w14:textId="77777777" w:rsidR="00343A9E" w:rsidRPr="00894CDB" w:rsidRDefault="00343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791B3EE2" w14:textId="77777777" w:rsidR="00343A9E" w:rsidRPr="00875696" w:rsidRDefault="00343A9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254869ED" w14:textId="77777777" w:rsidR="00343A9E" w:rsidRPr="00875696" w:rsidRDefault="00343A9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4E465E42" w14:textId="66146C75" w:rsidR="00343A9E" w:rsidRPr="00894CDB" w:rsidRDefault="00343A9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5245" w:type="dxa"/>
            <w:gridSpan w:val="2"/>
          </w:tcPr>
          <w:p w14:paraId="604BDAC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94CDB" w14:paraId="26B0ADE6" w14:textId="77777777" w:rsidTr="00D42FF1">
        <w:tc>
          <w:tcPr>
            <w:tcW w:w="15446" w:type="dxa"/>
            <w:gridSpan w:val="3"/>
            <w:shd w:val="clear" w:color="auto" w:fill="FFFF66"/>
          </w:tcPr>
          <w:p w14:paraId="69596CD2" w14:textId="53A3F680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Задачи воспитания</w:t>
            </w:r>
          </w:p>
        </w:tc>
      </w:tr>
      <w:tr w:rsidR="00343A9E" w:rsidRPr="00875696" w14:paraId="3BFC95E3" w14:textId="77777777" w:rsidTr="00D42FF1">
        <w:tc>
          <w:tcPr>
            <w:tcW w:w="10201" w:type="dxa"/>
            <w:shd w:val="clear" w:color="auto" w:fill="auto"/>
          </w:tcPr>
          <w:p w14:paraId="630C22D3" w14:textId="0218159D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6AC531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99A5420" w14:textId="77777777" w:rsidTr="00D42FF1">
        <w:tc>
          <w:tcPr>
            <w:tcW w:w="10201" w:type="dxa"/>
            <w:shd w:val="clear" w:color="auto" w:fill="auto"/>
          </w:tcPr>
          <w:p w14:paraId="640EFAF5" w14:textId="7101E1F4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7ECFC5D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127E9E5" w14:textId="77777777" w:rsidTr="00D42FF1">
        <w:tc>
          <w:tcPr>
            <w:tcW w:w="10201" w:type="dxa"/>
            <w:shd w:val="clear" w:color="auto" w:fill="auto"/>
          </w:tcPr>
          <w:p w14:paraId="709A2F61" w14:textId="704642A3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F39A2D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E440242" w14:textId="77777777" w:rsidTr="00D42FF1">
        <w:tc>
          <w:tcPr>
            <w:tcW w:w="10201" w:type="dxa"/>
            <w:shd w:val="clear" w:color="auto" w:fill="auto"/>
          </w:tcPr>
          <w:p w14:paraId="1344B1FD" w14:textId="52775595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519EA7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895AE26" w14:textId="77777777" w:rsidTr="00D42FF1">
        <w:tc>
          <w:tcPr>
            <w:tcW w:w="10201" w:type="dxa"/>
            <w:shd w:val="clear" w:color="auto" w:fill="auto"/>
          </w:tcPr>
          <w:p w14:paraId="42179EEE" w14:textId="471B2466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5. Формирование целостной картины мира на основе интеграции интеллектуального и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способов его освоения детьми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B62CE6B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4FEC3D7" w14:textId="77777777" w:rsidTr="00D42FF1">
        <w:tc>
          <w:tcPr>
            <w:tcW w:w="10201" w:type="dxa"/>
            <w:shd w:val="clear" w:color="auto" w:fill="auto"/>
          </w:tcPr>
          <w:p w14:paraId="7146A205" w14:textId="77502CC6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B0AB64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1F366315" w14:textId="77777777" w:rsidTr="00D42FF1">
        <w:tc>
          <w:tcPr>
            <w:tcW w:w="13320" w:type="dxa"/>
            <w:gridSpan w:val="2"/>
            <w:shd w:val="clear" w:color="auto" w:fill="FFFF00"/>
          </w:tcPr>
          <w:p w14:paraId="35FCE61A" w14:textId="77777777" w:rsidR="00D42FF1" w:rsidRPr="00957EFB" w:rsidRDefault="00D42FF1" w:rsidP="00BC0CC3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задач ФОП дошкольного образования планируется к достижению в исследуемой линейке пособий</w:t>
            </w:r>
          </w:p>
        </w:tc>
        <w:tc>
          <w:tcPr>
            <w:tcW w:w="2126" w:type="dxa"/>
            <w:shd w:val="clear" w:color="auto" w:fill="FFFF00"/>
          </w:tcPr>
          <w:p w14:paraId="421448B7" w14:textId="77777777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7C37D715" w14:textId="77777777" w:rsidTr="00D42FF1">
        <w:tc>
          <w:tcPr>
            <w:tcW w:w="15446" w:type="dxa"/>
            <w:gridSpan w:val="3"/>
            <w:shd w:val="clear" w:color="auto" w:fill="FFFF00"/>
          </w:tcPr>
          <w:p w14:paraId="0483E4DD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задачи, которые требуют привлечения дополнительных методических пособий</w:t>
            </w:r>
          </w:p>
          <w:p w14:paraId="52EFA9A8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4F4C74C9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43292C4B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1D951AF4" w14:textId="300301A1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1C28CAD0" w14:textId="77777777" w:rsidR="00D42FF1" w:rsidRDefault="00D42FF1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sz w:val="28"/>
          <w:szCs w:val="28"/>
        </w:rPr>
      </w:pPr>
    </w:p>
    <w:p w14:paraId="6D88B690" w14:textId="77777777" w:rsidR="00D42FF1" w:rsidRDefault="00D42F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A2434E9" w14:textId="63F94995" w:rsidR="007039AA" w:rsidRPr="007039AA" w:rsidRDefault="007039AA" w:rsidP="007039AA">
      <w:pPr>
        <w:pStyle w:val="11"/>
        <w:keepNext/>
        <w:keepLines/>
        <w:shd w:val="clear" w:color="auto" w:fill="auto"/>
        <w:spacing w:before="0" w:after="240" w:line="240" w:lineRule="auto"/>
        <w:ind w:left="7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Чек-лист</w:t>
      </w:r>
      <w:r w:rsidRPr="00DD25D7">
        <w:rPr>
          <w:sz w:val="28"/>
          <w:szCs w:val="28"/>
        </w:rPr>
        <w:t xml:space="preserve"> </w:t>
      </w:r>
      <w:r>
        <w:rPr>
          <w:sz w:val="28"/>
          <w:szCs w:val="28"/>
        </w:rPr>
        <w:t>«Возможность решения задач ФОП дошкольного образования в образовательной области «</w:t>
      </w:r>
      <w:r w:rsidR="00343A9E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развитие» с помощью линейки методических и развивающих пособий </w:t>
      </w:r>
      <w:r w:rsidRPr="00957EFB">
        <w:rPr>
          <w:b w:val="0"/>
          <w:sz w:val="28"/>
          <w:szCs w:val="28"/>
        </w:rPr>
        <w:t>________________________________________________________________________________________________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9067"/>
        <w:gridCol w:w="4253"/>
        <w:gridCol w:w="2126"/>
      </w:tblGrid>
      <w:tr w:rsidR="007039AA" w:rsidRPr="00E17DB4" w14:paraId="178AFD4D" w14:textId="77777777" w:rsidTr="0041016C">
        <w:trPr>
          <w:tblHeader/>
        </w:trPr>
        <w:tc>
          <w:tcPr>
            <w:tcW w:w="9067" w:type="dxa"/>
            <w:vAlign w:val="center"/>
          </w:tcPr>
          <w:p w14:paraId="452AFFC6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>Задачи образовательной работы в ФОП ДО</w:t>
            </w:r>
          </w:p>
        </w:tc>
        <w:tc>
          <w:tcPr>
            <w:tcW w:w="6379" w:type="dxa"/>
            <w:gridSpan w:val="2"/>
            <w:vAlign w:val="center"/>
          </w:tcPr>
          <w:p w14:paraId="1DA329E5" w14:textId="77777777" w:rsidR="007039AA" w:rsidRPr="00E17DB4" w:rsidRDefault="007039AA" w:rsidP="00BC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0FA">
              <w:rPr>
                <w:rStyle w:val="115pt"/>
                <w:rFonts w:eastAsiaTheme="minorHAnsi"/>
                <w:sz w:val="26"/>
                <w:szCs w:val="26"/>
              </w:rPr>
              <w:t xml:space="preserve">Задачи образовательной работы в </w:t>
            </w:r>
            <w:r>
              <w:rPr>
                <w:rStyle w:val="115pt"/>
                <w:rFonts w:eastAsiaTheme="minorHAnsi"/>
                <w:sz w:val="26"/>
                <w:szCs w:val="26"/>
              </w:rPr>
              <w:t>линейке пособий</w:t>
            </w:r>
          </w:p>
        </w:tc>
      </w:tr>
      <w:tr w:rsidR="00894CDB" w:rsidRPr="00894CDB" w14:paraId="04FD0F07" w14:textId="77777777" w:rsidTr="00D42FF1">
        <w:tc>
          <w:tcPr>
            <w:tcW w:w="15446" w:type="dxa"/>
            <w:gridSpan w:val="3"/>
            <w:shd w:val="clear" w:color="auto" w:fill="FF6161"/>
          </w:tcPr>
          <w:p w14:paraId="16242DC8" w14:textId="03B361F3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894CDB" w:rsidRPr="00894CDB" w14:paraId="2D7B9706" w14:textId="77777777" w:rsidTr="00D42FF1">
        <w:tc>
          <w:tcPr>
            <w:tcW w:w="15446" w:type="dxa"/>
            <w:gridSpan w:val="3"/>
            <w:shd w:val="clear" w:color="auto" w:fill="FF9797"/>
          </w:tcPr>
          <w:p w14:paraId="50281A08" w14:textId="7CB9D43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343A9E" w:rsidRPr="00875696" w14:paraId="5E49A768" w14:textId="77777777" w:rsidTr="0041016C">
        <w:tc>
          <w:tcPr>
            <w:tcW w:w="9067" w:type="dxa"/>
          </w:tcPr>
          <w:p w14:paraId="795D8D27" w14:textId="42208CDB" w:rsidR="00343A9E" w:rsidRPr="00875696" w:rsidRDefault="00343A9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6379" w:type="dxa"/>
            <w:gridSpan w:val="2"/>
          </w:tcPr>
          <w:p w14:paraId="7519150E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76AEBE75" w14:textId="77777777" w:rsidTr="0041016C">
        <w:tc>
          <w:tcPr>
            <w:tcW w:w="9067" w:type="dxa"/>
          </w:tcPr>
          <w:p w14:paraId="75C88B37" w14:textId="77777777" w:rsidR="00343A9E" w:rsidRPr="00875696" w:rsidRDefault="00343A9E" w:rsidP="00894CDB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14:paraId="4AA81B38" w14:textId="2991BF22" w:rsidR="00343A9E" w:rsidRPr="00875696" w:rsidRDefault="00343A9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6379" w:type="dxa"/>
            <w:gridSpan w:val="2"/>
          </w:tcPr>
          <w:p w14:paraId="1FB17A5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A938057" w14:textId="77777777" w:rsidTr="0041016C">
        <w:tc>
          <w:tcPr>
            <w:tcW w:w="9067" w:type="dxa"/>
          </w:tcPr>
          <w:p w14:paraId="28CD7575" w14:textId="575E4275" w:rsidR="00343A9E" w:rsidRPr="00875696" w:rsidRDefault="00343A9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6379" w:type="dxa"/>
            <w:gridSpan w:val="2"/>
          </w:tcPr>
          <w:p w14:paraId="59F4ACB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894CDB" w14:paraId="64A28C0B" w14:textId="77777777" w:rsidTr="00D42FF1">
        <w:tc>
          <w:tcPr>
            <w:tcW w:w="15446" w:type="dxa"/>
            <w:gridSpan w:val="3"/>
            <w:shd w:val="clear" w:color="auto" w:fill="FF9797"/>
          </w:tcPr>
          <w:p w14:paraId="5D8F7C5B" w14:textId="72CCD0A4" w:rsidR="003B568A" w:rsidRPr="00894CDB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343A9E" w:rsidRPr="00875696" w14:paraId="37789415" w14:textId="77777777" w:rsidTr="0041016C">
        <w:tc>
          <w:tcPr>
            <w:tcW w:w="9067" w:type="dxa"/>
          </w:tcPr>
          <w:p w14:paraId="4AE36BCB" w14:textId="6C88726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6379" w:type="dxa"/>
            <w:gridSpan w:val="2"/>
          </w:tcPr>
          <w:p w14:paraId="643DF1F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4A2A056" w14:textId="77777777" w:rsidTr="0041016C">
        <w:tc>
          <w:tcPr>
            <w:tcW w:w="9067" w:type="dxa"/>
          </w:tcPr>
          <w:p w14:paraId="27D5AD11" w14:textId="4999ED8D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оздавать условия для развития равновесия и ориентировки в пространстве;</w:t>
            </w:r>
          </w:p>
        </w:tc>
        <w:tc>
          <w:tcPr>
            <w:tcW w:w="6379" w:type="dxa"/>
            <w:gridSpan w:val="2"/>
          </w:tcPr>
          <w:p w14:paraId="7FD6205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08B07E7" w14:textId="77777777" w:rsidTr="0041016C">
        <w:tc>
          <w:tcPr>
            <w:tcW w:w="9067" w:type="dxa"/>
          </w:tcPr>
          <w:p w14:paraId="7DEDE612" w14:textId="313B181C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6379" w:type="dxa"/>
            <w:gridSpan w:val="2"/>
          </w:tcPr>
          <w:p w14:paraId="60A54D1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855F2D3" w14:textId="77777777" w:rsidTr="0041016C">
        <w:tc>
          <w:tcPr>
            <w:tcW w:w="9067" w:type="dxa"/>
          </w:tcPr>
          <w:p w14:paraId="30BB0AA0" w14:textId="4318B48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6379" w:type="dxa"/>
            <w:gridSpan w:val="2"/>
          </w:tcPr>
          <w:p w14:paraId="1C2EBEA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A0EBB53" w14:textId="77777777" w:rsidTr="0041016C">
        <w:tc>
          <w:tcPr>
            <w:tcW w:w="9067" w:type="dxa"/>
          </w:tcPr>
          <w:p w14:paraId="24516BC9" w14:textId="6C6CC229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6379" w:type="dxa"/>
            <w:gridSpan w:val="2"/>
          </w:tcPr>
          <w:p w14:paraId="4F87713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4D133252" w14:textId="77777777" w:rsidTr="00D42FF1">
        <w:tc>
          <w:tcPr>
            <w:tcW w:w="15446" w:type="dxa"/>
            <w:gridSpan w:val="3"/>
            <w:shd w:val="clear" w:color="auto" w:fill="FF9797"/>
          </w:tcPr>
          <w:p w14:paraId="210161D7" w14:textId="2EB4E2C7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343A9E" w:rsidRPr="00875696" w14:paraId="666056D2" w14:textId="77777777" w:rsidTr="0041016C">
        <w:tc>
          <w:tcPr>
            <w:tcW w:w="9067" w:type="dxa"/>
          </w:tcPr>
          <w:p w14:paraId="747E5CFC" w14:textId="46454DDE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 Обогащать двигательный опыт детей, помогая осваивать упражнения основной гимнастики: основные движения (бросание, катание, ловля,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6379" w:type="dxa"/>
            <w:gridSpan w:val="2"/>
          </w:tcPr>
          <w:p w14:paraId="751CA12E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F0C9BDB" w14:textId="77777777" w:rsidTr="0041016C">
        <w:tc>
          <w:tcPr>
            <w:tcW w:w="9067" w:type="dxa"/>
          </w:tcPr>
          <w:p w14:paraId="18EFB2E6" w14:textId="6BC9204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6379" w:type="dxa"/>
            <w:gridSpan w:val="2"/>
          </w:tcPr>
          <w:p w14:paraId="4CF9325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87F6A46" w14:textId="77777777" w:rsidTr="0041016C">
        <w:tc>
          <w:tcPr>
            <w:tcW w:w="9067" w:type="dxa"/>
          </w:tcPr>
          <w:p w14:paraId="71C3E424" w14:textId="1DE738F4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6379" w:type="dxa"/>
            <w:gridSpan w:val="2"/>
          </w:tcPr>
          <w:p w14:paraId="012CA33F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32EBAA9" w14:textId="77777777" w:rsidTr="0041016C">
        <w:tc>
          <w:tcPr>
            <w:tcW w:w="9067" w:type="dxa"/>
          </w:tcPr>
          <w:p w14:paraId="3B1CD6B9" w14:textId="4A80AC4D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6379" w:type="dxa"/>
            <w:gridSpan w:val="2"/>
          </w:tcPr>
          <w:p w14:paraId="066EC957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5E72EB5" w14:textId="77777777" w:rsidTr="0041016C">
        <w:tc>
          <w:tcPr>
            <w:tcW w:w="9067" w:type="dxa"/>
          </w:tcPr>
          <w:p w14:paraId="12BBDE1B" w14:textId="455EE0A3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6379" w:type="dxa"/>
            <w:gridSpan w:val="2"/>
          </w:tcPr>
          <w:p w14:paraId="1E83EB5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6F894AFE" w14:textId="77777777" w:rsidTr="00D42FF1">
        <w:tc>
          <w:tcPr>
            <w:tcW w:w="15446" w:type="dxa"/>
            <w:gridSpan w:val="3"/>
            <w:shd w:val="clear" w:color="auto" w:fill="FF9797"/>
          </w:tcPr>
          <w:p w14:paraId="52C520D4" w14:textId="17F44A5D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343A9E" w:rsidRPr="00875696" w14:paraId="54D1B9E1" w14:textId="77777777" w:rsidTr="0041016C">
        <w:tc>
          <w:tcPr>
            <w:tcW w:w="9067" w:type="dxa"/>
          </w:tcPr>
          <w:p w14:paraId="126A10F0" w14:textId="1D46CE1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6379" w:type="dxa"/>
            <w:gridSpan w:val="2"/>
          </w:tcPr>
          <w:p w14:paraId="3001EC4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356AC7F" w14:textId="77777777" w:rsidTr="0041016C">
        <w:tc>
          <w:tcPr>
            <w:tcW w:w="9067" w:type="dxa"/>
          </w:tcPr>
          <w:p w14:paraId="0CD4CA07" w14:textId="405D3095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6379" w:type="dxa"/>
            <w:gridSpan w:val="2"/>
          </w:tcPr>
          <w:p w14:paraId="052B25D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4C5E8D0" w14:textId="77777777" w:rsidTr="0041016C">
        <w:tc>
          <w:tcPr>
            <w:tcW w:w="9067" w:type="dxa"/>
          </w:tcPr>
          <w:p w14:paraId="0F2481B8" w14:textId="521D9101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6379" w:type="dxa"/>
            <w:gridSpan w:val="2"/>
          </w:tcPr>
          <w:p w14:paraId="5D8DD23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A76A685" w14:textId="77777777" w:rsidTr="0041016C">
        <w:tc>
          <w:tcPr>
            <w:tcW w:w="9067" w:type="dxa"/>
          </w:tcPr>
          <w:p w14:paraId="578137D2" w14:textId="5350BB23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6379" w:type="dxa"/>
            <w:gridSpan w:val="2"/>
          </w:tcPr>
          <w:p w14:paraId="7A36FC3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2D3E166C" w14:textId="77777777" w:rsidTr="0041016C">
        <w:tc>
          <w:tcPr>
            <w:tcW w:w="9067" w:type="dxa"/>
          </w:tcPr>
          <w:p w14:paraId="24DEFC62" w14:textId="5B281D82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6379" w:type="dxa"/>
            <w:gridSpan w:val="2"/>
          </w:tcPr>
          <w:p w14:paraId="0C4424A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6D86C427" w14:textId="77777777" w:rsidTr="00D42FF1">
        <w:tc>
          <w:tcPr>
            <w:tcW w:w="15446" w:type="dxa"/>
            <w:gridSpan w:val="3"/>
            <w:shd w:val="clear" w:color="auto" w:fill="FF9797"/>
          </w:tcPr>
          <w:p w14:paraId="3D89E0ED" w14:textId="149D5950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343A9E" w:rsidRPr="00875696" w14:paraId="3C2A0DA1" w14:textId="77777777" w:rsidTr="0041016C">
        <w:tc>
          <w:tcPr>
            <w:tcW w:w="9067" w:type="dxa"/>
          </w:tcPr>
          <w:p w14:paraId="66200720" w14:textId="3954DE69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пражнения), создавать условия для освоения спортивных упражнений, подвижных игр;</w:t>
            </w:r>
          </w:p>
        </w:tc>
        <w:tc>
          <w:tcPr>
            <w:tcW w:w="6379" w:type="dxa"/>
            <w:gridSpan w:val="2"/>
          </w:tcPr>
          <w:p w14:paraId="0C2D2D2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3B7A387" w14:textId="77777777" w:rsidTr="0041016C">
        <w:tc>
          <w:tcPr>
            <w:tcW w:w="9067" w:type="dxa"/>
          </w:tcPr>
          <w:p w14:paraId="3459B8DF" w14:textId="07E533AC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6379" w:type="dxa"/>
            <w:gridSpan w:val="2"/>
          </w:tcPr>
          <w:p w14:paraId="22528B5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904E2F0" w14:textId="77777777" w:rsidTr="0041016C">
        <w:tc>
          <w:tcPr>
            <w:tcW w:w="9067" w:type="dxa"/>
          </w:tcPr>
          <w:p w14:paraId="47094A9C" w14:textId="7EFBF292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6379" w:type="dxa"/>
            <w:gridSpan w:val="2"/>
          </w:tcPr>
          <w:p w14:paraId="67D8F391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7F540971" w14:textId="77777777" w:rsidTr="0041016C">
        <w:tc>
          <w:tcPr>
            <w:tcW w:w="9067" w:type="dxa"/>
          </w:tcPr>
          <w:p w14:paraId="1B82BBD3" w14:textId="2295C7DF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6379" w:type="dxa"/>
            <w:gridSpan w:val="2"/>
          </w:tcPr>
          <w:p w14:paraId="1450EB0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23251D4" w14:textId="77777777" w:rsidTr="0041016C">
        <w:tc>
          <w:tcPr>
            <w:tcW w:w="9067" w:type="dxa"/>
          </w:tcPr>
          <w:p w14:paraId="55FB4393" w14:textId="6721812A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6379" w:type="dxa"/>
            <w:gridSpan w:val="2"/>
          </w:tcPr>
          <w:p w14:paraId="7C144F47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7DD6946" w14:textId="77777777" w:rsidTr="0041016C">
        <w:tc>
          <w:tcPr>
            <w:tcW w:w="9067" w:type="dxa"/>
          </w:tcPr>
          <w:p w14:paraId="4F79EF62" w14:textId="0B65093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6379" w:type="dxa"/>
            <w:gridSpan w:val="2"/>
          </w:tcPr>
          <w:p w14:paraId="610C81D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2055BF4A" w14:textId="77777777" w:rsidTr="00D42FF1">
        <w:tc>
          <w:tcPr>
            <w:tcW w:w="15446" w:type="dxa"/>
            <w:gridSpan w:val="3"/>
            <w:shd w:val="clear" w:color="auto" w:fill="FF9797"/>
          </w:tcPr>
          <w:p w14:paraId="3388C0B5" w14:textId="1A479E1E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343A9E" w:rsidRPr="00875696" w14:paraId="7CB0439C" w14:textId="77777777" w:rsidTr="0041016C">
        <w:tc>
          <w:tcPr>
            <w:tcW w:w="9067" w:type="dxa"/>
          </w:tcPr>
          <w:p w14:paraId="14984411" w14:textId="425EA76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ртивные упражнения, элементы спортивных игр, элементарные туристские навыки;</w:t>
            </w:r>
          </w:p>
        </w:tc>
        <w:tc>
          <w:tcPr>
            <w:tcW w:w="6379" w:type="dxa"/>
            <w:gridSpan w:val="2"/>
          </w:tcPr>
          <w:p w14:paraId="3ABCEBD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7FC26ED9" w14:textId="77777777" w:rsidTr="0041016C">
        <w:tc>
          <w:tcPr>
            <w:tcW w:w="9067" w:type="dxa"/>
          </w:tcPr>
          <w:p w14:paraId="111EB3D5" w14:textId="10B12456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6379" w:type="dxa"/>
            <w:gridSpan w:val="2"/>
          </w:tcPr>
          <w:p w14:paraId="753B51E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E78E01F" w14:textId="77777777" w:rsidTr="0041016C">
        <w:tc>
          <w:tcPr>
            <w:tcW w:w="9067" w:type="dxa"/>
          </w:tcPr>
          <w:p w14:paraId="612369F3" w14:textId="76CBBD99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6379" w:type="dxa"/>
            <w:gridSpan w:val="2"/>
          </w:tcPr>
          <w:p w14:paraId="46B7A67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73C8979" w14:textId="77777777" w:rsidTr="0041016C">
        <w:tc>
          <w:tcPr>
            <w:tcW w:w="9067" w:type="dxa"/>
          </w:tcPr>
          <w:p w14:paraId="4E3AB909" w14:textId="013585EE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6379" w:type="dxa"/>
            <w:gridSpan w:val="2"/>
          </w:tcPr>
          <w:p w14:paraId="6A9EC01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0C8F2DC" w14:textId="77777777" w:rsidTr="0041016C">
        <w:tc>
          <w:tcPr>
            <w:tcW w:w="9067" w:type="dxa"/>
          </w:tcPr>
          <w:p w14:paraId="1872D39B" w14:textId="7D5FABF0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6379" w:type="dxa"/>
            <w:gridSpan w:val="2"/>
          </w:tcPr>
          <w:p w14:paraId="2B01027B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FDD8CC9" w14:textId="77777777" w:rsidTr="0041016C">
        <w:tc>
          <w:tcPr>
            <w:tcW w:w="9067" w:type="dxa"/>
          </w:tcPr>
          <w:p w14:paraId="010ED449" w14:textId="5A54040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6379" w:type="dxa"/>
            <w:gridSpan w:val="2"/>
          </w:tcPr>
          <w:p w14:paraId="6A5311C4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1429FD2" w14:textId="77777777" w:rsidTr="0041016C">
        <w:tc>
          <w:tcPr>
            <w:tcW w:w="9067" w:type="dxa"/>
          </w:tcPr>
          <w:p w14:paraId="416EA2CF" w14:textId="642B9739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6379" w:type="dxa"/>
            <w:gridSpan w:val="2"/>
          </w:tcPr>
          <w:p w14:paraId="59D5FC7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4DDDE993" w14:textId="77777777" w:rsidTr="00D42FF1">
        <w:tc>
          <w:tcPr>
            <w:tcW w:w="15446" w:type="dxa"/>
            <w:gridSpan w:val="3"/>
            <w:shd w:val="clear" w:color="auto" w:fill="FF9797"/>
          </w:tcPr>
          <w:p w14:paraId="5ADC3B5B" w14:textId="5909A3F4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343A9E" w:rsidRPr="00875696" w14:paraId="650106B4" w14:textId="77777777" w:rsidTr="0041016C">
        <w:tc>
          <w:tcPr>
            <w:tcW w:w="9067" w:type="dxa"/>
          </w:tcPr>
          <w:p w14:paraId="55568C3C" w14:textId="248C988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6379" w:type="dxa"/>
            <w:gridSpan w:val="2"/>
          </w:tcPr>
          <w:p w14:paraId="2EB15B1C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06910ACB" w14:textId="77777777" w:rsidTr="0041016C">
        <w:tc>
          <w:tcPr>
            <w:tcW w:w="9067" w:type="dxa"/>
          </w:tcPr>
          <w:p w14:paraId="736B16CE" w14:textId="40C46C6D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6379" w:type="dxa"/>
            <w:gridSpan w:val="2"/>
          </w:tcPr>
          <w:p w14:paraId="2DBB53F8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75C198E" w14:textId="77777777" w:rsidTr="0041016C">
        <w:tc>
          <w:tcPr>
            <w:tcW w:w="9067" w:type="dxa"/>
          </w:tcPr>
          <w:p w14:paraId="0557BBFB" w14:textId="4A807554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6379" w:type="dxa"/>
            <w:gridSpan w:val="2"/>
          </w:tcPr>
          <w:p w14:paraId="06F59B8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1097390C" w14:textId="77777777" w:rsidTr="0041016C">
        <w:tc>
          <w:tcPr>
            <w:tcW w:w="9067" w:type="dxa"/>
          </w:tcPr>
          <w:p w14:paraId="434D2711" w14:textId="3D21E84A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6379" w:type="dxa"/>
            <w:gridSpan w:val="2"/>
          </w:tcPr>
          <w:p w14:paraId="4CEF3A2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6C311EB7" w14:textId="77777777" w:rsidTr="0041016C">
        <w:tc>
          <w:tcPr>
            <w:tcW w:w="9067" w:type="dxa"/>
          </w:tcPr>
          <w:p w14:paraId="14744865" w14:textId="58D93161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6379" w:type="dxa"/>
            <w:gridSpan w:val="2"/>
          </w:tcPr>
          <w:p w14:paraId="76E938B3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850F974" w14:textId="77777777" w:rsidTr="0041016C">
        <w:tc>
          <w:tcPr>
            <w:tcW w:w="9067" w:type="dxa"/>
          </w:tcPr>
          <w:p w14:paraId="33743DB4" w14:textId="1F482F8E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6379" w:type="dxa"/>
            <w:gridSpan w:val="2"/>
          </w:tcPr>
          <w:p w14:paraId="6517422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46BCDCCF" w14:textId="77777777" w:rsidTr="0041016C">
        <w:tc>
          <w:tcPr>
            <w:tcW w:w="9067" w:type="dxa"/>
          </w:tcPr>
          <w:p w14:paraId="657EAE94" w14:textId="73E4F7C1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, заботливое отношение к здоровью и человеческой жизни, развивать стремление к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6379" w:type="dxa"/>
            <w:gridSpan w:val="2"/>
          </w:tcPr>
          <w:p w14:paraId="0541C20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06C65267" w14:textId="77777777" w:rsidTr="00D42FF1">
        <w:tc>
          <w:tcPr>
            <w:tcW w:w="15446" w:type="dxa"/>
            <w:gridSpan w:val="3"/>
            <w:shd w:val="clear" w:color="auto" w:fill="FF9797"/>
          </w:tcPr>
          <w:p w14:paraId="71D801B4" w14:textId="009D7A8A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343A9E" w:rsidRPr="00875696" w14:paraId="6FDD307A" w14:textId="77777777" w:rsidTr="0041016C">
        <w:tc>
          <w:tcPr>
            <w:tcW w:w="9067" w:type="dxa"/>
          </w:tcPr>
          <w:p w14:paraId="0153DE36" w14:textId="71F82A73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6379" w:type="dxa"/>
            <w:gridSpan w:val="2"/>
          </w:tcPr>
          <w:p w14:paraId="643567D5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B510EB4" w14:textId="77777777" w:rsidTr="0041016C">
        <w:tc>
          <w:tcPr>
            <w:tcW w:w="9067" w:type="dxa"/>
          </w:tcPr>
          <w:p w14:paraId="1399B59A" w14:textId="58818181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. Формирование у ребенка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зрастосообразных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6379" w:type="dxa"/>
            <w:gridSpan w:val="2"/>
          </w:tcPr>
          <w:p w14:paraId="2E284E50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782D791" w14:textId="77777777" w:rsidTr="0041016C">
        <w:tc>
          <w:tcPr>
            <w:tcW w:w="9067" w:type="dxa"/>
          </w:tcPr>
          <w:p w14:paraId="4FADFFB5" w14:textId="7B5208DA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6379" w:type="dxa"/>
            <w:gridSpan w:val="2"/>
          </w:tcPr>
          <w:p w14:paraId="1FD7DE96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72E0DD1B" w14:textId="77777777" w:rsidTr="0041016C">
        <w:tc>
          <w:tcPr>
            <w:tcW w:w="9067" w:type="dxa"/>
          </w:tcPr>
          <w:p w14:paraId="31949C8F" w14:textId="152A8EFB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6379" w:type="dxa"/>
            <w:gridSpan w:val="2"/>
          </w:tcPr>
          <w:p w14:paraId="0E9485E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50ADA40D" w14:textId="77777777" w:rsidTr="0041016C">
        <w:tc>
          <w:tcPr>
            <w:tcW w:w="9067" w:type="dxa"/>
          </w:tcPr>
          <w:p w14:paraId="378F42E1" w14:textId="1CBBE95C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6379" w:type="dxa"/>
            <w:gridSpan w:val="2"/>
          </w:tcPr>
          <w:p w14:paraId="6BFFD57A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9E" w:rsidRPr="00875696" w14:paraId="3DCCE8A1" w14:textId="77777777" w:rsidTr="0041016C">
        <w:tc>
          <w:tcPr>
            <w:tcW w:w="9067" w:type="dxa"/>
          </w:tcPr>
          <w:p w14:paraId="307B74F2" w14:textId="6FF42E68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6379" w:type="dxa"/>
            <w:gridSpan w:val="2"/>
          </w:tcPr>
          <w:p w14:paraId="03CBD592" w14:textId="77777777" w:rsidR="00343A9E" w:rsidRPr="00875696" w:rsidRDefault="00343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59BF4CDB" w14:textId="77777777" w:rsidTr="00D42FF1">
        <w:tc>
          <w:tcPr>
            <w:tcW w:w="13320" w:type="dxa"/>
            <w:gridSpan w:val="2"/>
            <w:shd w:val="clear" w:color="auto" w:fill="FFB3B5"/>
          </w:tcPr>
          <w:p w14:paraId="25DEA350" w14:textId="77777777" w:rsidR="00D42FF1" w:rsidRPr="00957EFB" w:rsidRDefault="00D42FF1" w:rsidP="00BC0CC3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ы: какой % задач ФОП дошкольного образования планируется к достижению в исследуемой линейке пособий</w:t>
            </w:r>
          </w:p>
        </w:tc>
        <w:tc>
          <w:tcPr>
            <w:tcW w:w="2126" w:type="dxa"/>
            <w:shd w:val="clear" w:color="auto" w:fill="FFB3B5"/>
          </w:tcPr>
          <w:p w14:paraId="692C0B6D" w14:textId="77777777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FF1" w14:paraId="58524FE4" w14:textId="77777777" w:rsidTr="00D42FF1">
        <w:tc>
          <w:tcPr>
            <w:tcW w:w="15446" w:type="dxa"/>
            <w:gridSpan w:val="3"/>
            <w:shd w:val="clear" w:color="auto" w:fill="FFB3B5"/>
          </w:tcPr>
          <w:p w14:paraId="1AF45BDB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ислить задачи, которые требуют привлечения дополнительных методических пособий</w:t>
            </w:r>
          </w:p>
          <w:p w14:paraId="2B74A26C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14:paraId="3487D61D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5A2DD7F2" w14:textId="77777777" w:rsidR="00D42FF1" w:rsidRDefault="00D42FF1" w:rsidP="00BC0C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14:paraId="2BC24EB5" w14:textId="77777777" w:rsidR="00D42FF1" w:rsidRPr="00957EFB" w:rsidRDefault="00D42FF1" w:rsidP="00BC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</w:tc>
      </w:tr>
    </w:tbl>
    <w:p w14:paraId="2A135343" w14:textId="100154E4" w:rsidR="00B473F5" w:rsidRDefault="00B473F5"/>
    <w:p w14:paraId="31F4E6E4" w14:textId="77777777" w:rsidR="00DD25D7" w:rsidRDefault="00DD25D7"/>
    <w:sectPr w:rsidR="00DD25D7" w:rsidSect="00BC0CC3">
      <w:headerReference w:type="default" r:id="rId8"/>
      <w:pgSz w:w="16838" w:h="11906" w:orient="landscape"/>
      <w:pgMar w:top="964" w:right="624" w:bottom="73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8567" w14:textId="77777777" w:rsidR="00AB65A3" w:rsidRDefault="00AB65A3" w:rsidP="0098374C">
      <w:pPr>
        <w:spacing w:after="0" w:line="240" w:lineRule="auto"/>
      </w:pPr>
      <w:r>
        <w:separator/>
      </w:r>
    </w:p>
  </w:endnote>
  <w:endnote w:type="continuationSeparator" w:id="0">
    <w:p w14:paraId="2CE0B71D" w14:textId="77777777" w:rsidR="00AB65A3" w:rsidRDefault="00AB65A3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5CB9" w14:textId="77777777" w:rsidR="00AB65A3" w:rsidRDefault="00AB65A3" w:rsidP="0098374C">
      <w:pPr>
        <w:spacing w:after="0" w:line="240" w:lineRule="auto"/>
      </w:pPr>
      <w:r>
        <w:separator/>
      </w:r>
    </w:p>
  </w:footnote>
  <w:footnote w:type="continuationSeparator" w:id="0">
    <w:p w14:paraId="4CECC5E5" w14:textId="77777777" w:rsidR="00AB65A3" w:rsidRDefault="00AB65A3" w:rsidP="0098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3730"/>
      <w:docPartObj>
        <w:docPartGallery w:val="Page Numbers (Margins)"/>
        <w:docPartUnique/>
      </w:docPartObj>
    </w:sdtPr>
    <w:sdtContent>
      <w:p w14:paraId="4EA6F872" w14:textId="297B6BFA" w:rsidR="00BC0CC3" w:rsidRDefault="00BC0CC3">
        <w:pPr>
          <w:pStyle w:val="a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029E5B" wp14:editId="7D204A3A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1D629" w14:textId="1F68DDCE" w:rsidR="00BC0CC3" w:rsidRDefault="00BC0CC3">
                              <w:pPr>
                                <w:jc w:val="right"/>
                                <w:rPr>
                                  <w:rStyle w:val="af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1C13" w:rsidRPr="004B1C13">
                                <w:rPr>
                                  <w:rStyle w:val="af1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Style w:val="af1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029E5B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" o:allowincell="f" fillcolor="#9dbb61" stroked="f">
                  <v:textbox inset="0,,0">
                    <w:txbxContent>
                      <w:p w14:paraId="4281D629" w14:textId="1F68DDCE" w:rsidR="00BC0CC3" w:rsidRDefault="00BC0CC3">
                        <w:pPr>
                          <w:jc w:val="right"/>
                          <w:rPr>
                            <w:rStyle w:val="af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1C13" w:rsidRPr="004B1C13">
                          <w:rPr>
                            <w:rStyle w:val="af1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>
                          <w:rPr>
                            <w:rStyle w:val="af1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 w15:restartNumberingAfterBreak="0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 w15:restartNumberingAfterBreak="0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 w15:restartNumberingAfterBreak="0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 w15:restartNumberingAfterBreak="0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F5"/>
    <w:rsid w:val="00023F4A"/>
    <w:rsid w:val="00180802"/>
    <w:rsid w:val="002B38D6"/>
    <w:rsid w:val="00311A21"/>
    <w:rsid w:val="0031296A"/>
    <w:rsid w:val="00312D85"/>
    <w:rsid w:val="00343A9E"/>
    <w:rsid w:val="00351F3E"/>
    <w:rsid w:val="00356090"/>
    <w:rsid w:val="003B568A"/>
    <w:rsid w:val="0041016C"/>
    <w:rsid w:val="004B1C13"/>
    <w:rsid w:val="0051734B"/>
    <w:rsid w:val="0053061C"/>
    <w:rsid w:val="00606D0B"/>
    <w:rsid w:val="00622AC4"/>
    <w:rsid w:val="00635EDE"/>
    <w:rsid w:val="006419B6"/>
    <w:rsid w:val="006640FA"/>
    <w:rsid w:val="00671302"/>
    <w:rsid w:val="006B3D8A"/>
    <w:rsid w:val="007039AA"/>
    <w:rsid w:val="007F5F30"/>
    <w:rsid w:val="0087499E"/>
    <w:rsid w:val="00875696"/>
    <w:rsid w:val="00894CDB"/>
    <w:rsid w:val="008B2A83"/>
    <w:rsid w:val="008E2A9E"/>
    <w:rsid w:val="00957EFB"/>
    <w:rsid w:val="0098374C"/>
    <w:rsid w:val="00A03E4C"/>
    <w:rsid w:val="00AB65A3"/>
    <w:rsid w:val="00AB6D32"/>
    <w:rsid w:val="00AE6097"/>
    <w:rsid w:val="00B473F5"/>
    <w:rsid w:val="00B75F96"/>
    <w:rsid w:val="00BC0CC3"/>
    <w:rsid w:val="00C06683"/>
    <w:rsid w:val="00D20B4A"/>
    <w:rsid w:val="00D42FF1"/>
    <w:rsid w:val="00D66B04"/>
    <w:rsid w:val="00DD25D7"/>
    <w:rsid w:val="00E17DB4"/>
    <w:rsid w:val="00E52F5D"/>
    <w:rsid w:val="00EB1373"/>
    <w:rsid w:val="00F73FDE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4A0E"/>
  <w15:chartTrackingRefBased/>
  <w15:docId w15:val="{D42AA317-C567-499D-BE6F-2BACFDAE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BC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CC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C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0CC3"/>
  </w:style>
  <w:style w:type="paragraph" w:styleId="af">
    <w:name w:val="footer"/>
    <w:basedOn w:val="a"/>
    <w:link w:val="af0"/>
    <w:uiPriority w:val="99"/>
    <w:unhideWhenUsed/>
    <w:rsid w:val="00BC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0CC3"/>
  </w:style>
  <w:style w:type="character" w:styleId="af1">
    <w:name w:val="page number"/>
    <w:basedOn w:val="a0"/>
    <w:uiPriority w:val="99"/>
    <w:unhideWhenUsed/>
    <w:rsid w:val="00BC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00D0-1E4B-419E-B7B6-7B065BA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9</Pages>
  <Words>17180</Words>
  <Characters>9792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Скоролупова Оксана Алексеевна</cp:lastModifiedBy>
  <cp:revision>4</cp:revision>
  <cp:lastPrinted>2023-04-17T15:36:00Z</cp:lastPrinted>
  <dcterms:created xsi:type="dcterms:W3CDTF">2023-04-17T13:45:00Z</dcterms:created>
  <dcterms:modified xsi:type="dcterms:W3CDTF">2023-04-17T15:59:00Z</dcterms:modified>
</cp:coreProperties>
</file>